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5159D" w14:textId="708CC70A" w:rsidR="00403406" w:rsidRDefault="00403406" w:rsidP="00403406">
      <w:pPr>
        <w:pStyle w:val="a3"/>
        <w:pageBreakBefore/>
        <w:spacing w:after="0" w:line="100" w:lineRule="atLeast"/>
        <w:jc w:val="center"/>
      </w:pPr>
      <w:bookmarkStart w:id="0" w:name="_Hlk199338770"/>
      <w:r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1AFAEACD" w14:textId="77777777" w:rsidR="00403406" w:rsidRDefault="00403406" w:rsidP="00403406">
      <w:pPr>
        <w:pStyle w:val="a3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270E67E2" w14:textId="77777777" w:rsidR="00403406" w:rsidRDefault="00403406" w:rsidP="00403406">
      <w:pPr>
        <w:pStyle w:val="a3"/>
        <w:spacing w:after="0" w:line="100" w:lineRule="atLeast"/>
        <w:jc w:val="center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6EB3FF6C" w14:textId="77777777" w:rsidR="00403406" w:rsidRDefault="00403406" w:rsidP="00403406">
      <w:pPr>
        <w:pStyle w:val="a3"/>
        <w:spacing w:after="0" w:line="100" w:lineRule="atLeast"/>
        <w:jc w:val="center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0A5AC687" w14:textId="77777777" w:rsidR="00403406" w:rsidRDefault="00403406" w:rsidP="00403406">
      <w:pPr>
        <w:pStyle w:val="a3"/>
        <w:spacing w:after="0" w:line="100" w:lineRule="atLeast"/>
        <w:jc w:val="center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577ED8EC" w14:textId="77777777" w:rsidR="00403406" w:rsidRDefault="00403406" w:rsidP="00403406">
      <w:pPr>
        <w:pStyle w:val="a3"/>
        <w:spacing w:after="0" w:line="100" w:lineRule="atLeast"/>
        <w:jc w:val="center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3854B232" w14:textId="77777777" w:rsidR="00403406" w:rsidRDefault="00403406" w:rsidP="00403406">
      <w:pPr>
        <w:pStyle w:val="a3"/>
        <w:spacing w:after="2880" w:line="100" w:lineRule="atLeast"/>
        <w:jc w:val="center"/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2445078D" w14:textId="77777777" w:rsidR="00403406" w:rsidRPr="00704E7D" w:rsidRDefault="00403406" w:rsidP="00403406">
      <w:pPr>
        <w:pStyle w:val="a3"/>
        <w:spacing w:after="400" w:line="100" w:lineRule="atLeast"/>
        <w:jc w:val="center"/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Отчёт по лабораторной работе</w:t>
      </w:r>
    </w:p>
    <w:p w14:paraId="073F6878" w14:textId="77777777" w:rsidR="00403406" w:rsidRDefault="00403406" w:rsidP="00403406">
      <w:pPr>
        <w:pStyle w:val="a3"/>
        <w:spacing w:after="400" w:line="100" w:lineRule="atLeast"/>
        <w:jc w:val="center"/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МДК 04.02»</w:t>
      </w:r>
    </w:p>
    <w:p w14:paraId="26977892" w14:textId="491BF5AE" w:rsidR="00403406" w:rsidRPr="00704E7D" w:rsidRDefault="00403406" w:rsidP="00403406">
      <w:pPr>
        <w:shd w:val="clear" w:color="auto" w:fill="FFFFFF"/>
        <w:spacing w:before="280" w:after="15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Тема: «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етрики оценки качества</w:t>
      </w:r>
      <w:r w:rsidR="005963A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и тест кейсы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»</w:t>
      </w:r>
    </w:p>
    <w:p w14:paraId="1BF93CA0" w14:textId="77777777" w:rsidR="00403406" w:rsidRDefault="00403406" w:rsidP="00403406">
      <w:pPr>
        <w:pStyle w:val="a3"/>
        <w:tabs>
          <w:tab w:val="left" w:pos="4820"/>
        </w:tabs>
        <w:spacing w:after="20" w:line="100" w:lineRule="atLeast"/>
        <w:ind w:firstLine="4805"/>
        <w:jc w:val="right"/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Выполнил студент </w:t>
      </w:r>
    </w:p>
    <w:p w14:paraId="439799D2" w14:textId="77777777" w:rsidR="00403406" w:rsidRDefault="00403406" w:rsidP="00403406">
      <w:pPr>
        <w:pStyle w:val="a3"/>
        <w:tabs>
          <w:tab w:val="left" w:pos="1416"/>
          <w:tab w:val="center" w:pos="4662"/>
        </w:tabs>
        <w:spacing w:after="20" w:line="100" w:lineRule="atLeast"/>
        <w:ind w:firstLine="1560"/>
        <w:jc w:val="right"/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7</w:t>
      </w:r>
    </w:p>
    <w:p w14:paraId="29F4E302" w14:textId="77777777" w:rsidR="00403406" w:rsidRDefault="00403406" w:rsidP="00403406">
      <w:pPr>
        <w:pStyle w:val="a3"/>
        <w:tabs>
          <w:tab w:val="left" w:pos="1416"/>
          <w:tab w:val="center" w:pos="4662"/>
        </w:tabs>
        <w:spacing w:after="20" w:line="100" w:lineRule="atLeast"/>
        <w:ind w:firstLine="1560"/>
        <w:jc w:val="right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е системы и программирование</w:t>
      </w:r>
    </w:p>
    <w:p w14:paraId="32B595C6" w14:textId="77777777" w:rsidR="00403406" w:rsidRPr="00DB46AC" w:rsidRDefault="00403406" w:rsidP="00403406">
      <w:pPr>
        <w:pStyle w:val="a3"/>
        <w:tabs>
          <w:tab w:val="left" w:pos="4060"/>
        </w:tabs>
        <w:spacing w:after="20" w:line="100" w:lineRule="atLeast"/>
        <w:ind w:firstLine="4805"/>
        <w:jc w:val="right"/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 курса группы 22919</w:t>
      </w:r>
      <w:r w:rsidRPr="00DB46A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/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1</w:t>
      </w:r>
    </w:p>
    <w:p w14:paraId="7B3FA2CB" w14:textId="77777777" w:rsidR="00403406" w:rsidRDefault="00403406" w:rsidP="00403406">
      <w:pPr>
        <w:pStyle w:val="a3"/>
        <w:tabs>
          <w:tab w:val="left" w:pos="4060"/>
        </w:tabs>
        <w:spacing w:after="20" w:line="100" w:lineRule="atLeast"/>
        <w:ind w:firstLine="4805"/>
        <w:jc w:val="right"/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ихайлов Аркадий Владимирович</w:t>
      </w:r>
    </w:p>
    <w:p w14:paraId="53554C17" w14:textId="77777777" w:rsidR="00403406" w:rsidRDefault="00403406" w:rsidP="00403406">
      <w:pPr>
        <w:pStyle w:val="a3"/>
        <w:tabs>
          <w:tab w:val="left" w:pos="4060"/>
        </w:tabs>
        <w:spacing w:after="20" w:line="100" w:lineRule="atLeast"/>
        <w:ind w:firstLine="4805"/>
        <w:jc w:val="right"/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</w:p>
    <w:p w14:paraId="0A55026C" w14:textId="77777777" w:rsidR="00403406" w:rsidRPr="00330151" w:rsidRDefault="00403406" w:rsidP="00403406">
      <w:pPr>
        <w:pStyle w:val="a3"/>
        <w:tabs>
          <w:tab w:val="left" w:pos="4060"/>
        </w:tabs>
        <w:spacing w:after="20" w:line="100" w:lineRule="atLeast"/>
        <w:ind w:firstLine="4805"/>
        <w:jc w:val="right"/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ванова Дарья Васильевна</w:t>
      </w:r>
    </w:p>
    <w:p w14:paraId="7A4AAA92" w14:textId="77777777" w:rsidR="00403406" w:rsidRDefault="00403406" w:rsidP="00403406">
      <w:pPr>
        <w:pStyle w:val="a3"/>
        <w:tabs>
          <w:tab w:val="left" w:pos="4060"/>
        </w:tabs>
        <w:spacing w:after="1440" w:line="100" w:lineRule="atLeast"/>
        <w:ind w:right="282"/>
      </w:pPr>
    </w:p>
    <w:p w14:paraId="1D7E8BDE" w14:textId="77777777" w:rsidR="00403406" w:rsidRDefault="00403406" w:rsidP="00403406">
      <w:pPr>
        <w:pStyle w:val="a3"/>
        <w:tabs>
          <w:tab w:val="left" w:pos="4060"/>
        </w:tabs>
        <w:spacing w:after="1440" w:line="100" w:lineRule="atLeast"/>
        <w:ind w:right="282"/>
      </w:pPr>
    </w:p>
    <w:p w14:paraId="1AC87B9F" w14:textId="77777777" w:rsidR="00403406" w:rsidRDefault="00403406" w:rsidP="00403406">
      <w:pPr>
        <w:pStyle w:val="a3"/>
        <w:tabs>
          <w:tab w:val="left" w:pos="4060"/>
        </w:tabs>
        <w:spacing w:after="0" w:line="100" w:lineRule="atLeast"/>
        <w:jc w:val="center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14:paraId="183B508A" w14:textId="77777777" w:rsidR="00403406" w:rsidRPr="00330151" w:rsidRDefault="00403406" w:rsidP="00403406">
      <w:pPr>
        <w:pStyle w:val="a3"/>
        <w:tabs>
          <w:tab w:val="left" w:pos="4060"/>
        </w:tabs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5</w:t>
      </w:r>
    </w:p>
    <w:p w14:paraId="368D8671" w14:textId="77777777" w:rsidR="00403406" w:rsidRDefault="00403406" w:rsidP="00403406">
      <w:r>
        <w:br w:type="page"/>
      </w:r>
    </w:p>
    <w:bookmarkEnd w:id="0"/>
    <w:p w14:paraId="6AAC7EEA" w14:textId="6C62961D" w:rsidR="008C36E2" w:rsidRDefault="004B2384">
      <w:pPr>
        <w:rPr>
          <w:rFonts w:ascii="Times New Roman" w:hAnsi="Times New Roman" w:cs="Times New Roman"/>
          <w:sz w:val="28"/>
          <w:szCs w:val="28"/>
        </w:rPr>
      </w:pPr>
      <w:r w:rsidRPr="004B2384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</w:t>
      </w:r>
      <w:r w:rsidRPr="004B238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писать метрики для оценки программы</w:t>
      </w:r>
      <w:r w:rsidR="00224FFD">
        <w:rPr>
          <w:rFonts w:ascii="Times New Roman" w:hAnsi="Times New Roman" w:cs="Times New Roman"/>
          <w:sz w:val="28"/>
          <w:szCs w:val="28"/>
        </w:rPr>
        <w:t>.</w:t>
      </w:r>
    </w:p>
    <w:p w14:paraId="1D25C714" w14:textId="6135F9D8" w:rsidR="00F31D9B" w:rsidRDefault="00F31D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1D9B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EBEC642" w14:textId="6F3A1738" w:rsidR="00F31D9B" w:rsidRDefault="00F31D9B" w:rsidP="00B8412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31D9B">
        <w:rPr>
          <w:rFonts w:ascii="Times New Roman" w:hAnsi="Times New Roman" w:cs="Times New Roman"/>
          <w:b/>
          <w:bCs/>
          <w:sz w:val="32"/>
          <w:szCs w:val="32"/>
        </w:rPr>
        <w:t>Функциональность</w:t>
      </w:r>
    </w:p>
    <w:p w14:paraId="2299B0F0" w14:textId="35A2E669" w:rsidR="00040654" w:rsidRPr="00040654" w:rsidRDefault="00040654" w:rsidP="00040654">
      <w:pPr>
        <w:rPr>
          <w:rFonts w:ascii="Times New Roman" w:hAnsi="Times New Roman" w:cs="Times New Roman"/>
          <w:i/>
          <w:iCs/>
          <w:sz w:val="28"/>
          <w:szCs w:val="28"/>
        </w:rPr>
      </w:pPr>
      <w:bookmarkStart w:id="1" w:name="_Hlk191725995"/>
      <w:r>
        <w:rPr>
          <w:rFonts w:ascii="Times New Roman" w:hAnsi="Times New Roman" w:cs="Times New Roman"/>
          <w:i/>
          <w:iCs/>
          <w:sz w:val="28"/>
          <w:szCs w:val="28"/>
        </w:rPr>
        <w:t>Защищенность</w:t>
      </w:r>
    </w:p>
    <w:bookmarkEnd w:id="1"/>
    <w:p w14:paraId="61923A0C" w14:textId="5BD02BD7" w:rsidR="002F69E6" w:rsidRDefault="006D1484" w:rsidP="002F69E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ступность информации</w:t>
      </w:r>
      <w:r w:rsidR="00F31D9B" w:rsidRPr="002F69E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47E98B4" w14:textId="78800023" w:rsidR="00F31D9B" w:rsidRDefault="00F31D9B" w:rsidP="002F69E6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69E6">
        <w:rPr>
          <w:rFonts w:ascii="Times New Roman" w:hAnsi="Times New Roman" w:cs="Times New Roman"/>
          <w:sz w:val="28"/>
          <w:szCs w:val="28"/>
        </w:rPr>
        <w:t>предотвращение доступа к обучающему материалу, тестам и редактору заданий неавторизованным пользователям.</w:t>
      </w:r>
    </w:p>
    <w:p w14:paraId="149B4157" w14:textId="0A47D58B" w:rsidR="00040654" w:rsidRPr="00040654" w:rsidRDefault="00040654" w:rsidP="0004065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40654">
        <w:rPr>
          <w:rFonts w:ascii="Times New Roman" w:hAnsi="Times New Roman" w:cs="Times New Roman"/>
          <w:i/>
          <w:iCs/>
          <w:sz w:val="28"/>
          <w:szCs w:val="28"/>
        </w:rPr>
        <w:t>Функциональная пригодность</w:t>
      </w:r>
    </w:p>
    <w:p w14:paraId="6B8A1E56" w14:textId="2B98810B" w:rsidR="002F69E6" w:rsidRDefault="00BB4BC7" w:rsidP="002F69E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личие функций</w:t>
      </w:r>
      <w:r w:rsidR="002F69E6" w:rsidRPr="002F69E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3CC16B8" w14:textId="67A913FD" w:rsidR="002F69E6" w:rsidRDefault="00BB4BC7" w:rsidP="00411585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ор тренажеров для слепой печати </w:t>
      </w:r>
      <w:r w:rsidR="006D148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-преподавателей</w:t>
      </w:r>
      <w:r w:rsidR="002F69E6" w:rsidRPr="002F69E6">
        <w:rPr>
          <w:rFonts w:ascii="Times New Roman" w:hAnsi="Times New Roman" w:cs="Times New Roman"/>
          <w:sz w:val="28"/>
          <w:szCs w:val="28"/>
        </w:rPr>
        <w:t>;</w:t>
      </w:r>
    </w:p>
    <w:p w14:paraId="5C70BF81" w14:textId="1FC43438" w:rsidR="006D1484" w:rsidRDefault="002C0DC9" w:rsidP="00411585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по горячим клавишам для пользователей-учащихся</w:t>
      </w:r>
      <w:r w:rsidRPr="002C0DC9">
        <w:rPr>
          <w:rFonts w:ascii="Times New Roman" w:hAnsi="Times New Roman" w:cs="Times New Roman"/>
          <w:sz w:val="28"/>
          <w:szCs w:val="28"/>
        </w:rPr>
        <w:t>;</w:t>
      </w:r>
    </w:p>
    <w:p w14:paraId="2C9EE2B8" w14:textId="420C6E54" w:rsidR="00F82789" w:rsidRDefault="00F82789" w:rsidP="00F82789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ажеры для слепой печати для пользователей-учащихся</w:t>
      </w:r>
      <w:r w:rsidRPr="002C0DC9">
        <w:rPr>
          <w:rFonts w:ascii="Times New Roman" w:hAnsi="Times New Roman" w:cs="Times New Roman"/>
          <w:sz w:val="28"/>
          <w:szCs w:val="28"/>
        </w:rPr>
        <w:t>;</w:t>
      </w:r>
    </w:p>
    <w:p w14:paraId="451408B5" w14:textId="61E993E4" w:rsidR="00F82789" w:rsidRDefault="002A2173" w:rsidP="00411585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отношения количества успешно пройденных тестов к общему количеству пройденных тестов</w:t>
      </w:r>
      <w:r w:rsidRPr="002A2173">
        <w:rPr>
          <w:rFonts w:ascii="Times New Roman" w:hAnsi="Times New Roman" w:cs="Times New Roman"/>
          <w:sz w:val="28"/>
          <w:szCs w:val="28"/>
        </w:rPr>
        <w:t>;</w:t>
      </w:r>
    </w:p>
    <w:p w14:paraId="79198735" w14:textId="037A5941" w:rsidR="00040654" w:rsidRPr="00040654" w:rsidRDefault="00040654" w:rsidP="0004065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40654">
        <w:rPr>
          <w:rFonts w:ascii="Times New Roman" w:hAnsi="Times New Roman" w:cs="Times New Roman"/>
          <w:i/>
          <w:iCs/>
          <w:sz w:val="28"/>
          <w:szCs w:val="28"/>
        </w:rPr>
        <w:t>Точность</w:t>
      </w:r>
    </w:p>
    <w:p w14:paraId="1D452241" w14:textId="00D7FD35" w:rsidR="001063B3" w:rsidRPr="00127A5E" w:rsidRDefault="00127A5E" w:rsidP="001063B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27A5E">
        <w:rPr>
          <w:rFonts w:ascii="Times New Roman" w:hAnsi="Times New Roman" w:cs="Times New Roman"/>
          <w:sz w:val="28"/>
          <w:szCs w:val="28"/>
          <w:u w:val="single"/>
        </w:rPr>
        <w:t>Точность</w:t>
      </w:r>
      <w:r w:rsidR="00FE29BF">
        <w:rPr>
          <w:rFonts w:ascii="Times New Roman" w:hAnsi="Times New Roman" w:cs="Times New Roman"/>
          <w:sz w:val="28"/>
          <w:szCs w:val="28"/>
          <w:u w:val="single"/>
        </w:rPr>
        <w:t xml:space="preserve"> показателей статисти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20F6D1C" w14:textId="778F6964" w:rsidR="00127A5E" w:rsidRPr="00D8357F" w:rsidRDefault="00127A5E" w:rsidP="00127A5E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357F">
        <w:rPr>
          <w:rFonts w:ascii="Times New Roman" w:hAnsi="Times New Roman" w:cs="Times New Roman"/>
          <w:sz w:val="28"/>
          <w:szCs w:val="28"/>
        </w:rPr>
        <w:t xml:space="preserve">Показатели успеваемости, такие как средний балл и отношение успешно пройденных тестов к </w:t>
      </w:r>
      <w:r w:rsidR="0053193A">
        <w:rPr>
          <w:rFonts w:ascii="Times New Roman" w:hAnsi="Times New Roman" w:cs="Times New Roman"/>
          <w:sz w:val="28"/>
          <w:szCs w:val="28"/>
        </w:rPr>
        <w:t>общему их количеству</w:t>
      </w:r>
      <w:r w:rsidR="00C04548" w:rsidRPr="00C04548">
        <w:rPr>
          <w:rFonts w:ascii="Times New Roman" w:hAnsi="Times New Roman" w:cs="Times New Roman"/>
          <w:sz w:val="28"/>
          <w:szCs w:val="28"/>
        </w:rPr>
        <w:t xml:space="preserve">, </w:t>
      </w:r>
      <w:r w:rsidR="00C04548">
        <w:rPr>
          <w:rFonts w:ascii="Times New Roman" w:hAnsi="Times New Roman" w:cs="Times New Roman"/>
          <w:sz w:val="28"/>
          <w:szCs w:val="28"/>
        </w:rPr>
        <w:t>количест</w:t>
      </w:r>
      <w:r w:rsidR="001A5882">
        <w:rPr>
          <w:rFonts w:ascii="Times New Roman" w:hAnsi="Times New Roman" w:cs="Times New Roman"/>
          <w:sz w:val="28"/>
          <w:szCs w:val="28"/>
        </w:rPr>
        <w:t>во</w:t>
      </w:r>
      <w:r w:rsidR="00C04548">
        <w:rPr>
          <w:rFonts w:ascii="Times New Roman" w:hAnsi="Times New Roman" w:cs="Times New Roman"/>
          <w:sz w:val="28"/>
          <w:szCs w:val="28"/>
        </w:rPr>
        <w:t xml:space="preserve"> символов в минуту</w:t>
      </w:r>
      <w:r w:rsidRPr="00D8357F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B8299F">
        <w:rPr>
          <w:rFonts w:ascii="Times New Roman" w:hAnsi="Times New Roman" w:cs="Times New Roman"/>
          <w:sz w:val="28"/>
          <w:szCs w:val="28"/>
        </w:rPr>
        <w:t>я</w:t>
      </w:r>
      <w:r w:rsidRPr="00D8357F">
        <w:rPr>
          <w:rFonts w:ascii="Times New Roman" w:hAnsi="Times New Roman" w:cs="Times New Roman"/>
          <w:sz w:val="28"/>
          <w:szCs w:val="28"/>
        </w:rPr>
        <w:t>тся с точностью до сотых.</w:t>
      </w:r>
    </w:p>
    <w:p w14:paraId="2E338EE1" w14:textId="6617CEF2" w:rsidR="0031050B" w:rsidRDefault="0031050B" w:rsidP="0031050B">
      <w:pPr>
        <w:rPr>
          <w:rFonts w:ascii="Times New Roman" w:hAnsi="Times New Roman" w:cs="Times New Roman"/>
          <w:sz w:val="28"/>
          <w:szCs w:val="28"/>
        </w:rPr>
      </w:pPr>
    </w:p>
    <w:p w14:paraId="3A6B01C4" w14:textId="541B9099" w:rsidR="0031050B" w:rsidRDefault="0031050B" w:rsidP="00B8412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адежность</w:t>
      </w:r>
    </w:p>
    <w:p w14:paraId="40871BD8" w14:textId="26D4209E" w:rsidR="007A3796" w:rsidRPr="007A3796" w:rsidRDefault="007A3796" w:rsidP="007A3796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стойчивость к отказам</w:t>
      </w:r>
    </w:p>
    <w:p w14:paraId="2F61B066" w14:textId="584E3D11" w:rsidR="0072024B" w:rsidRPr="0072024B" w:rsidRDefault="00FE29BF" w:rsidP="0072024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личество пользователей в сети одновременно</w:t>
      </w:r>
      <w:r w:rsidR="0072024B" w:rsidRPr="00FE29B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7AFB6C23" w14:textId="55DCC255" w:rsidR="00AF24C4" w:rsidRDefault="00383282" w:rsidP="00FE29BF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ыдержив</w:t>
      </w:r>
      <w:r w:rsidR="00B8299F">
        <w:rPr>
          <w:rFonts w:ascii="Times New Roman" w:hAnsi="Times New Roman" w:cs="Times New Roman"/>
          <w:sz w:val="28"/>
          <w:szCs w:val="28"/>
        </w:rPr>
        <w:t>ает</w:t>
      </w:r>
      <w:r>
        <w:rPr>
          <w:rFonts w:ascii="Times New Roman" w:hAnsi="Times New Roman" w:cs="Times New Roman"/>
          <w:sz w:val="28"/>
          <w:szCs w:val="28"/>
        </w:rPr>
        <w:t xml:space="preserve"> нагрузку </w:t>
      </w:r>
      <w:r w:rsidRPr="00FE29BF">
        <w:rPr>
          <w:rFonts w:ascii="Times New Roman" w:hAnsi="Times New Roman" w:cs="Times New Roman"/>
          <w:sz w:val="28"/>
          <w:szCs w:val="28"/>
        </w:rPr>
        <w:t>в</w:t>
      </w:r>
      <w:r w:rsidRPr="00FE29BF">
        <w:rPr>
          <w:rFonts w:ascii="Times New Roman" w:hAnsi="Times New Roman" w:cs="Times New Roman"/>
          <w:b/>
          <w:bCs/>
          <w:sz w:val="28"/>
          <w:szCs w:val="28"/>
        </w:rPr>
        <w:t xml:space="preserve"> 500 человек</w:t>
      </w:r>
      <w:r>
        <w:rPr>
          <w:rFonts w:ascii="Times New Roman" w:hAnsi="Times New Roman" w:cs="Times New Roman"/>
          <w:sz w:val="28"/>
          <w:szCs w:val="28"/>
        </w:rPr>
        <w:t xml:space="preserve"> в сети одновременно</w:t>
      </w:r>
      <w:r w:rsidR="00C01D9C" w:rsidRPr="00C01D9C">
        <w:rPr>
          <w:rFonts w:ascii="Times New Roman" w:hAnsi="Times New Roman" w:cs="Times New Roman"/>
          <w:sz w:val="28"/>
          <w:szCs w:val="28"/>
        </w:rPr>
        <w:t>;</w:t>
      </w:r>
    </w:p>
    <w:p w14:paraId="04B8297F" w14:textId="353041D5" w:rsidR="007A3796" w:rsidRPr="007A3796" w:rsidRDefault="007A3796" w:rsidP="007A3796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пособность к восстановлению</w:t>
      </w:r>
    </w:p>
    <w:p w14:paraId="5571106A" w14:textId="586A652C" w:rsidR="00FE29BF" w:rsidRPr="00FE29BF" w:rsidRDefault="00995C7D" w:rsidP="00FE29B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личие запасных серверов</w:t>
      </w:r>
      <w:r w:rsidR="00FE29BF" w:rsidRPr="00FE29BF">
        <w:rPr>
          <w:rFonts w:ascii="Times New Roman" w:hAnsi="Times New Roman" w:cs="Times New Roman"/>
          <w:sz w:val="28"/>
          <w:szCs w:val="28"/>
        </w:rPr>
        <w:t>:</w:t>
      </w:r>
    </w:p>
    <w:p w14:paraId="73352191" w14:textId="32DF3474" w:rsidR="00FE29BF" w:rsidRDefault="00995C7D" w:rsidP="00FE29BF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име</w:t>
      </w:r>
      <w:r w:rsidR="00B8299F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возможность</w:t>
      </w:r>
      <w:r w:rsidR="007129B9">
        <w:rPr>
          <w:rFonts w:ascii="Times New Roman" w:hAnsi="Times New Roman" w:cs="Times New Roman"/>
          <w:sz w:val="28"/>
          <w:szCs w:val="28"/>
        </w:rPr>
        <w:t xml:space="preserve"> автоматически</w:t>
      </w:r>
      <w:r>
        <w:rPr>
          <w:rFonts w:ascii="Times New Roman" w:hAnsi="Times New Roman" w:cs="Times New Roman"/>
          <w:sz w:val="28"/>
          <w:szCs w:val="28"/>
        </w:rPr>
        <w:t xml:space="preserve"> подключиться к запасному серверу в случае отказа основного</w:t>
      </w:r>
      <w:r w:rsidR="00FE29BF" w:rsidRPr="00FE29BF">
        <w:rPr>
          <w:rFonts w:ascii="Times New Roman" w:hAnsi="Times New Roman" w:cs="Times New Roman"/>
          <w:sz w:val="28"/>
          <w:szCs w:val="28"/>
        </w:rPr>
        <w:t>;</w:t>
      </w:r>
    </w:p>
    <w:p w14:paraId="4FA4EF89" w14:textId="77777777" w:rsidR="004F7788" w:rsidRPr="00CC46B0" w:rsidRDefault="004F7788" w:rsidP="004F778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ок восстановл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080D954" w14:textId="54DB85BD" w:rsidR="007A3796" w:rsidRPr="00F6173E" w:rsidRDefault="00B45738" w:rsidP="00F6173E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 журнал технических неполадок, где расписаны все отказы работы и сроки восстановления</w:t>
      </w:r>
      <w:r w:rsidRPr="00B45738">
        <w:rPr>
          <w:rFonts w:ascii="Times New Roman" w:hAnsi="Times New Roman" w:cs="Times New Roman"/>
          <w:sz w:val="28"/>
          <w:szCs w:val="28"/>
        </w:rPr>
        <w:t>;</w:t>
      </w:r>
    </w:p>
    <w:p w14:paraId="7879274C" w14:textId="77777777" w:rsidR="00B84129" w:rsidRDefault="00B8412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5DC2C8A" w14:textId="6575EFB0" w:rsidR="00330B01" w:rsidRDefault="00237996" w:rsidP="00B84129">
      <w:pPr>
        <w:tabs>
          <w:tab w:val="left" w:pos="1860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изводительность</w:t>
      </w:r>
    </w:p>
    <w:p w14:paraId="13CA5BC9" w14:textId="59DC469C" w:rsidR="00F6173E" w:rsidRPr="00F6173E" w:rsidRDefault="00003FCD" w:rsidP="00F6173E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ременная эффективность</w:t>
      </w:r>
    </w:p>
    <w:p w14:paraId="6EE79A9C" w14:textId="5DFED1FA" w:rsidR="00237996" w:rsidRPr="00FE29BF" w:rsidRDefault="00237996" w:rsidP="0023799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E29BF">
        <w:rPr>
          <w:rFonts w:ascii="Times New Roman" w:hAnsi="Times New Roman" w:cs="Times New Roman"/>
          <w:sz w:val="28"/>
          <w:szCs w:val="28"/>
          <w:u w:val="single"/>
        </w:rPr>
        <w:t xml:space="preserve">Работа сайта с медленным </w:t>
      </w:r>
      <w:r w:rsidR="003874A5" w:rsidRPr="00FE29BF">
        <w:rPr>
          <w:rFonts w:ascii="Times New Roman" w:hAnsi="Times New Roman" w:cs="Times New Roman"/>
          <w:sz w:val="28"/>
          <w:szCs w:val="28"/>
          <w:u w:val="single"/>
        </w:rPr>
        <w:t>интернетом</w:t>
      </w:r>
      <w:r w:rsidR="003874A5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2A395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02D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2A3953">
        <w:rPr>
          <w:rFonts w:ascii="Times New Roman" w:hAnsi="Times New Roman" w:cs="Times New Roman"/>
          <w:sz w:val="28"/>
          <w:szCs w:val="28"/>
          <w:u w:val="single"/>
        </w:rPr>
        <w:t>мб</w:t>
      </w:r>
      <w:r w:rsidR="00602D63">
        <w:rPr>
          <w:rFonts w:ascii="Times New Roman" w:hAnsi="Times New Roman" w:cs="Times New Roman"/>
          <w:sz w:val="28"/>
          <w:szCs w:val="28"/>
          <w:u w:val="single"/>
        </w:rPr>
        <w:t>ит</w:t>
      </w:r>
      <w:proofErr w:type="spellEnd"/>
      <w:r w:rsidR="00602D63" w:rsidRPr="00A24A23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602D63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="00602D63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FE29BF">
        <w:rPr>
          <w:rFonts w:ascii="Times New Roman" w:hAnsi="Times New Roman" w:cs="Times New Roman"/>
          <w:sz w:val="28"/>
          <w:szCs w:val="28"/>
        </w:rPr>
        <w:t>:</w:t>
      </w:r>
    </w:p>
    <w:p w14:paraId="3E38900D" w14:textId="035ADA9D" w:rsidR="00ED1A36" w:rsidRPr="007A3796" w:rsidRDefault="007129B9" w:rsidP="007A3796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ая </w:t>
      </w:r>
      <w:r w:rsidR="00237996">
        <w:rPr>
          <w:rFonts w:ascii="Times New Roman" w:hAnsi="Times New Roman" w:cs="Times New Roman"/>
          <w:sz w:val="28"/>
          <w:szCs w:val="28"/>
        </w:rPr>
        <w:t>загрузка</w:t>
      </w:r>
      <w:r>
        <w:rPr>
          <w:rFonts w:ascii="Times New Roman" w:hAnsi="Times New Roman" w:cs="Times New Roman"/>
          <w:sz w:val="28"/>
          <w:szCs w:val="28"/>
        </w:rPr>
        <w:t xml:space="preserve"> страницы</w:t>
      </w:r>
      <w:r w:rsidR="00237996">
        <w:rPr>
          <w:rFonts w:ascii="Times New Roman" w:hAnsi="Times New Roman" w:cs="Times New Roman"/>
          <w:sz w:val="28"/>
          <w:szCs w:val="28"/>
        </w:rPr>
        <w:t xml:space="preserve"> сайта при плохом подключении к интернету не превыша</w:t>
      </w:r>
      <w:r w:rsidR="002311EB">
        <w:rPr>
          <w:rFonts w:ascii="Times New Roman" w:hAnsi="Times New Roman" w:cs="Times New Roman"/>
          <w:sz w:val="28"/>
          <w:szCs w:val="28"/>
        </w:rPr>
        <w:t>ет</w:t>
      </w:r>
      <w:r w:rsidR="00237996">
        <w:rPr>
          <w:rFonts w:ascii="Times New Roman" w:hAnsi="Times New Roman" w:cs="Times New Roman"/>
          <w:sz w:val="28"/>
          <w:szCs w:val="28"/>
        </w:rPr>
        <w:t xml:space="preserve"> </w:t>
      </w:r>
      <w:r w:rsidR="003874A5" w:rsidRPr="003874A5">
        <w:rPr>
          <w:rFonts w:ascii="Times New Roman" w:hAnsi="Times New Roman" w:cs="Times New Roman"/>
          <w:sz w:val="28"/>
          <w:szCs w:val="28"/>
        </w:rPr>
        <w:t>30</w:t>
      </w:r>
      <w:r w:rsidR="00237996">
        <w:rPr>
          <w:rFonts w:ascii="Times New Roman" w:hAnsi="Times New Roman" w:cs="Times New Roman"/>
          <w:sz w:val="28"/>
          <w:szCs w:val="28"/>
        </w:rPr>
        <w:t xml:space="preserve"> </w:t>
      </w:r>
      <w:r w:rsidR="003874A5">
        <w:rPr>
          <w:rFonts w:ascii="Times New Roman" w:hAnsi="Times New Roman" w:cs="Times New Roman"/>
          <w:sz w:val="28"/>
          <w:szCs w:val="28"/>
        </w:rPr>
        <w:t>секунд</w:t>
      </w:r>
      <w:r w:rsidR="00237996" w:rsidRPr="00FE29BF">
        <w:rPr>
          <w:rFonts w:ascii="Times New Roman" w:hAnsi="Times New Roman" w:cs="Times New Roman"/>
          <w:sz w:val="28"/>
          <w:szCs w:val="28"/>
        </w:rPr>
        <w:t>;</w:t>
      </w:r>
    </w:p>
    <w:p w14:paraId="584CA414" w14:textId="4A9B2DCB" w:rsidR="00237996" w:rsidRDefault="00E6753D" w:rsidP="0023799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E6753D">
        <w:rPr>
          <w:rFonts w:ascii="Times New Roman" w:hAnsi="Times New Roman" w:cs="Times New Roman"/>
          <w:sz w:val="28"/>
          <w:szCs w:val="28"/>
          <w:u w:val="single"/>
        </w:rPr>
        <w:t>Работа на слабых устройствах (</w:t>
      </w:r>
      <w:r w:rsidR="005B514F">
        <w:rPr>
          <w:rFonts w:ascii="Times New Roman" w:hAnsi="Times New Roman" w:cs="Times New Roman"/>
          <w:sz w:val="28"/>
          <w:szCs w:val="28"/>
          <w:u w:val="single"/>
        </w:rPr>
        <w:t>например,</w:t>
      </w:r>
      <w:r w:rsidR="00A47C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B7F9D" w:rsidRPr="00EB7F9D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б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ОЗУ</w:t>
      </w:r>
      <w:r w:rsidRPr="00E6753D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вухъядерный процессор</w:t>
      </w:r>
      <w:r w:rsidRPr="00E6753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in</w:t>
      </w:r>
      <w:r w:rsidRPr="00E675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56901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E6753D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C56901" w:rsidRPr="00C5690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B4CA721" w14:textId="2005DBF9" w:rsidR="00C56901" w:rsidRDefault="00705093" w:rsidP="00C56901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каждой страницы сайта</w:t>
      </w:r>
      <w:r w:rsidR="00971C8E">
        <w:rPr>
          <w:rFonts w:ascii="Times New Roman" w:hAnsi="Times New Roman" w:cs="Times New Roman"/>
          <w:sz w:val="28"/>
          <w:szCs w:val="28"/>
        </w:rPr>
        <w:t xml:space="preserve"> полностью</w:t>
      </w:r>
      <w:r>
        <w:rPr>
          <w:rFonts w:ascii="Times New Roman" w:hAnsi="Times New Roman" w:cs="Times New Roman"/>
          <w:sz w:val="28"/>
          <w:szCs w:val="28"/>
        </w:rPr>
        <w:t xml:space="preserve"> не превыша</w:t>
      </w:r>
      <w:r w:rsidR="00FF0AFB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3 секунд</w:t>
      </w:r>
      <w:r w:rsidR="00C14A8B">
        <w:rPr>
          <w:rFonts w:ascii="Times New Roman" w:hAnsi="Times New Roman" w:cs="Times New Roman"/>
          <w:sz w:val="28"/>
          <w:szCs w:val="28"/>
        </w:rPr>
        <w:t>ы</w:t>
      </w:r>
      <w:r w:rsidR="00B10E6E" w:rsidRPr="00B10E6E">
        <w:rPr>
          <w:rFonts w:ascii="Times New Roman" w:hAnsi="Times New Roman" w:cs="Times New Roman"/>
          <w:sz w:val="28"/>
          <w:szCs w:val="28"/>
        </w:rPr>
        <w:t>;</w:t>
      </w:r>
    </w:p>
    <w:p w14:paraId="03575B5E" w14:textId="7F085140" w:rsidR="00003FCD" w:rsidRPr="00003FCD" w:rsidRDefault="00003FCD" w:rsidP="00003FC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03FCD">
        <w:rPr>
          <w:rFonts w:ascii="Times New Roman" w:hAnsi="Times New Roman" w:cs="Times New Roman"/>
          <w:i/>
          <w:iCs/>
          <w:sz w:val="28"/>
          <w:szCs w:val="28"/>
        </w:rPr>
        <w:t>Эффективность использования ресурсов</w:t>
      </w:r>
    </w:p>
    <w:p w14:paraId="14FFC2A0" w14:textId="5A40CF23" w:rsidR="005B514F" w:rsidRDefault="004D75A0" w:rsidP="005B514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75A0">
        <w:rPr>
          <w:rFonts w:ascii="Times New Roman" w:hAnsi="Times New Roman" w:cs="Times New Roman"/>
          <w:sz w:val="28"/>
          <w:szCs w:val="28"/>
          <w:u w:val="single"/>
        </w:rPr>
        <w:t>Наличие элементов, увеличивающих нагрузку сайта</w:t>
      </w:r>
      <w:r w:rsidRPr="004D75A0">
        <w:rPr>
          <w:rFonts w:ascii="Times New Roman" w:hAnsi="Times New Roman" w:cs="Times New Roman"/>
          <w:sz w:val="28"/>
          <w:szCs w:val="28"/>
        </w:rPr>
        <w:t>:</w:t>
      </w:r>
    </w:p>
    <w:p w14:paraId="4C0BE0C7" w14:textId="71F83E53" w:rsidR="004D75A0" w:rsidRDefault="004D75A0" w:rsidP="004D75A0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725F18">
        <w:rPr>
          <w:rFonts w:ascii="Times New Roman" w:hAnsi="Times New Roman" w:cs="Times New Roman"/>
          <w:sz w:val="28"/>
          <w:szCs w:val="28"/>
        </w:rPr>
        <w:t>отсутствуют</w:t>
      </w:r>
      <w:r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725F18">
        <w:rPr>
          <w:rFonts w:ascii="Times New Roman" w:hAnsi="Times New Roman" w:cs="Times New Roman"/>
          <w:sz w:val="28"/>
          <w:szCs w:val="28"/>
        </w:rPr>
        <w:t>ы</w:t>
      </w:r>
      <w:r w:rsidR="007129B9" w:rsidRPr="007129B9">
        <w:rPr>
          <w:rFonts w:ascii="Times New Roman" w:hAnsi="Times New Roman" w:cs="Times New Roman"/>
          <w:sz w:val="28"/>
          <w:szCs w:val="28"/>
        </w:rPr>
        <w:t xml:space="preserve">: </w:t>
      </w:r>
      <w:r w:rsidR="00971C8E">
        <w:rPr>
          <w:rFonts w:ascii="Times New Roman" w:hAnsi="Times New Roman" w:cs="Times New Roman"/>
          <w:sz w:val="28"/>
          <w:szCs w:val="28"/>
        </w:rPr>
        <w:t>нефункциональные</w:t>
      </w:r>
      <w:r w:rsidR="00712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D7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имации</w:t>
      </w:r>
      <w:r w:rsidR="007129B9">
        <w:rPr>
          <w:rFonts w:ascii="Times New Roman" w:hAnsi="Times New Roman" w:cs="Times New Roman"/>
          <w:sz w:val="28"/>
          <w:szCs w:val="28"/>
        </w:rPr>
        <w:t xml:space="preserve"> и</w:t>
      </w:r>
      <w:r w:rsidRPr="004D7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D7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ы</w:t>
      </w:r>
    </w:p>
    <w:p w14:paraId="47E06A74" w14:textId="77777777" w:rsidR="00FA5C38" w:rsidRDefault="00FA5C38" w:rsidP="00FA5C3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68C6ED" w14:textId="0452A118" w:rsidR="00FA5C38" w:rsidRDefault="00FA5C38" w:rsidP="00B8412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A5C38">
        <w:rPr>
          <w:rFonts w:ascii="Times New Roman" w:hAnsi="Times New Roman" w:cs="Times New Roman"/>
          <w:b/>
          <w:bCs/>
          <w:sz w:val="32"/>
          <w:szCs w:val="32"/>
        </w:rPr>
        <w:t xml:space="preserve">Удобство </w:t>
      </w:r>
      <w:r w:rsidR="00535C84">
        <w:rPr>
          <w:rFonts w:ascii="Times New Roman" w:hAnsi="Times New Roman" w:cs="Times New Roman"/>
          <w:b/>
          <w:bCs/>
          <w:sz w:val="32"/>
          <w:szCs w:val="32"/>
        </w:rPr>
        <w:t>сопровождения</w:t>
      </w:r>
    </w:p>
    <w:p w14:paraId="01883EE0" w14:textId="62E0C142" w:rsidR="00B72F6B" w:rsidRPr="007C135D" w:rsidRDefault="00B84129" w:rsidP="007C135D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Анализируемость</w:t>
      </w:r>
      <w:proofErr w:type="spellEnd"/>
    </w:p>
    <w:p w14:paraId="27EEBAA1" w14:textId="1D3FCA17" w:rsidR="00FA5C38" w:rsidRPr="009D0351" w:rsidRDefault="009D0351" w:rsidP="009D035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9D0351">
        <w:rPr>
          <w:rFonts w:ascii="Times New Roman" w:hAnsi="Times New Roman" w:cs="Times New Roman"/>
          <w:sz w:val="28"/>
          <w:szCs w:val="28"/>
          <w:u w:val="single"/>
        </w:rPr>
        <w:t>Наличие комментариев в коде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5EEE83F0" w14:textId="658561EB" w:rsidR="009D0351" w:rsidRPr="00222809" w:rsidRDefault="009D0351" w:rsidP="00222809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22809">
        <w:rPr>
          <w:rFonts w:ascii="Times New Roman" w:hAnsi="Times New Roman" w:cs="Times New Roman"/>
          <w:sz w:val="28"/>
          <w:szCs w:val="28"/>
        </w:rPr>
        <w:t>Предназначение каждой переменной и функции</w:t>
      </w:r>
      <w:r w:rsidR="0080067E">
        <w:rPr>
          <w:rFonts w:ascii="Times New Roman" w:hAnsi="Times New Roman" w:cs="Times New Roman"/>
          <w:sz w:val="28"/>
          <w:szCs w:val="28"/>
        </w:rPr>
        <w:t xml:space="preserve"> </w:t>
      </w:r>
      <w:r w:rsidRPr="00222809">
        <w:rPr>
          <w:rFonts w:ascii="Times New Roman" w:hAnsi="Times New Roman" w:cs="Times New Roman"/>
          <w:sz w:val="28"/>
          <w:szCs w:val="28"/>
        </w:rPr>
        <w:t>прокомментировано;</w:t>
      </w:r>
    </w:p>
    <w:p w14:paraId="255280C7" w14:textId="7A50A983" w:rsidR="00222809" w:rsidRPr="009D0351" w:rsidRDefault="00222809" w:rsidP="0022280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звания переменных и функций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69232B02" w14:textId="6C2EB335" w:rsidR="00222809" w:rsidRPr="00222809" w:rsidRDefault="00222809" w:rsidP="00222809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22809">
        <w:rPr>
          <w:rFonts w:ascii="Times New Roman" w:hAnsi="Times New Roman" w:cs="Times New Roman"/>
          <w:sz w:val="28"/>
          <w:szCs w:val="28"/>
        </w:rPr>
        <w:t>Названия переменных и функций име</w:t>
      </w:r>
      <w:r w:rsidR="005C1B4C">
        <w:rPr>
          <w:rFonts w:ascii="Times New Roman" w:hAnsi="Times New Roman" w:cs="Times New Roman"/>
          <w:sz w:val="28"/>
          <w:szCs w:val="28"/>
        </w:rPr>
        <w:t>ю</w:t>
      </w:r>
      <w:r w:rsidRPr="00222809">
        <w:rPr>
          <w:rFonts w:ascii="Times New Roman" w:hAnsi="Times New Roman" w:cs="Times New Roman"/>
          <w:sz w:val="28"/>
          <w:szCs w:val="28"/>
        </w:rPr>
        <w:t>т смысловое значение;</w:t>
      </w:r>
    </w:p>
    <w:p w14:paraId="437A94BF" w14:textId="77777777" w:rsidR="003F5C02" w:rsidRPr="003F5C02" w:rsidRDefault="003F5C02" w:rsidP="0028394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дульность кода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550BB834" w14:textId="32B9C42C" w:rsidR="00654196" w:rsidRPr="00654196" w:rsidRDefault="003F5C02" w:rsidP="003F5C02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программы разделен на несколько файлов </w:t>
      </w:r>
      <w:r w:rsidR="00A74736">
        <w:rPr>
          <w:rFonts w:ascii="Times New Roman" w:hAnsi="Times New Roman" w:cs="Times New Roman"/>
          <w:sz w:val="28"/>
          <w:szCs w:val="28"/>
        </w:rPr>
        <w:t xml:space="preserve">исходя </w:t>
      </w:r>
      <w:r w:rsidR="00B13850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ого предназначения</w:t>
      </w:r>
      <w:r w:rsidRPr="00654196">
        <w:rPr>
          <w:rFonts w:ascii="Times New Roman" w:hAnsi="Times New Roman" w:cs="Times New Roman"/>
          <w:sz w:val="28"/>
          <w:szCs w:val="28"/>
        </w:rPr>
        <w:t>;</w:t>
      </w:r>
    </w:p>
    <w:p w14:paraId="447619FC" w14:textId="77777777" w:rsidR="00654196" w:rsidRDefault="00654196" w:rsidP="00654196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A2A4BD5" w14:textId="031D9277" w:rsidR="00654196" w:rsidRDefault="00654196" w:rsidP="00F7008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A5C38">
        <w:rPr>
          <w:rFonts w:ascii="Times New Roman" w:hAnsi="Times New Roman" w:cs="Times New Roman"/>
          <w:b/>
          <w:bCs/>
          <w:sz w:val="32"/>
          <w:szCs w:val="32"/>
        </w:rPr>
        <w:t xml:space="preserve">Удобство </w:t>
      </w:r>
      <w:r>
        <w:rPr>
          <w:rFonts w:ascii="Times New Roman" w:hAnsi="Times New Roman" w:cs="Times New Roman"/>
          <w:b/>
          <w:bCs/>
          <w:sz w:val="32"/>
          <w:szCs w:val="32"/>
        </w:rPr>
        <w:t>использования</w:t>
      </w:r>
    </w:p>
    <w:p w14:paraId="4FA15B76" w14:textId="179036DE" w:rsidR="00283948" w:rsidRDefault="00003FCD" w:rsidP="0065419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B35BF">
        <w:rPr>
          <w:rFonts w:ascii="Times New Roman" w:hAnsi="Times New Roman" w:cs="Times New Roman"/>
          <w:i/>
          <w:iCs/>
          <w:sz w:val="28"/>
          <w:szCs w:val="28"/>
        </w:rPr>
        <w:t>Понятность</w:t>
      </w:r>
    </w:p>
    <w:p w14:paraId="129593A8" w14:textId="6C88EB77" w:rsidR="008B35BF" w:rsidRPr="008B35BF" w:rsidRDefault="008B35BF" w:rsidP="008B35BF">
      <w:pPr>
        <w:pStyle w:val="a4"/>
        <w:numPr>
          <w:ilvl w:val="0"/>
          <w:numId w:val="5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звания кнопок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4CC5550C" w14:textId="138F4345" w:rsidR="00DE539C" w:rsidRPr="00DE539C" w:rsidRDefault="008B35BF" w:rsidP="00DE539C">
      <w:pPr>
        <w:pStyle w:val="a4"/>
        <w:numPr>
          <w:ilvl w:val="1"/>
          <w:numId w:val="5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8B35BF">
        <w:rPr>
          <w:rFonts w:ascii="Times New Roman" w:hAnsi="Times New Roman" w:cs="Times New Roman"/>
          <w:sz w:val="28"/>
          <w:szCs w:val="28"/>
        </w:rPr>
        <w:t xml:space="preserve">Текст в кнопках </w:t>
      </w:r>
      <w:r>
        <w:rPr>
          <w:rFonts w:ascii="Times New Roman" w:hAnsi="Times New Roman" w:cs="Times New Roman"/>
          <w:sz w:val="28"/>
          <w:szCs w:val="28"/>
        </w:rPr>
        <w:t>объясн</w:t>
      </w:r>
      <w:r w:rsidR="0004327D">
        <w:rPr>
          <w:rFonts w:ascii="Times New Roman" w:hAnsi="Times New Roman" w:cs="Times New Roman"/>
          <w:sz w:val="28"/>
          <w:szCs w:val="28"/>
        </w:rPr>
        <w:t>я</w:t>
      </w:r>
      <w:r w:rsidR="00886DCF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ю, на какую страницу попадет он при нажатии</w:t>
      </w:r>
      <w:r w:rsidR="00DE539C" w:rsidRPr="00DE539C">
        <w:rPr>
          <w:rFonts w:ascii="Times New Roman" w:hAnsi="Times New Roman" w:cs="Times New Roman"/>
          <w:sz w:val="28"/>
          <w:szCs w:val="28"/>
        </w:rPr>
        <w:t>;</w:t>
      </w:r>
    </w:p>
    <w:p w14:paraId="617802EC" w14:textId="00054244" w:rsidR="00DE539C" w:rsidRDefault="00DE539C" w:rsidP="00DE539C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добство работы</w:t>
      </w:r>
    </w:p>
    <w:p w14:paraId="64CBD111" w14:textId="384698F2" w:rsidR="00DE539C" w:rsidRDefault="00467C89" w:rsidP="00DE539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блюдение принципов удобного пользовательского интерфейса</w:t>
      </w:r>
      <w:r w:rsidRPr="00467C8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07663BFB" w14:textId="5275C282" w:rsidR="00467C89" w:rsidRDefault="00B21FE2" w:rsidP="00467C89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21FE2">
        <w:rPr>
          <w:rFonts w:ascii="Times New Roman" w:hAnsi="Times New Roman" w:cs="Times New Roman"/>
          <w:sz w:val="28"/>
          <w:szCs w:val="28"/>
        </w:rPr>
        <w:t xml:space="preserve">В программе </w:t>
      </w:r>
      <w:r>
        <w:rPr>
          <w:rFonts w:ascii="Times New Roman" w:hAnsi="Times New Roman" w:cs="Times New Roman"/>
          <w:sz w:val="28"/>
          <w:szCs w:val="28"/>
        </w:rPr>
        <w:t xml:space="preserve">соблюдены </w:t>
      </w:r>
      <w:r w:rsidR="00B13850">
        <w:rPr>
          <w:rFonts w:ascii="Times New Roman" w:hAnsi="Times New Roman" w:cs="Times New Roman"/>
          <w:sz w:val="28"/>
          <w:szCs w:val="28"/>
        </w:rPr>
        <w:t xml:space="preserve">и </w:t>
      </w:r>
      <w:r w:rsidR="00B13850" w:rsidRPr="00B13850">
        <w:rPr>
          <w:rFonts w:ascii="Times New Roman" w:hAnsi="Times New Roman" w:cs="Times New Roman"/>
          <w:sz w:val="28"/>
          <w:szCs w:val="28"/>
        </w:rPr>
        <w:t>в прилагающейся документации обоснованы</w:t>
      </w:r>
      <w:r w:rsidR="00B13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ы удобного пользовательского интерфейса</w:t>
      </w:r>
      <w:r w:rsidRPr="00B21FE2">
        <w:rPr>
          <w:rFonts w:ascii="Times New Roman" w:hAnsi="Times New Roman" w:cs="Times New Roman"/>
          <w:sz w:val="28"/>
          <w:szCs w:val="28"/>
        </w:rPr>
        <w:t>:</w:t>
      </w:r>
    </w:p>
    <w:p w14:paraId="2B39DFC0" w14:textId="7A2F4B90" w:rsidR="00B21FE2" w:rsidRPr="00B21FE2" w:rsidRDefault="00B21FE2" w:rsidP="00B21FE2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видимо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72DBD6" w14:textId="2415CB50" w:rsidR="00B21FE2" w:rsidRPr="00B21FE2" w:rsidRDefault="00B21FE2" w:rsidP="00B21FE2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структур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25754E" w14:textId="16106475" w:rsidR="00B21FE2" w:rsidRPr="00451663" w:rsidRDefault="00B21FE2" w:rsidP="00B21FE2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</w:t>
      </w:r>
      <w:r w:rsidR="00451663">
        <w:rPr>
          <w:rFonts w:ascii="Times New Roman" w:hAnsi="Times New Roman" w:cs="Times New Roman"/>
          <w:sz w:val="28"/>
          <w:szCs w:val="28"/>
        </w:rPr>
        <w:t xml:space="preserve"> повторного использования</w:t>
      </w:r>
      <w:r w:rsidR="0045166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EA9B5F" w14:textId="667F2E7B" w:rsidR="00451663" w:rsidRPr="00451663" w:rsidRDefault="00451663" w:rsidP="0045166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51663">
        <w:rPr>
          <w:rFonts w:ascii="Times New Roman" w:hAnsi="Times New Roman" w:cs="Times New Roman"/>
          <w:sz w:val="28"/>
          <w:szCs w:val="28"/>
          <w:u w:val="single"/>
        </w:rPr>
        <w:t>Простота выполнения функций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38271334" w14:textId="767FC3BC" w:rsidR="00451663" w:rsidRDefault="00451663" w:rsidP="00451663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51663">
        <w:rPr>
          <w:rFonts w:ascii="Times New Roman" w:hAnsi="Times New Roman" w:cs="Times New Roman"/>
          <w:sz w:val="28"/>
          <w:szCs w:val="28"/>
        </w:rPr>
        <w:lastRenderedPageBreak/>
        <w:t xml:space="preserve">На выполнение </w:t>
      </w:r>
      <w:r w:rsidR="00B13850">
        <w:rPr>
          <w:rFonts w:ascii="Times New Roman" w:hAnsi="Times New Roman" w:cs="Times New Roman"/>
          <w:sz w:val="28"/>
          <w:szCs w:val="28"/>
        </w:rPr>
        <w:t>любой</w:t>
      </w:r>
      <w:r w:rsidRPr="00451663">
        <w:rPr>
          <w:rFonts w:ascii="Times New Roman" w:hAnsi="Times New Roman" w:cs="Times New Roman"/>
          <w:sz w:val="28"/>
          <w:szCs w:val="28"/>
        </w:rPr>
        <w:t xml:space="preserve"> функции отводится не более 5 действий;</w:t>
      </w:r>
    </w:p>
    <w:p w14:paraId="2A94D0F0" w14:textId="77777777" w:rsidR="00456BB2" w:rsidRDefault="00456BB2" w:rsidP="00456BB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F44F4D" w14:textId="22EF3452" w:rsidR="00456BB2" w:rsidRDefault="00456BB2" w:rsidP="00F7008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ереносимость</w:t>
      </w:r>
    </w:p>
    <w:p w14:paraId="4DB6FDF6" w14:textId="5B92F27F" w:rsidR="00451059" w:rsidRDefault="00451059" w:rsidP="00451059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пособность к сосуществованию</w:t>
      </w:r>
    </w:p>
    <w:p w14:paraId="2F6DE826" w14:textId="14FD66AB" w:rsidR="00451059" w:rsidRDefault="00451059" w:rsidP="0045105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F029E">
        <w:rPr>
          <w:rFonts w:ascii="Times New Roman" w:hAnsi="Times New Roman" w:cs="Times New Roman"/>
          <w:sz w:val="28"/>
          <w:szCs w:val="28"/>
          <w:u w:val="single"/>
        </w:rPr>
        <w:t>Работа в разных браузерах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8586830" w14:textId="6F5A1D74" w:rsidR="00451059" w:rsidRDefault="00451059" w:rsidP="00451059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r w:rsidRPr="00451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="00B000F3">
        <w:rPr>
          <w:rFonts w:ascii="Times New Roman" w:hAnsi="Times New Roman" w:cs="Times New Roman"/>
          <w:sz w:val="28"/>
          <w:szCs w:val="28"/>
        </w:rPr>
        <w:t>ет</w:t>
      </w:r>
      <w:r w:rsidRPr="00451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451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узерах</w:t>
      </w:r>
      <w:r w:rsidRPr="00451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51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45105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451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45105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451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45105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pple Safari, Opera</w:t>
      </w:r>
    </w:p>
    <w:p w14:paraId="6547B076" w14:textId="3DCFA089" w:rsidR="00241FA2" w:rsidRDefault="00241FA2" w:rsidP="00241FA2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Адапт</w:t>
      </w:r>
      <w:r w:rsidR="00533838">
        <w:rPr>
          <w:rFonts w:ascii="Times New Roman" w:hAnsi="Times New Roman" w:cs="Times New Roman"/>
          <w:i/>
          <w:iCs/>
          <w:sz w:val="28"/>
          <w:szCs w:val="28"/>
        </w:rPr>
        <w:t>ируемость</w:t>
      </w:r>
    </w:p>
    <w:p w14:paraId="5312DB5F" w14:textId="2519D41B" w:rsidR="00241FA2" w:rsidRPr="00241FA2" w:rsidRDefault="00241FA2" w:rsidP="00241FA2">
      <w:pPr>
        <w:pStyle w:val="a4"/>
        <w:numPr>
          <w:ilvl w:val="0"/>
          <w:numId w:val="7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россплатформенность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6AEAC501" w14:textId="5B7BF095" w:rsidR="00241FA2" w:rsidRPr="009151F9" w:rsidRDefault="00241FA2" w:rsidP="00241FA2">
      <w:pPr>
        <w:pStyle w:val="a4"/>
        <w:numPr>
          <w:ilvl w:val="1"/>
          <w:numId w:val="7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EB524A">
        <w:rPr>
          <w:rFonts w:ascii="Times New Roman" w:hAnsi="Times New Roman" w:cs="Times New Roman"/>
          <w:sz w:val="28"/>
          <w:szCs w:val="28"/>
        </w:rPr>
        <w:t>Сайт корректно работ</w:t>
      </w:r>
      <w:r w:rsidR="00754731">
        <w:rPr>
          <w:rFonts w:ascii="Times New Roman" w:hAnsi="Times New Roman" w:cs="Times New Roman"/>
          <w:sz w:val="28"/>
          <w:szCs w:val="28"/>
        </w:rPr>
        <w:t>ает</w:t>
      </w:r>
      <w:r w:rsidRPr="00EB524A">
        <w:rPr>
          <w:rFonts w:ascii="Times New Roman" w:hAnsi="Times New Roman" w:cs="Times New Roman"/>
          <w:sz w:val="28"/>
          <w:szCs w:val="28"/>
        </w:rPr>
        <w:t xml:space="preserve"> на десктопных устройствах, смартфонах и планшетах;</w:t>
      </w:r>
    </w:p>
    <w:p w14:paraId="493E2D43" w14:textId="7FFC635A" w:rsidR="009151F9" w:rsidRDefault="009151F9" w:rsidP="009151F9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добство замены</w:t>
      </w:r>
    </w:p>
    <w:p w14:paraId="107C5FD2" w14:textId="707DD9F0" w:rsidR="00536E98" w:rsidRDefault="00B8299F" w:rsidP="00536E9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хожесть старой </w:t>
      </w:r>
      <w:r w:rsidR="00565F07">
        <w:rPr>
          <w:rFonts w:ascii="Times New Roman" w:hAnsi="Times New Roman" w:cs="Times New Roman"/>
          <w:sz w:val="28"/>
          <w:szCs w:val="28"/>
          <w:u w:val="single"/>
        </w:rPr>
        <w:t>верси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 новой</w:t>
      </w:r>
      <w:r w:rsidRPr="00B8299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10F94C15" w14:textId="6BE8A145" w:rsidR="00B8299F" w:rsidRPr="005167B1" w:rsidRDefault="007B3200" w:rsidP="00B8299F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сновной функционал</w:t>
      </w:r>
      <w:r w:rsidR="00B13850">
        <w:rPr>
          <w:rFonts w:ascii="Times New Roman" w:hAnsi="Times New Roman" w:cs="Times New Roman"/>
          <w:sz w:val="28"/>
          <w:szCs w:val="28"/>
        </w:rPr>
        <w:t xml:space="preserve"> </w:t>
      </w:r>
      <w:r w:rsidR="00784B5B">
        <w:rPr>
          <w:rFonts w:ascii="Times New Roman" w:hAnsi="Times New Roman" w:cs="Times New Roman"/>
          <w:sz w:val="28"/>
          <w:szCs w:val="28"/>
        </w:rPr>
        <w:t>после</w:t>
      </w:r>
      <w:r w:rsidR="00B13850">
        <w:rPr>
          <w:rFonts w:ascii="Times New Roman" w:hAnsi="Times New Roman" w:cs="Times New Roman"/>
          <w:sz w:val="28"/>
          <w:szCs w:val="28"/>
        </w:rPr>
        <w:t xml:space="preserve"> обновления</w:t>
      </w:r>
      <w:r>
        <w:rPr>
          <w:rFonts w:ascii="Times New Roman" w:hAnsi="Times New Roman" w:cs="Times New Roman"/>
          <w:sz w:val="28"/>
          <w:szCs w:val="28"/>
        </w:rPr>
        <w:t xml:space="preserve"> выполнятся теми же способами, </w:t>
      </w:r>
      <w:r w:rsidR="00B13850">
        <w:rPr>
          <w:rFonts w:ascii="Times New Roman" w:hAnsi="Times New Roman" w:cs="Times New Roman"/>
          <w:sz w:val="28"/>
          <w:szCs w:val="28"/>
        </w:rPr>
        <w:t>что и</w:t>
      </w:r>
      <w:r>
        <w:rPr>
          <w:rFonts w:ascii="Times New Roman" w:hAnsi="Times New Roman" w:cs="Times New Roman"/>
          <w:sz w:val="28"/>
          <w:szCs w:val="28"/>
        </w:rPr>
        <w:t xml:space="preserve"> в предыдущей </w:t>
      </w:r>
      <w:r w:rsidR="00565F07">
        <w:rPr>
          <w:rFonts w:ascii="Times New Roman" w:hAnsi="Times New Roman" w:cs="Times New Roman"/>
          <w:sz w:val="28"/>
          <w:szCs w:val="28"/>
        </w:rPr>
        <w:t>версии</w:t>
      </w:r>
      <w:r w:rsidR="005167B1" w:rsidRPr="005167B1">
        <w:rPr>
          <w:rFonts w:ascii="Times New Roman" w:hAnsi="Times New Roman" w:cs="Times New Roman"/>
          <w:sz w:val="28"/>
          <w:szCs w:val="28"/>
        </w:rPr>
        <w:t>;</w:t>
      </w:r>
    </w:p>
    <w:p w14:paraId="6FCDC1AA" w14:textId="0CCEA1B8" w:rsidR="005167B1" w:rsidRPr="00536E98" w:rsidRDefault="005167B1" w:rsidP="00B8299F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и и ссылки расположены в тех же местах, </w:t>
      </w:r>
      <w:r w:rsidR="00B13850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и в предыдущей </w:t>
      </w:r>
      <w:r w:rsidR="00B13850">
        <w:rPr>
          <w:rFonts w:ascii="Times New Roman" w:hAnsi="Times New Roman" w:cs="Times New Roman"/>
          <w:sz w:val="28"/>
          <w:szCs w:val="28"/>
        </w:rPr>
        <w:t xml:space="preserve">версии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8B2977">
        <w:rPr>
          <w:rFonts w:ascii="Times New Roman" w:hAnsi="Times New Roman" w:cs="Times New Roman"/>
          <w:sz w:val="28"/>
          <w:szCs w:val="28"/>
        </w:rPr>
        <w:t>ы</w:t>
      </w:r>
      <w:r w:rsidR="00C92E55" w:rsidRPr="00C92E55">
        <w:rPr>
          <w:rFonts w:ascii="Times New Roman" w:hAnsi="Times New Roman" w:cs="Times New Roman"/>
          <w:sz w:val="28"/>
          <w:szCs w:val="28"/>
        </w:rPr>
        <w:t>;</w:t>
      </w:r>
    </w:p>
    <w:p w14:paraId="2CB564E2" w14:textId="2835ACCC" w:rsidR="00126CC0" w:rsidRDefault="00126C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72B2AC" w14:textId="77777777" w:rsidR="00126CC0" w:rsidRPr="00126CC0" w:rsidRDefault="00126CC0" w:rsidP="00126CC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26CC0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Создание верификационных и </w:t>
      </w:r>
      <w:proofErr w:type="spellStart"/>
      <w:r w:rsidRPr="00126CC0">
        <w:rPr>
          <w:rFonts w:ascii="Times New Roman" w:hAnsi="Times New Roman" w:cs="Times New Roman"/>
          <w:b/>
          <w:bCs/>
          <w:sz w:val="32"/>
          <w:szCs w:val="32"/>
        </w:rPr>
        <w:t>валидационных</w:t>
      </w:r>
      <w:proofErr w:type="spellEnd"/>
      <w:r w:rsidRPr="00126CC0">
        <w:rPr>
          <w:rFonts w:ascii="Times New Roman" w:hAnsi="Times New Roman" w:cs="Times New Roman"/>
          <w:b/>
          <w:bCs/>
          <w:sz w:val="32"/>
          <w:szCs w:val="32"/>
        </w:rPr>
        <w:t xml:space="preserve"> испытаний для проекта веб-сайта</w:t>
      </w:r>
    </w:p>
    <w:p w14:paraId="2E32CE79" w14:textId="5A8C0CD7" w:rsidR="00126CC0" w:rsidRDefault="00126CC0" w:rsidP="00126CC0">
      <w:pPr>
        <w:rPr>
          <w:rFonts w:ascii="Times New Roman" w:hAnsi="Times New Roman" w:cs="Times New Roman"/>
          <w:sz w:val="28"/>
          <w:szCs w:val="28"/>
        </w:rPr>
      </w:pPr>
      <w:r w:rsidRPr="00126CC0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126CC0">
        <w:rPr>
          <w:rFonts w:ascii="Times New Roman" w:hAnsi="Times New Roman" w:cs="Times New Roman"/>
          <w:sz w:val="28"/>
          <w:szCs w:val="28"/>
        </w:rPr>
        <w:t xml:space="preserve"> разработать испытания для контроля качества проекта и функционального тестирования программы.</w:t>
      </w:r>
    </w:p>
    <w:p w14:paraId="6AF8243E" w14:textId="53CB33DE" w:rsidR="00126CC0" w:rsidRDefault="000E4536" w:rsidP="00126CC0">
      <w:pPr>
        <w:jc w:val="center"/>
        <w:rPr>
          <w:rFonts w:ascii="Times New Roman" w:hAnsi="Times New Roman" w:cs="Times New Roman"/>
          <w:sz w:val="28"/>
          <w:szCs w:val="28"/>
        </w:rPr>
      </w:pPr>
      <w:r w:rsidRPr="000E45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91BF30" wp14:editId="336071B9">
            <wp:extent cx="5715495" cy="58679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586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3ABF" w14:textId="1FF92803" w:rsidR="00A764E6" w:rsidRDefault="00A764E6" w:rsidP="00126C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0371D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а для тестирова</w:t>
      </w:r>
      <w:r w:rsidR="00C0137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</w:t>
      </w:r>
    </w:p>
    <w:p w14:paraId="26672AFD" w14:textId="41CEF51D" w:rsidR="00CD170F" w:rsidRPr="009E14CE" w:rsidRDefault="00CD170F" w:rsidP="009E14CE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9E14CE">
        <w:rPr>
          <w:rFonts w:ascii="Times New Roman" w:hAnsi="Times New Roman" w:cs="Times New Roman"/>
          <w:i/>
          <w:iCs/>
          <w:sz w:val="28"/>
          <w:szCs w:val="28"/>
        </w:rPr>
        <w:t>Таблица требований для тестирования функциональности формы регистр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1299"/>
        <w:gridCol w:w="6515"/>
      </w:tblGrid>
      <w:tr w:rsidR="002E1A9E" w14:paraId="653AD043" w14:textId="77777777" w:rsidTr="009160C3">
        <w:tc>
          <w:tcPr>
            <w:tcW w:w="2122" w:type="dxa"/>
          </w:tcPr>
          <w:p w14:paraId="4DEA2EC1" w14:textId="348328F5" w:rsidR="002E1A9E" w:rsidRDefault="002E1A9E" w:rsidP="00025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</w:p>
        </w:tc>
        <w:tc>
          <w:tcPr>
            <w:tcW w:w="1299" w:type="dxa"/>
          </w:tcPr>
          <w:p w14:paraId="2C1078A8" w14:textId="31DB2B91" w:rsidR="002E1A9E" w:rsidRDefault="002E1A9E" w:rsidP="00025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элемента</w:t>
            </w:r>
          </w:p>
        </w:tc>
        <w:tc>
          <w:tcPr>
            <w:tcW w:w="6515" w:type="dxa"/>
          </w:tcPr>
          <w:p w14:paraId="0EF19702" w14:textId="4DF8B649" w:rsidR="002E1A9E" w:rsidRDefault="002E1A9E" w:rsidP="00025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</w:tr>
      <w:tr w:rsidR="002E1A9E" w14:paraId="0C585C6E" w14:textId="77777777" w:rsidTr="009160C3">
        <w:tc>
          <w:tcPr>
            <w:tcW w:w="2122" w:type="dxa"/>
          </w:tcPr>
          <w:p w14:paraId="1C547E72" w14:textId="421A0949" w:rsidR="002E1A9E" w:rsidRDefault="000259CC" w:rsidP="00025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299" w:type="dxa"/>
          </w:tcPr>
          <w:p w14:paraId="7083A8AA" w14:textId="5B72A46F" w:rsidR="002E1A9E" w:rsidRPr="00B46467" w:rsidRDefault="00B46467" w:rsidP="000259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box</w:t>
            </w:r>
            <w:proofErr w:type="spellEnd"/>
          </w:p>
        </w:tc>
        <w:tc>
          <w:tcPr>
            <w:tcW w:w="6515" w:type="dxa"/>
          </w:tcPr>
          <w:p w14:paraId="7C990881" w14:textId="74C43A3E" w:rsidR="002E1A9E" w:rsidRPr="00E145D9" w:rsidRDefault="008A1941" w:rsidP="008A1941">
            <w:pPr>
              <w:pStyle w:val="a4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145D9">
              <w:rPr>
                <w:rFonts w:ascii="Times New Roman" w:hAnsi="Times New Roman" w:cs="Times New Roman"/>
                <w:sz w:val="28"/>
                <w:szCs w:val="28"/>
              </w:rPr>
              <w:t>Обязательно для заполнения</w:t>
            </w:r>
            <w:r w:rsidR="00E505D4" w:rsidRPr="00A716F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3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13648C" w:rsidRPr="00A716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1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1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E505D4" w:rsidRPr="00A716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6D44F6C" w14:textId="619293CE" w:rsidR="008A1941" w:rsidRPr="00E145D9" w:rsidRDefault="008A1941" w:rsidP="008A1941">
            <w:pPr>
              <w:pStyle w:val="a4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145D9">
              <w:rPr>
                <w:rFonts w:ascii="Times New Roman" w:hAnsi="Times New Roman" w:cs="Times New Roman"/>
                <w:sz w:val="28"/>
                <w:szCs w:val="28"/>
              </w:rPr>
              <w:t>Не более 15 символов</w:t>
            </w:r>
            <w:r w:rsidR="00E505D4" w:rsidRPr="00A716F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505D4" w:rsidRPr="00E14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E505D4" w:rsidRPr="00A716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16F8" w:rsidRPr="00A71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1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E505D4" w:rsidRPr="00A716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FA3DF91" w14:textId="1DB4C2DA" w:rsidR="002316F8" w:rsidRPr="00E145D9" w:rsidRDefault="002316F8" w:rsidP="008A1941">
            <w:pPr>
              <w:pStyle w:val="a4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145D9">
              <w:rPr>
                <w:rFonts w:ascii="Times New Roman" w:hAnsi="Times New Roman" w:cs="Times New Roman"/>
                <w:sz w:val="28"/>
                <w:szCs w:val="28"/>
              </w:rPr>
              <w:t>Не менее 2 символов</w:t>
            </w:r>
            <w:r w:rsidR="00E505D4" w:rsidRPr="00A716F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505D4" w:rsidRPr="00E14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13648C" w:rsidRPr="00A716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16F8" w:rsidRPr="00A71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1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E505D4" w:rsidRPr="00A716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5EA6604" w14:textId="7CC7060C" w:rsidR="008A1941" w:rsidRPr="00E145D9" w:rsidRDefault="008A1941" w:rsidP="008A1941">
            <w:pPr>
              <w:pStyle w:val="a4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145D9">
              <w:rPr>
                <w:rFonts w:ascii="Times New Roman" w:hAnsi="Times New Roman" w:cs="Times New Roman"/>
                <w:sz w:val="28"/>
                <w:szCs w:val="28"/>
              </w:rPr>
              <w:t>Только символы кириллицы</w:t>
            </w:r>
            <w:r w:rsidR="00E505D4" w:rsidRPr="00E145D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505D4" w:rsidRPr="00E14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E505D4" w:rsidRPr="00E145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16F8" w:rsidRPr="00A71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16F8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E505D4" w:rsidRPr="00E145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C13DF" w14:paraId="6A5D2061" w14:textId="77777777" w:rsidTr="009160C3">
        <w:tc>
          <w:tcPr>
            <w:tcW w:w="2122" w:type="dxa"/>
          </w:tcPr>
          <w:p w14:paraId="34DEAB8C" w14:textId="15099FC4" w:rsidR="001C13DF" w:rsidRDefault="001C13DF" w:rsidP="001C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299" w:type="dxa"/>
          </w:tcPr>
          <w:p w14:paraId="5D67ED8E" w14:textId="23462604" w:rsidR="001C13DF" w:rsidRPr="00B46467" w:rsidRDefault="001C13DF" w:rsidP="001C13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box</w:t>
            </w:r>
            <w:proofErr w:type="spellEnd"/>
          </w:p>
        </w:tc>
        <w:tc>
          <w:tcPr>
            <w:tcW w:w="6515" w:type="dxa"/>
          </w:tcPr>
          <w:p w14:paraId="6A2E1241" w14:textId="00A317BE" w:rsidR="001C13DF" w:rsidRPr="00E145D9" w:rsidRDefault="001C13DF" w:rsidP="001C13DF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145D9">
              <w:rPr>
                <w:rFonts w:ascii="Times New Roman" w:hAnsi="Times New Roman" w:cs="Times New Roman"/>
                <w:sz w:val="28"/>
                <w:szCs w:val="28"/>
              </w:rPr>
              <w:t>Обязательно для заполнения</w:t>
            </w:r>
            <w:r w:rsidR="005B32FC" w:rsidRPr="00A716F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3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5B32FC" w:rsidRPr="00A716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16F8" w:rsidRPr="00A716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1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5B32FC" w:rsidRPr="00A716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47F457F" w14:textId="02FF169E" w:rsidR="001C13DF" w:rsidRPr="00E145D9" w:rsidRDefault="001C13DF" w:rsidP="001C13DF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145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</w:t>
            </w:r>
            <w:r w:rsidR="00AD1B07" w:rsidRPr="00E145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145D9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  <w:r w:rsidR="00165507" w:rsidRPr="00A716F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65507" w:rsidRPr="00E14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165507" w:rsidRPr="00A716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16F8" w:rsidRPr="00A716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1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165507" w:rsidRPr="00A716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199D29C" w14:textId="6517E87E" w:rsidR="001C13DF" w:rsidRPr="00E145D9" w:rsidRDefault="001C13DF" w:rsidP="001C13DF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145D9">
              <w:rPr>
                <w:rFonts w:ascii="Times New Roman" w:hAnsi="Times New Roman" w:cs="Times New Roman"/>
                <w:sz w:val="28"/>
                <w:szCs w:val="28"/>
              </w:rPr>
              <w:t>Не менее 2 символов</w:t>
            </w:r>
            <w:r w:rsidR="00165507" w:rsidRPr="00A716F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65507" w:rsidRPr="00E14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  <w:r w:rsidR="00165507" w:rsidRPr="00A716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A716F8" w:rsidRPr="00A716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716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="00165507" w:rsidRPr="00A716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711364D" w14:textId="37EA9FE6" w:rsidR="001C13DF" w:rsidRPr="00E145D9" w:rsidRDefault="001C13DF" w:rsidP="001C13DF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145D9">
              <w:rPr>
                <w:rFonts w:ascii="Times New Roman" w:hAnsi="Times New Roman" w:cs="Times New Roman"/>
                <w:sz w:val="28"/>
                <w:szCs w:val="28"/>
              </w:rPr>
              <w:t>Только символы кириллицы</w:t>
            </w:r>
            <w:r w:rsidR="00165507" w:rsidRPr="00E145D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65507" w:rsidRPr="00E14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165507" w:rsidRPr="00E145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16F8" w:rsidRPr="00A716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1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165507" w:rsidRPr="00E145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C13DF" w14:paraId="7AEF4F1B" w14:textId="77777777" w:rsidTr="009160C3">
        <w:tc>
          <w:tcPr>
            <w:tcW w:w="2122" w:type="dxa"/>
          </w:tcPr>
          <w:p w14:paraId="17C6DBC5" w14:textId="06B18CD4" w:rsidR="001C13DF" w:rsidRDefault="001C13DF" w:rsidP="001C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ль</w:t>
            </w:r>
          </w:p>
        </w:tc>
        <w:tc>
          <w:tcPr>
            <w:tcW w:w="1299" w:type="dxa"/>
          </w:tcPr>
          <w:p w14:paraId="42E9CE7C" w14:textId="399AF961" w:rsidR="001C13DF" w:rsidRPr="00B46467" w:rsidRDefault="0092009F" w:rsidP="001C13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1C13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io</w:t>
            </w:r>
          </w:p>
        </w:tc>
        <w:tc>
          <w:tcPr>
            <w:tcW w:w="6515" w:type="dxa"/>
          </w:tcPr>
          <w:p w14:paraId="4C22304C" w14:textId="29CCDEE0" w:rsidR="00116517" w:rsidRPr="006001CB" w:rsidRDefault="00116517" w:rsidP="001C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9A">
              <w:rPr>
                <w:rFonts w:ascii="Times New Roman" w:hAnsi="Times New Roman" w:cs="Times New Roman"/>
                <w:sz w:val="28"/>
                <w:szCs w:val="28"/>
              </w:rPr>
              <w:t>Состояние: по умолчанию ничего не выбрано</w:t>
            </w:r>
            <w:r w:rsidR="006001CB" w:rsidRPr="006001C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001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6001CB" w:rsidRPr="006001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16F8" w:rsidRPr="00A716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71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6001CB" w:rsidRPr="006001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EA3548C" w14:textId="2EF20B85" w:rsidR="00116517" w:rsidRPr="00F26A63" w:rsidRDefault="00116517" w:rsidP="001C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5D9">
              <w:rPr>
                <w:rFonts w:ascii="Times New Roman" w:hAnsi="Times New Roman" w:cs="Times New Roman"/>
                <w:sz w:val="28"/>
                <w:szCs w:val="28"/>
              </w:rPr>
              <w:t>Выбор роли обязателен</w:t>
            </w:r>
            <w:r w:rsidR="001A1263" w:rsidRPr="00F26A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01CB" w:rsidRPr="00F26A6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001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6001CB" w:rsidRPr="00F26A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16F8" w:rsidRPr="00A716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71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6001CB" w:rsidRPr="00F26A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C13DF" w14:paraId="7C5A462F" w14:textId="77777777" w:rsidTr="009160C3">
        <w:tc>
          <w:tcPr>
            <w:tcW w:w="2122" w:type="dxa"/>
          </w:tcPr>
          <w:p w14:paraId="0235B31B" w14:textId="1494EE44" w:rsidR="001C13DF" w:rsidRPr="000259CC" w:rsidRDefault="001C13DF" w:rsidP="001C13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299" w:type="dxa"/>
          </w:tcPr>
          <w:p w14:paraId="6124BCB1" w14:textId="4AB08299" w:rsidR="001C13DF" w:rsidRPr="00B46467" w:rsidRDefault="0092009F" w:rsidP="001C13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1C13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tbox</w:t>
            </w:r>
            <w:proofErr w:type="spellEnd"/>
          </w:p>
        </w:tc>
        <w:tc>
          <w:tcPr>
            <w:tcW w:w="6515" w:type="dxa"/>
          </w:tcPr>
          <w:p w14:paraId="1E929DEE" w14:textId="7CBAC393" w:rsidR="00A13670" w:rsidRPr="00E145D9" w:rsidRDefault="00A13670" w:rsidP="00A12B04">
            <w:pPr>
              <w:pStyle w:val="a4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145D9">
              <w:rPr>
                <w:rFonts w:ascii="Times New Roman" w:hAnsi="Times New Roman" w:cs="Times New Roman"/>
                <w:sz w:val="28"/>
                <w:szCs w:val="28"/>
              </w:rPr>
              <w:t>Обязательно для заполнения</w:t>
            </w:r>
            <w:r w:rsidR="007C5089" w:rsidRPr="00A716F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3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13648C" w:rsidRPr="00A716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16F8" w:rsidRPr="00A716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71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7C5089" w:rsidRPr="00A716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F761469" w14:textId="461517DF" w:rsidR="001C13DF" w:rsidRPr="00E145D9" w:rsidRDefault="00A13670" w:rsidP="00A12B04">
            <w:pPr>
              <w:pStyle w:val="a4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145D9"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й формат: </w:t>
            </w:r>
            <w:r w:rsidR="00EC6527" w:rsidRPr="00EC6527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="00EC6527">
              <w:rPr>
                <w:rFonts w:ascii="Times New Roman" w:hAnsi="Times New Roman" w:cs="Times New Roman"/>
                <w:sz w:val="28"/>
                <w:szCs w:val="28"/>
              </w:rPr>
              <w:t>имя_</w:t>
            </w:r>
            <w:proofErr w:type="gramStart"/>
            <w:r w:rsidR="00EC6527">
              <w:rPr>
                <w:rFonts w:ascii="Times New Roman" w:hAnsi="Times New Roman" w:cs="Times New Roman"/>
                <w:sz w:val="28"/>
                <w:szCs w:val="28"/>
              </w:rPr>
              <w:t>почты</w:t>
            </w:r>
            <w:proofErr w:type="spellEnd"/>
            <w:r w:rsidR="00EC6527" w:rsidRPr="00EC652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7C5089" w:rsidRPr="00E145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gramEnd"/>
            <w:r w:rsidR="00EC6527" w:rsidRPr="00EC6527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EC6527">
              <w:rPr>
                <w:rFonts w:ascii="Times New Roman" w:hAnsi="Times New Roman" w:cs="Times New Roman"/>
                <w:sz w:val="28"/>
                <w:szCs w:val="28"/>
              </w:rPr>
              <w:t>домен</w:t>
            </w:r>
            <w:r w:rsidR="00EC6527" w:rsidRPr="00EC652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7C5089" w:rsidRPr="00E145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6527" w:rsidRPr="00EC6527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EC6527">
              <w:rPr>
                <w:rFonts w:ascii="Times New Roman" w:hAnsi="Times New Roman" w:cs="Times New Roman"/>
                <w:sz w:val="28"/>
                <w:szCs w:val="28"/>
              </w:rPr>
              <w:t xml:space="preserve">код_страны </w:t>
            </w:r>
            <w:r w:rsidR="00EC6527" w:rsidRPr="00EC652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7C5089" w:rsidRPr="00E145D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3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13648C" w:rsidRPr="001364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16F8" w:rsidRPr="00A716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71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7C5089" w:rsidRPr="00E145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4C1C3F4" w14:textId="53B895FA" w:rsidR="008B1AF3" w:rsidRPr="00E145D9" w:rsidRDefault="00B04737" w:rsidP="00A12B04">
            <w:pPr>
              <w:pStyle w:val="a4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145D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476F8" w:rsidRPr="00E145D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E145D9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  <w:r w:rsidR="007C5089" w:rsidRPr="00A716F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C5089" w:rsidRPr="00E14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7C5089" w:rsidRPr="00A716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16F8" w:rsidRPr="00A716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71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7C5089" w:rsidRPr="00A716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6BE443F" w14:textId="00DC5B49" w:rsidR="00C05A19" w:rsidRPr="00E145D9" w:rsidRDefault="00C05A19" w:rsidP="00A12B04">
            <w:pPr>
              <w:pStyle w:val="a4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145D9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D75D76" w:rsidRPr="00A716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145D9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  <w:r w:rsidR="007C5089" w:rsidRPr="00A716F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C5089" w:rsidRPr="00E14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7C5089" w:rsidRPr="00A716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16F8" w:rsidRPr="00A716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71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7C5089" w:rsidRPr="00A716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967C0BF" w14:textId="0E6FBA93" w:rsidR="005D73E7" w:rsidRPr="00E145D9" w:rsidRDefault="00C73C7D" w:rsidP="00A12B04">
            <w:pPr>
              <w:pStyle w:val="a4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C6527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я_почты</w:t>
            </w:r>
            <w:proofErr w:type="spellEnd"/>
            <w:r w:rsidRPr="00EC652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263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73E7" w:rsidRPr="00E145D9">
              <w:rPr>
                <w:rFonts w:ascii="Times New Roman" w:hAnsi="Times New Roman" w:cs="Times New Roman"/>
                <w:sz w:val="28"/>
                <w:szCs w:val="28"/>
              </w:rPr>
              <w:t>может содержать буквы, цифры и спец символы</w:t>
            </w:r>
            <w:r w:rsidR="007C5089" w:rsidRPr="00E145D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3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13648C" w:rsidRPr="001364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16F8" w:rsidRPr="00FC1B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71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7C5089" w:rsidRPr="00E145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C13DF" w14:paraId="103B51EE" w14:textId="77777777" w:rsidTr="009160C3">
        <w:tc>
          <w:tcPr>
            <w:tcW w:w="2122" w:type="dxa"/>
          </w:tcPr>
          <w:p w14:paraId="2E43815F" w14:textId="08E6A08C" w:rsidR="001C13DF" w:rsidRDefault="001C13DF" w:rsidP="001C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1299" w:type="dxa"/>
          </w:tcPr>
          <w:p w14:paraId="6EC6DC92" w14:textId="7AFF8CB5" w:rsidR="001C13DF" w:rsidRPr="00B46467" w:rsidRDefault="001C13DF" w:rsidP="001C13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box</w:t>
            </w:r>
            <w:proofErr w:type="spellEnd"/>
          </w:p>
        </w:tc>
        <w:tc>
          <w:tcPr>
            <w:tcW w:w="6515" w:type="dxa"/>
          </w:tcPr>
          <w:p w14:paraId="65738763" w14:textId="6596516F" w:rsidR="001C13DF" w:rsidRPr="00E145D9" w:rsidRDefault="00612329" w:rsidP="00612329">
            <w:pPr>
              <w:pStyle w:val="a4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145D9">
              <w:rPr>
                <w:rFonts w:ascii="Times New Roman" w:hAnsi="Times New Roman" w:cs="Times New Roman"/>
                <w:sz w:val="28"/>
                <w:szCs w:val="28"/>
              </w:rPr>
              <w:t>Обязательно для заполнения</w:t>
            </w:r>
            <w:r w:rsidR="00D35EDF" w:rsidRPr="00FC1B5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3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13648C" w:rsidRPr="00FC1B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C1B5C" w:rsidRPr="00FC1B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C1B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D35EDF" w:rsidRPr="00FC1B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69A1878" w14:textId="5619F802" w:rsidR="00BE419A" w:rsidRPr="00E145D9" w:rsidRDefault="00BE419A" w:rsidP="00612329">
            <w:pPr>
              <w:pStyle w:val="a4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145D9">
              <w:rPr>
                <w:rFonts w:ascii="Times New Roman" w:hAnsi="Times New Roman" w:cs="Times New Roman"/>
                <w:sz w:val="28"/>
                <w:szCs w:val="28"/>
              </w:rPr>
              <w:t>Не менее 3 символов</w:t>
            </w:r>
            <w:r w:rsidR="00D35EDF" w:rsidRPr="00FC1B5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35EDF" w:rsidRPr="00E14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D35EDF" w:rsidRPr="00FC1B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C1B5C" w:rsidRPr="00FC1B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C1B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D35EDF" w:rsidRPr="00FC1B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E08BCAE" w14:textId="51A03062" w:rsidR="00BE419A" w:rsidRPr="00E145D9" w:rsidRDefault="00BE419A" w:rsidP="00612329">
            <w:pPr>
              <w:pStyle w:val="a4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145D9">
              <w:rPr>
                <w:rFonts w:ascii="Times New Roman" w:hAnsi="Times New Roman" w:cs="Times New Roman"/>
                <w:sz w:val="28"/>
                <w:szCs w:val="28"/>
              </w:rPr>
              <w:t>Не более 30 символов</w:t>
            </w:r>
            <w:r w:rsidR="00D35EDF" w:rsidRPr="00FC1B5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35EDF" w:rsidRPr="00E14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D35EDF" w:rsidRPr="00FC1B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C1B5C" w:rsidRPr="00FC1B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C1B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D35EDF" w:rsidRPr="00FC1B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863CA" w14:paraId="5C492805" w14:textId="77777777" w:rsidTr="009160C3">
        <w:tc>
          <w:tcPr>
            <w:tcW w:w="2122" w:type="dxa"/>
          </w:tcPr>
          <w:p w14:paraId="5217AE90" w14:textId="661505C1" w:rsidR="006863CA" w:rsidRDefault="006863CA" w:rsidP="00686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дить пароль</w:t>
            </w:r>
          </w:p>
        </w:tc>
        <w:tc>
          <w:tcPr>
            <w:tcW w:w="1299" w:type="dxa"/>
          </w:tcPr>
          <w:p w14:paraId="7190A5F2" w14:textId="1FDB26AF" w:rsidR="006863CA" w:rsidRPr="00B46467" w:rsidRDefault="006863CA" w:rsidP="006863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box</w:t>
            </w:r>
            <w:proofErr w:type="spellEnd"/>
          </w:p>
        </w:tc>
        <w:tc>
          <w:tcPr>
            <w:tcW w:w="6515" w:type="dxa"/>
          </w:tcPr>
          <w:p w14:paraId="26AFBE02" w14:textId="732E3FD3" w:rsidR="006863CA" w:rsidRPr="00E145D9" w:rsidRDefault="006863CA" w:rsidP="003A5CAE">
            <w:pPr>
              <w:pStyle w:val="a4"/>
              <w:numPr>
                <w:ilvl w:val="0"/>
                <w:numId w:val="14"/>
              </w:numPr>
              <w:ind w:left="289"/>
              <w:rPr>
                <w:rFonts w:ascii="Times New Roman" w:hAnsi="Times New Roman" w:cs="Times New Roman"/>
                <w:sz w:val="28"/>
                <w:szCs w:val="28"/>
              </w:rPr>
            </w:pPr>
            <w:r w:rsidRPr="00E145D9">
              <w:rPr>
                <w:rFonts w:ascii="Times New Roman" w:hAnsi="Times New Roman" w:cs="Times New Roman"/>
                <w:sz w:val="28"/>
                <w:szCs w:val="28"/>
              </w:rPr>
              <w:t>Обязательно для заполнения</w:t>
            </w:r>
            <w:r w:rsidR="00DA4464" w:rsidRPr="00FC1B5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3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13648C" w:rsidRPr="00FC1B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C1B5C" w:rsidRPr="00FC1B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C1B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DA4464" w:rsidRPr="00FC1B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57F82C1" w14:textId="3B79D8D2" w:rsidR="003A5CAE" w:rsidRPr="00E145D9" w:rsidRDefault="003A5CAE" w:rsidP="003A5CAE">
            <w:pPr>
              <w:pStyle w:val="a4"/>
              <w:numPr>
                <w:ilvl w:val="0"/>
                <w:numId w:val="14"/>
              </w:numPr>
              <w:ind w:left="289"/>
              <w:rPr>
                <w:rFonts w:ascii="Times New Roman" w:hAnsi="Times New Roman" w:cs="Times New Roman"/>
                <w:sz w:val="28"/>
                <w:szCs w:val="28"/>
              </w:rPr>
            </w:pPr>
            <w:r w:rsidRPr="00E145D9">
              <w:rPr>
                <w:rFonts w:ascii="Times New Roman" w:hAnsi="Times New Roman" w:cs="Times New Roman"/>
                <w:sz w:val="28"/>
                <w:szCs w:val="28"/>
              </w:rPr>
              <w:t>Не менее 3 символов</w:t>
            </w:r>
            <w:r w:rsidR="00DA4464" w:rsidRPr="00FC1B5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A4464" w:rsidRPr="00E14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DA4464" w:rsidRPr="00FC1B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C1B5C" w:rsidRPr="00FC1B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C1B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DA4464" w:rsidRPr="00FC1B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DC5BA0F" w14:textId="4F45A962" w:rsidR="003A5CAE" w:rsidRPr="00E145D9" w:rsidRDefault="003A5CAE" w:rsidP="003A5CAE">
            <w:pPr>
              <w:pStyle w:val="a4"/>
              <w:numPr>
                <w:ilvl w:val="0"/>
                <w:numId w:val="14"/>
              </w:numPr>
              <w:ind w:left="289"/>
              <w:rPr>
                <w:rFonts w:ascii="Times New Roman" w:hAnsi="Times New Roman" w:cs="Times New Roman"/>
                <w:sz w:val="28"/>
                <w:szCs w:val="28"/>
              </w:rPr>
            </w:pPr>
            <w:r w:rsidRPr="00E145D9">
              <w:rPr>
                <w:rFonts w:ascii="Times New Roman" w:hAnsi="Times New Roman" w:cs="Times New Roman"/>
                <w:sz w:val="28"/>
                <w:szCs w:val="28"/>
              </w:rPr>
              <w:t>Не более 30 символов</w:t>
            </w:r>
            <w:r w:rsidR="00DA4464" w:rsidRPr="00FC1B5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A4464" w:rsidRPr="00E14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DA4464" w:rsidRPr="00FC1B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C1B5C" w:rsidRPr="00FC1B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C1B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DA4464" w:rsidRPr="00FC1B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53B3ABC" w14:textId="647B4394" w:rsidR="006863CA" w:rsidRPr="00E145D9" w:rsidRDefault="006863CA" w:rsidP="003A5CAE">
            <w:pPr>
              <w:pStyle w:val="a4"/>
              <w:numPr>
                <w:ilvl w:val="0"/>
                <w:numId w:val="14"/>
              </w:numPr>
              <w:ind w:left="289"/>
              <w:rPr>
                <w:rFonts w:ascii="Times New Roman" w:hAnsi="Times New Roman" w:cs="Times New Roman"/>
                <w:sz w:val="28"/>
                <w:szCs w:val="28"/>
              </w:rPr>
            </w:pPr>
            <w:r w:rsidRPr="00E145D9">
              <w:rPr>
                <w:rFonts w:ascii="Times New Roman" w:hAnsi="Times New Roman" w:cs="Times New Roman"/>
                <w:sz w:val="28"/>
                <w:szCs w:val="28"/>
              </w:rPr>
              <w:t>Должен совпадать со значением паро</w:t>
            </w:r>
            <w:r w:rsidR="003A5CAE" w:rsidRPr="00E145D9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 w:rsidR="00DA4464" w:rsidRPr="00E145D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3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13648C" w:rsidRPr="001364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C1B5C">
              <w:rPr>
                <w:rFonts w:ascii="Times New Roman" w:hAnsi="Times New Roman" w:cs="Times New Roman"/>
                <w:sz w:val="28"/>
                <w:szCs w:val="28"/>
              </w:rPr>
              <w:t>6D</w:t>
            </w:r>
            <w:r w:rsidR="00DA4464" w:rsidRPr="00E145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863CA" w14:paraId="693B20F1" w14:textId="77777777" w:rsidTr="009160C3">
        <w:tc>
          <w:tcPr>
            <w:tcW w:w="2122" w:type="dxa"/>
          </w:tcPr>
          <w:p w14:paraId="2D596BD2" w14:textId="37CDB4CF" w:rsidR="006863CA" w:rsidRDefault="006863CA" w:rsidP="00686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шение на обработку персональных данных</w:t>
            </w:r>
          </w:p>
        </w:tc>
        <w:tc>
          <w:tcPr>
            <w:tcW w:w="1299" w:type="dxa"/>
          </w:tcPr>
          <w:p w14:paraId="5A8A16FA" w14:textId="52727624" w:rsidR="006863CA" w:rsidRPr="00B46467" w:rsidRDefault="006863CA" w:rsidP="006863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box</w:t>
            </w:r>
          </w:p>
        </w:tc>
        <w:tc>
          <w:tcPr>
            <w:tcW w:w="6515" w:type="dxa"/>
          </w:tcPr>
          <w:p w14:paraId="7A2302D3" w14:textId="742BBA03" w:rsidR="006863CA" w:rsidRPr="00E145D9" w:rsidRDefault="006863CA" w:rsidP="00686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5D9">
              <w:rPr>
                <w:rFonts w:ascii="Times New Roman" w:hAnsi="Times New Roman" w:cs="Times New Roman"/>
                <w:sz w:val="28"/>
                <w:szCs w:val="28"/>
              </w:rPr>
              <w:t>Состояние: по умолчанию не включен</w:t>
            </w:r>
            <w:r w:rsidR="003A6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693F" w:rsidRPr="002E6A9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A69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3A693F" w:rsidRPr="002D56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2816" w:rsidRPr="009828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82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3A693F" w:rsidRPr="002E6A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EA05DCB" w14:textId="66D8CE62" w:rsidR="006863CA" w:rsidRPr="002E6A94" w:rsidRDefault="006863CA" w:rsidP="00686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5D9">
              <w:rPr>
                <w:rFonts w:ascii="Times New Roman" w:hAnsi="Times New Roman" w:cs="Times New Roman"/>
                <w:sz w:val="28"/>
                <w:szCs w:val="28"/>
              </w:rPr>
              <w:t>Включение обязательно</w:t>
            </w:r>
            <w:r w:rsidR="00DA4464" w:rsidRPr="002E6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693F" w:rsidRPr="002E6A9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A69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3A693F" w:rsidRPr="002D56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2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B</w:t>
            </w:r>
            <w:r w:rsidR="003A693F" w:rsidRPr="002E6A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74678" w14:paraId="1F8D9A5E" w14:textId="77777777" w:rsidTr="009160C3">
        <w:tc>
          <w:tcPr>
            <w:tcW w:w="2122" w:type="dxa"/>
          </w:tcPr>
          <w:p w14:paraId="45C27EDD" w14:textId="13F7EF76" w:rsidR="00374678" w:rsidRDefault="00374678" w:rsidP="00686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шение на обработку персональных данных</w:t>
            </w:r>
          </w:p>
        </w:tc>
        <w:tc>
          <w:tcPr>
            <w:tcW w:w="1299" w:type="dxa"/>
          </w:tcPr>
          <w:p w14:paraId="5189C8D7" w14:textId="36495DD8" w:rsidR="00374678" w:rsidRPr="00374678" w:rsidRDefault="00374678" w:rsidP="006863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</w:t>
            </w:r>
          </w:p>
        </w:tc>
        <w:tc>
          <w:tcPr>
            <w:tcW w:w="6515" w:type="dxa"/>
          </w:tcPr>
          <w:p w14:paraId="005DA69C" w14:textId="4CA75251" w:rsidR="00374678" w:rsidRPr="00E145D9" w:rsidRDefault="00374678" w:rsidP="00686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5D9">
              <w:rPr>
                <w:rFonts w:ascii="Times New Roman" w:hAnsi="Times New Roman" w:cs="Times New Roman"/>
                <w:sz w:val="28"/>
                <w:szCs w:val="28"/>
              </w:rPr>
              <w:t>При нажатии отправляет на страницу с соглашением</w:t>
            </w:r>
            <w:r w:rsidR="006558D8" w:rsidRPr="00E145D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3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13648C" w:rsidRPr="002D56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2816" w:rsidRPr="009828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82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6558D8" w:rsidRPr="00E145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DEAB0CE" w14:textId="5BD11D4B" w:rsidR="00374678" w:rsidRPr="00E145D9" w:rsidRDefault="00374678" w:rsidP="00686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F5E" w14:paraId="69F4A17B" w14:textId="77777777" w:rsidTr="009160C3">
        <w:tc>
          <w:tcPr>
            <w:tcW w:w="2122" w:type="dxa"/>
          </w:tcPr>
          <w:p w14:paraId="799216CE" w14:textId="34EE87AC" w:rsidR="00CD1F5E" w:rsidRDefault="009160C3" w:rsidP="00686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1299" w:type="dxa"/>
          </w:tcPr>
          <w:p w14:paraId="7481DE89" w14:textId="133562EF" w:rsidR="00CD1F5E" w:rsidRPr="00CD1F5E" w:rsidRDefault="00CD1F5E" w:rsidP="006863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6515" w:type="dxa"/>
          </w:tcPr>
          <w:p w14:paraId="55F716AA" w14:textId="73E394D9" w:rsidR="00CD1F5E" w:rsidRPr="00707103" w:rsidRDefault="00CD1F5E" w:rsidP="00686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103">
              <w:rPr>
                <w:rFonts w:ascii="Times New Roman" w:hAnsi="Times New Roman" w:cs="Times New Roman"/>
                <w:sz w:val="28"/>
                <w:szCs w:val="28"/>
              </w:rPr>
              <w:t>Состояние: по умолчанию активно</w:t>
            </w:r>
            <w:r w:rsidR="00707103" w:rsidRPr="0070710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07103" w:rsidRPr="00707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9828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2816" w:rsidRPr="009828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82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707103" w:rsidRPr="007071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F541F2E" w14:textId="77777777" w:rsidR="00102FCE" w:rsidRPr="00707103" w:rsidRDefault="00102FCE" w:rsidP="00686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103">
              <w:rPr>
                <w:rFonts w:ascii="Times New Roman" w:hAnsi="Times New Roman" w:cs="Times New Roman"/>
                <w:sz w:val="28"/>
                <w:szCs w:val="28"/>
              </w:rPr>
              <w:t>Действия после нажатия:</w:t>
            </w:r>
          </w:p>
          <w:p w14:paraId="16DB0357" w14:textId="10A8C25C" w:rsidR="00102FCE" w:rsidRPr="00707103" w:rsidRDefault="00102FCE" w:rsidP="007F0A74">
            <w:pPr>
              <w:pStyle w:val="a4"/>
              <w:numPr>
                <w:ilvl w:val="0"/>
                <w:numId w:val="16"/>
              </w:numPr>
              <w:ind w:left="475"/>
              <w:rPr>
                <w:rFonts w:ascii="Times New Roman" w:hAnsi="Times New Roman" w:cs="Times New Roman"/>
                <w:sz w:val="28"/>
                <w:szCs w:val="28"/>
              </w:rPr>
            </w:pPr>
            <w:r w:rsidRPr="00707103">
              <w:rPr>
                <w:rFonts w:ascii="Times New Roman" w:hAnsi="Times New Roman" w:cs="Times New Roman"/>
                <w:sz w:val="28"/>
                <w:szCs w:val="28"/>
              </w:rPr>
              <w:t>Если данные введены корректно – отправить сообщение о корректном заполнении</w:t>
            </w:r>
            <w:r w:rsidR="00707103" w:rsidRPr="00707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7A1A">
              <w:rPr>
                <w:rFonts w:ascii="Times New Roman" w:hAnsi="Times New Roman" w:cs="Times New Roman"/>
                <w:sz w:val="28"/>
                <w:szCs w:val="28"/>
              </w:rPr>
              <w:t>и перенаправить на главную страницу</w:t>
            </w:r>
            <w:r w:rsidR="00707103" w:rsidRPr="0070710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07103" w:rsidRPr="00707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707103" w:rsidRPr="007071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2816" w:rsidRPr="009828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82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707103" w:rsidRPr="007071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54317CB" w14:textId="352720B7" w:rsidR="007F0A74" w:rsidRPr="00E145D9" w:rsidRDefault="007F0A74" w:rsidP="007F0A74">
            <w:pPr>
              <w:pStyle w:val="a4"/>
              <w:numPr>
                <w:ilvl w:val="0"/>
                <w:numId w:val="16"/>
              </w:numPr>
              <w:ind w:left="475"/>
              <w:rPr>
                <w:rFonts w:ascii="Times New Roman" w:hAnsi="Times New Roman" w:cs="Times New Roman"/>
                <w:sz w:val="28"/>
                <w:szCs w:val="28"/>
              </w:rPr>
            </w:pPr>
            <w:r w:rsidRPr="00707103">
              <w:rPr>
                <w:rFonts w:ascii="Times New Roman" w:hAnsi="Times New Roman" w:cs="Times New Roman"/>
                <w:sz w:val="28"/>
                <w:szCs w:val="28"/>
              </w:rPr>
              <w:t xml:space="preserve">Если данные введены некорректно – </w:t>
            </w:r>
            <w:proofErr w:type="spellStart"/>
            <w:r w:rsidRPr="00707103">
              <w:rPr>
                <w:rFonts w:ascii="Times New Roman" w:hAnsi="Times New Roman" w:cs="Times New Roman"/>
                <w:sz w:val="28"/>
                <w:szCs w:val="28"/>
              </w:rPr>
              <w:t>валидационное</w:t>
            </w:r>
            <w:proofErr w:type="spellEnd"/>
            <w:r w:rsidRPr="00707103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</w:t>
            </w:r>
            <w:r w:rsidR="00707103" w:rsidRPr="00707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76C1">
              <w:rPr>
                <w:rFonts w:ascii="Times New Roman" w:hAnsi="Times New Roman" w:cs="Times New Roman"/>
                <w:sz w:val="28"/>
                <w:szCs w:val="28"/>
              </w:rPr>
              <w:t>и перенаправление не осуществлять</w:t>
            </w:r>
            <w:r w:rsidR="00707103" w:rsidRPr="0070710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07103" w:rsidRPr="00707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707103" w:rsidRPr="007071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2816" w:rsidRPr="00167A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82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707103" w:rsidRPr="007071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279F06C" w14:textId="56849E63" w:rsidR="00F12CA8" w:rsidRDefault="00F12CA8" w:rsidP="00126C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BD217E" w14:textId="77777777" w:rsidR="004702A6" w:rsidRDefault="004702A6" w:rsidP="00126C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4E2ADA" w14:textId="26B7521C" w:rsidR="006C3D49" w:rsidRPr="006C3D49" w:rsidRDefault="006C3D49" w:rsidP="006C3D4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6C3D49">
        <w:rPr>
          <w:rFonts w:ascii="Times New Roman" w:hAnsi="Times New Roman" w:cs="Times New Roman"/>
          <w:i/>
          <w:iCs/>
          <w:sz w:val="28"/>
          <w:szCs w:val="28"/>
        </w:rPr>
        <w:t>Результирующая таблица данных, для использования при последующем составлении тест</w:t>
      </w:r>
      <w:r w:rsidR="00202DD9" w:rsidRPr="00202D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3D49">
        <w:rPr>
          <w:rFonts w:ascii="Times New Roman" w:hAnsi="Times New Roman" w:cs="Times New Roman"/>
          <w:i/>
          <w:iCs/>
          <w:sz w:val="28"/>
          <w:szCs w:val="28"/>
        </w:rPr>
        <w:t>кейс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7"/>
        <w:gridCol w:w="1305"/>
        <w:gridCol w:w="4184"/>
        <w:gridCol w:w="2759"/>
      </w:tblGrid>
      <w:tr w:rsidR="0006667E" w14:paraId="7FE231DA" w14:textId="77777777" w:rsidTr="007123B3">
        <w:tc>
          <w:tcPr>
            <w:tcW w:w="1947" w:type="dxa"/>
          </w:tcPr>
          <w:p w14:paraId="235AA7EC" w14:textId="21F74F27" w:rsidR="004C35B6" w:rsidRDefault="004C35B6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1305" w:type="dxa"/>
          </w:tcPr>
          <w:p w14:paraId="67E8D742" w14:textId="07EFB5D3" w:rsidR="004C35B6" w:rsidRPr="004C35B6" w:rsidRDefault="004C35B6" w:rsidP="00F12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/NOK</w:t>
            </w:r>
          </w:p>
        </w:tc>
        <w:tc>
          <w:tcPr>
            <w:tcW w:w="4184" w:type="dxa"/>
          </w:tcPr>
          <w:p w14:paraId="6A96E69A" w14:textId="0EF27A59" w:rsidR="004C35B6" w:rsidRDefault="00BF111C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2759" w:type="dxa"/>
          </w:tcPr>
          <w:p w14:paraId="3A1983CD" w14:textId="6D424203" w:rsidR="004C35B6" w:rsidRDefault="00BF111C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06667E" w14:paraId="79FCBF66" w14:textId="77777777" w:rsidTr="007123B3">
        <w:tc>
          <w:tcPr>
            <w:tcW w:w="1947" w:type="dxa"/>
          </w:tcPr>
          <w:p w14:paraId="239F64FE" w14:textId="01CFBCEA" w:rsidR="004C35B6" w:rsidRDefault="00ED37A1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305" w:type="dxa"/>
          </w:tcPr>
          <w:p w14:paraId="714574D8" w14:textId="77777777" w:rsidR="004C35B6" w:rsidRDefault="001B3FDD" w:rsidP="00F12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78ECF05D" w14:textId="77777777" w:rsidR="000C5E9C" w:rsidRDefault="000C5E9C" w:rsidP="00F12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12FAFEE" w14:textId="77777777" w:rsidR="000C5E9C" w:rsidRDefault="000C5E9C" w:rsidP="00F12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69FAC5B" w14:textId="77777777" w:rsidR="000C5E9C" w:rsidRDefault="000C5E9C" w:rsidP="00F12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AC72A48" w14:textId="77777777" w:rsidR="000C5E9C" w:rsidRDefault="000C5E9C" w:rsidP="00F12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888D9E6" w14:textId="77777777" w:rsidR="000C5E9C" w:rsidRDefault="000C5E9C" w:rsidP="00F12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44FFE7B" w14:textId="77777777" w:rsidR="000C5E9C" w:rsidRDefault="000C5E9C" w:rsidP="00F12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1E949A7" w14:textId="77777777" w:rsidR="000C5E9C" w:rsidRDefault="000C5E9C" w:rsidP="00F12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E454385" w14:textId="77777777" w:rsidR="000C5E9C" w:rsidRDefault="000C5E9C" w:rsidP="00F12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E3383C7" w14:textId="77777777" w:rsidR="006C3D49" w:rsidRDefault="006C3D49" w:rsidP="00F12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1CA4A6C" w14:textId="77777777" w:rsidR="00316B9C" w:rsidRDefault="00316B9C" w:rsidP="00F12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7313D92" w14:textId="77777777" w:rsidR="00316B9C" w:rsidRDefault="00316B9C" w:rsidP="00F12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B11E95A" w14:textId="77777777" w:rsidR="00F6283C" w:rsidRDefault="00F6283C" w:rsidP="00F12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65EBB15" w14:textId="77777777" w:rsidR="00F6283C" w:rsidRDefault="00F6283C" w:rsidP="00F12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318FBB5" w14:textId="77777777" w:rsidR="00F6283C" w:rsidRDefault="00F6283C" w:rsidP="00F12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E376D9F" w14:textId="77777777" w:rsidR="00F6283C" w:rsidRDefault="00F6283C" w:rsidP="00F12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A6C4C36" w14:textId="77777777" w:rsidR="005A3335" w:rsidRDefault="005A3335" w:rsidP="00F12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FAD0C56" w14:textId="77777777" w:rsidR="005A3335" w:rsidRDefault="005A3335" w:rsidP="00F12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4F23439" w14:textId="4B2BC641" w:rsidR="000C5E9C" w:rsidRPr="001B3FDD" w:rsidRDefault="000C5E9C" w:rsidP="00F12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4184" w:type="dxa"/>
          </w:tcPr>
          <w:p w14:paraId="701E3733" w14:textId="33889E80" w:rsidR="004C35B6" w:rsidRPr="005C6845" w:rsidRDefault="00ED37A1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</w:t>
            </w:r>
            <w:r w:rsidRPr="00ED37A1">
              <w:rPr>
                <w:rFonts w:ascii="Times New Roman" w:hAnsi="Times New Roman" w:cs="Times New Roman"/>
                <w:sz w:val="28"/>
                <w:szCs w:val="28"/>
              </w:rPr>
              <w:t>рартивтфоритоа</w:t>
            </w:r>
            <w:proofErr w:type="spellEnd"/>
          </w:p>
          <w:p w14:paraId="42FF834D" w14:textId="77777777" w:rsidR="00ED37A1" w:rsidRPr="005C6845" w:rsidRDefault="00ED37A1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373D4F" w14:textId="77777777" w:rsidR="00F6283C" w:rsidRDefault="00F6283C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819E8E" w14:textId="16D2709F" w:rsidR="00ED37A1" w:rsidRPr="005C6845" w:rsidRDefault="00ED37A1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37A1">
              <w:rPr>
                <w:rFonts w:ascii="Times New Roman" w:hAnsi="Times New Roman" w:cs="Times New Roman"/>
                <w:sz w:val="28"/>
                <w:szCs w:val="28"/>
              </w:rPr>
              <w:t>БраВтивВфориТоа</w:t>
            </w:r>
            <w:proofErr w:type="spellEnd"/>
          </w:p>
          <w:p w14:paraId="79D50BD1" w14:textId="77777777" w:rsidR="00ED37A1" w:rsidRPr="005C6845" w:rsidRDefault="00ED37A1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377ED6" w14:textId="77777777" w:rsidR="00ED37A1" w:rsidRPr="005C6845" w:rsidRDefault="00ED37A1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B50FD2" w14:textId="77777777" w:rsidR="00422005" w:rsidRPr="005C6845" w:rsidRDefault="00422005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9F92F5" w14:textId="2AC20BC4" w:rsidR="00ED37A1" w:rsidRDefault="00ED37A1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7A1">
              <w:rPr>
                <w:rFonts w:ascii="Times New Roman" w:hAnsi="Times New Roman" w:cs="Times New Roman"/>
                <w:sz w:val="28"/>
                <w:szCs w:val="28"/>
              </w:rPr>
              <w:t>БРАТКРИМТВЕОТРА</w:t>
            </w:r>
          </w:p>
          <w:p w14:paraId="714A2575" w14:textId="448BEFBE" w:rsidR="00316B9C" w:rsidRPr="005C6845" w:rsidRDefault="00316B9C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7917C7" w14:textId="0B91F946" w:rsidR="00316B9C" w:rsidRPr="005C6845" w:rsidRDefault="00316B9C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8F4A30" w14:textId="77777777" w:rsidR="0082433C" w:rsidRDefault="0082433C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D832CC" w14:textId="185C78B4" w:rsidR="005A3335" w:rsidRDefault="00316B9C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а</w:t>
            </w:r>
            <w:proofErr w:type="spellEnd"/>
          </w:p>
          <w:p w14:paraId="7B42E1DD" w14:textId="58A08E98" w:rsidR="005A3335" w:rsidRDefault="005A3335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8B3EC7" w14:textId="77777777" w:rsidR="000600C3" w:rsidRDefault="000600C3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050BC8" w14:textId="513D2018" w:rsidR="00140CAB" w:rsidRPr="005C6845" w:rsidRDefault="005A3335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  <w:p w14:paraId="42C175EA" w14:textId="77777777" w:rsidR="00F6283C" w:rsidRDefault="00F6283C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425EB0" w14:textId="77777777" w:rsidR="00927AC7" w:rsidRDefault="00927AC7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259E2C" w14:textId="77777777" w:rsidR="00927AC7" w:rsidRDefault="00927AC7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518555" w14:textId="70C473E7" w:rsidR="00FA52E2" w:rsidRPr="00422E2B" w:rsidRDefault="003A5CAE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E2B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FA52E2">
              <w:rPr>
                <w:rFonts w:ascii="Times New Roman" w:hAnsi="Times New Roman" w:cs="Times New Roman"/>
                <w:sz w:val="28"/>
                <w:szCs w:val="28"/>
              </w:rPr>
              <w:t>Ничего</w:t>
            </w:r>
            <w:r w:rsidRPr="00422E2B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390A199B" w14:textId="77777777" w:rsidR="00FA52E2" w:rsidRDefault="00FA52E2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6E2FA" w14:textId="6274E1DF" w:rsidR="000C5E9C" w:rsidRPr="005C6845" w:rsidRDefault="00140CAB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14:paraId="6A9F3CE2" w14:textId="77777777" w:rsidR="000C5E9C" w:rsidRPr="005C6845" w:rsidRDefault="000C5E9C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A61764" w14:textId="77777777" w:rsidR="00F6283C" w:rsidRPr="0092009F" w:rsidRDefault="00F6283C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016313" w14:textId="12D55838" w:rsidR="006C3D49" w:rsidRPr="00742204" w:rsidRDefault="00721A54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6141E0" w:rsidRPr="00614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vnghbfjrthbqa</w:t>
            </w:r>
            <w:proofErr w:type="spellEnd"/>
          </w:p>
          <w:p w14:paraId="3E0D109B" w14:textId="77777777" w:rsidR="006E7A63" w:rsidRPr="005C6845" w:rsidRDefault="006E7A63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36894F" w14:textId="77777777" w:rsidR="002A7B98" w:rsidRPr="005C6845" w:rsidRDefault="002A7B98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52FC8E" w14:textId="07DC0FE7" w:rsidR="006E7A63" w:rsidRPr="005C6845" w:rsidRDefault="006E7A63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845">
              <w:rPr>
                <w:rFonts w:ascii="Times New Roman" w:hAnsi="Times New Roman" w:cs="Times New Roman"/>
                <w:sz w:val="28"/>
                <w:szCs w:val="28"/>
              </w:rPr>
              <w:t>%;"?:%№%;!:№%;!№</w:t>
            </w:r>
          </w:p>
          <w:p w14:paraId="5D707673" w14:textId="77777777" w:rsidR="00EB2263" w:rsidRPr="005C6845" w:rsidRDefault="00EB2263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F9AF69" w14:textId="77777777" w:rsidR="00F6283C" w:rsidRDefault="00F6283C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DBA751" w14:textId="55F93F2E" w:rsidR="007D3692" w:rsidRPr="005C6845" w:rsidRDefault="007D3692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845">
              <w:rPr>
                <w:rFonts w:ascii="Times New Roman" w:hAnsi="Times New Roman" w:cs="Times New Roman"/>
                <w:sz w:val="28"/>
                <w:szCs w:val="28"/>
              </w:rPr>
              <w:t>123456789098765</w:t>
            </w:r>
          </w:p>
          <w:p w14:paraId="1D2F035B" w14:textId="77777777" w:rsidR="00F6283C" w:rsidRDefault="00F6283C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4E15D7" w14:textId="66CB37F8" w:rsidR="0081052D" w:rsidRPr="00316B9C" w:rsidRDefault="00316B9C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трвствольмтра</w:t>
            </w:r>
            <w:proofErr w:type="spellEnd"/>
          </w:p>
          <w:p w14:paraId="7ADC1CDE" w14:textId="77777777" w:rsidR="00423D84" w:rsidRPr="005C6845" w:rsidRDefault="00423D84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C9E0DD" w14:textId="77777777" w:rsidR="005651E9" w:rsidRDefault="005651E9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366A0C" w14:textId="2221DA8C" w:rsidR="002F5002" w:rsidRDefault="00423D84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</w:t>
            </w:r>
            <w:r w:rsidRPr="005C68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71F7F5DD" w14:textId="77777777" w:rsidR="00813ABA" w:rsidRDefault="00813ABA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70A91" w14:textId="77777777" w:rsidR="00813ABA" w:rsidRDefault="00813ABA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 Петр</w:t>
            </w:r>
          </w:p>
          <w:p w14:paraId="71D27C29" w14:textId="77777777" w:rsidR="006C6CA5" w:rsidRDefault="006C6CA5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220290" w14:textId="77777777" w:rsidR="006C6CA5" w:rsidRDefault="006C6CA5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6A8F2A" w14:textId="77777777" w:rsidR="006C6CA5" w:rsidRDefault="006C6CA5" w:rsidP="00F12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cus</w:t>
            </w:r>
          </w:p>
          <w:p w14:paraId="01D9FC16" w14:textId="77777777" w:rsidR="00E748B8" w:rsidRDefault="00E748B8" w:rsidP="00F12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27D411D" w14:textId="77777777" w:rsidR="00E748B8" w:rsidRDefault="00E748B8" w:rsidP="00F12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ACA4147" w14:textId="455EECA5" w:rsidR="00E748B8" w:rsidRPr="006C6CA5" w:rsidRDefault="00E256A8" w:rsidP="00F12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ФедорФедорФедор</w:t>
            </w:r>
            <w:proofErr w:type="spellEnd"/>
          </w:p>
        </w:tc>
        <w:tc>
          <w:tcPr>
            <w:tcW w:w="2759" w:type="dxa"/>
          </w:tcPr>
          <w:p w14:paraId="5387A754" w14:textId="71560A23" w:rsidR="004C35B6" w:rsidRDefault="00ED37A1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символов нижний регистр</w:t>
            </w:r>
            <w:r w:rsidR="000C5E9C">
              <w:rPr>
                <w:rFonts w:ascii="Times New Roman" w:hAnsi="Times New Roman" w:cs="Times New Roman"/>
                <w:sz w:val="28"/>
                <w:szCs w:val="28"/>
              </w:rPr>
              <w:t>. Кириллица</w:t>
            </w:r>
          </w:p>
          <w:p w14:paraId="61BB84A3" w14:textId="77777777" w:rsidR="00F6283C" w:rsidRDefault="00F6283C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F63400" w14:textId="27397147" w:rsidR="00ED37A1" w:rsidRDefault="00ED37A1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имволов смешанный регистр</w:t>
            </w:r>
            <w:r w:rsidR="000C5E9C">
              <w:rPr>
                <w:rFonts w:ascii="Times New Roman" w:hAnsi="Times New Roman" w:cs="Times New Roman"/>
                <w:sz w:val="28"/>
                <w:szCs w:val="28"/>
              </w:rPr>
              <w:t>. Кириллица</w:t>
            </w:r>
          </w:p>
          <w:p w14:paraId="0CBFADCC" w14:textId="77777777" w:rsidR="00ED37A1" w:rsidRDefault="00ED37A1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72F6B7" w14:textId="56305C94" w:rsidR="00ED37A1" w:rsidRDefault="00ED37A1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2433C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хний нижний регистр</w:t>
            </w:r>
            <w:r w:rsidR="000C5E9C">
              <w:rPr>
                <w:rFonts w:ascii="Times New Roman" w:hAnsi="Times New Roman" w:cs="Times New Roman"/>
                <w:sz w:val="28"/>
                <w:szCs w:val="28"/>
              </w:rPr>
              <w:t>. Кириллица</w:t>
            </w:r>
          </w:p>
          <w:p w14:paraId="2195B378" w14:textId="0712CB6E" w:rsidR="00140CAB" w:rsidRDefault="00140CAB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C98408" w14:textId="0A185AE2" w:rsidR="00316B9C" w:rsidRDefault="00316B9C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имвола. Кириллица</w:t>
            </w:r>
          </w:p>
          <w:p w14:paraId="5EDDD6EC" w14:textId="77777777" w:rsidR="00316B9C" w:rsidRDefault="00316B9C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9D4F70" w14:textId="6B20DC01" w:rsidR="005A3335" w:rsidRDefault="005A3335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имвола</w:t>
            </w:r>
            <w:r w:rsidR="0082433C">
              <w:rPr>
                <w:rFonts w:ascii="Times New Roman" w:hAnsi="Times New Roman" w:cs="Times New Roman"/>
                <w:sz w:val="28"/>
                <w:szCs w:val="28"/>
              </w:rPr>
              <w:t xml:space="preserve"> смешанный рег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ириллица</w:t>
            </w:r>
          </w:p>
          <w:p w14:paraId="62531956" w14:textId="77777777" w:rsidR="005A3335" w:rsidRDefault="005A3335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51261" w14:textId="159BC458" w:rsidR="00FA52E2" w:rsidRDefault="00FA52E2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е поле</w:t>
            </w:r>
          </w:p>
          <w:p w14:paraId="05A937A6" w14:textId="77777777" w:rsidR="00FA52E2" w:rsidRDefault="00FA52E2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2DD5A" w14:textId="18FEE523" w:rsidR="00140CAB" w:rsidRDefault="00140CAB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имвол</w:t>
            </w:r>
            <w:r w:rsidR="00D50718">
              <w:rPr>
                <w:rFonts w:ascii="Times New Roman" w:hAnsi="Times New Roman" w:cs="Times New Roman"/>
                <w:sz w:val="28"/>
                <w:szCs w:val="28"/>
              </w:rPr>
              <w:t>. Кириллица</w:t>
            </w:r>
          </w:p>
          <w:p w14:paraId="30F9EFB9" w14:textId="77777777" w:rsidR="006141E0" w:rsidRDefault="006141E0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8FAB4D" w14:textId="6B4753C2" w:rsidR="006E7A63" w:rsidRDefault="006141E0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DC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ов. Латиница</w:t>
            </w:r>
          </w:p>
          <w:p w14:paraId="65CB4775" w14:textId="77777777" w:rsidR="002A7B98" w:rsidRDefault="002A7B98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A72636" w14:textId="77777777" w:rsidR="006E7A63" w:rsidRDefault="006E7A63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символов. </w:t>
            </w:r>
            <w:r w:rsidR="00EB2263">
              <w:rPr>
                <w:rFonts w:ascii="Times New Roman" w:hAnsi="Times New Roman" w:cs="Times New Roman"/>
                <w:sz w:val="28"/>
                <w:szCs w:val="28"/>
              </w:rPr>
              <w:t>Спецсимволы</w:t>
            </w:r>
          </w:p>
          <w:p w14:paraId="716EA261" w14:textId="77777777" w:rsidR="007D3692" w:rsidRDefault="007D3692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36742A" w14:textId="77777777" w:rsidR="007D3692" w:rsidRDefault="007D3692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имволов. Цифры</w:t>
            </w:r>
          </w:p>
          <w:p w14:paraId="0497F066" w14:textId="77777777" w:rsidR="0081052D" w:rsidRDefault="0081052D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26E90" w14:textId="4238E305" w:rsidR="0081052D" w:rsidRDefault="0081052D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символов. </w:t>
            </w:r>
            <w:r w:rsidR="00316B9C">
              <w:rPr>
                <w:rFonts w:ascii="Times New Roman" w:hAnsi="Times New Roman" w:cs="Times New Roman"/>
                <w:sz w:val="28"/>
                <w:szCs w:val="28"/>
              </w:rPr>
              <w:t>Кириллица</w:t>
            </w:r>
          </w:p>
          <w:p w14:paraId="22CDB657" w14:textId="77777777" w:rsidR="00423D84" w:rsidRDefault="00423D84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C87A4" w14:textId="77777777" w:rsidR="002F5002" w:rsidRDefault="00423D84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ица и цифры</w:t>
            </w:r>
          </w:p>
          <w:p w14:paraId="5986A01F" w14:textId="77777777" w:rsidR="00813ABA" w:rsidRDefault="00813ABA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17598F" w14:textId="77777777" w:rsidR="00813ABA" w:rsidRDefault="00813ABA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мени через пробел</w:t>
            </w:r>
          </w:p>
          <w:p w14:paraId="4BEA8F44" w14:textId="77777777" w:rsidR="006C6CA5" w:rsidRDefault="006C6CA5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CB417B" w14:textId="77777777" w:rsidR="006C6CA5" w:rsidRDefault="006C6CA5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ов. Латиница</w:t>
            </w:r>
          </w:p>
          <w:p w14:paraId="1687C573" w14:textId="77777777" w:rsidR="00E748B8" w:rsidRDefault="00E748B8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372113" w14:textId="13B47FFC" w:rsidR="00E748B8" w:rsidRPr="006C6CA5" w:rsidRDefault="00E256A8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748B8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</w:tc>
      </w:tr>
      <w:tr w:rsidR="0006667E" w14:paraId="1B8D8972" w14:textId="77777777" w:rsidTr="007123B3">
        <w:tc>
          <w:tcPr>
            <w:tcW w:w="1947" w:type="dxa"/>
          </w:tcPr>
          <w:p w14:paraId="7047A2AA" w14:textId="1F868553" w:rsidR="007C7C9E" w:rsidRDefault="007C7C9E" w:rsidP="007C7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милия</w:t>
            </w:r>
          </w:p>
        </w:tc>
        <w:tc>
          <w:tcPr>
            <w:tcW w:w="1305" w:type="dxa"/>
          </w:tcPr>
          <w:p w14:paraId="5FED8C2D" w14:textId="77777777" w:rsidR="007C7C9E" w:rsidRDefault="007C7C9E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005EDE94" w14:textId="77777777" w:rsidR="007C7C9E" w:rsidRDefault="007C7C9E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6ECED5D" w14:textId="77777777" w:rsidR="00A139CE" w:rsidRDefault="00A139CE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9D4DB65" w14:textId="77777777" w:rsidR="00A139CE" w:rsidRDefault="00A139CE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E1856DD" w14:textId="77777777" w:rsidR="00A139CE" w:rsidRDefault="00A139CE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FF79DC2" w14:textId="77777777" w:rsidR="00A139CE" w:rsidRDefault="00A139CE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81D363E" w14:textId="77777777" w:rsidR="00A139CE" w:rsidRDefault="00A139CE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6DDA95A" w14:textId="77777777" w:rsidR="00A139CE" w:rsidRDefault="00A139CE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CFA8BCE" w14:textId="77777777" w:rsidR="00A139CE" w:rsidRDefault="00A139CE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46CC801" w14:textId="77777777" w:rsidR="00A139CE" w:rsidRDefault="00A139CE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108803F" w14:textId="77777777" w:rsidR="00F6283C" w:rsidRDefault="00F6283C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5F4640D" w14:textId="77777777" w:rsidR="00F6283C" w:rsidRDefault="00F6283C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0432B4C" w14:textId="77777777" w:rsidR="00202026" w:rsidRDefault="00202026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B0BC9BF" w14:textId="77777777" w:rsidR="00202026" w:rsidRDefault="00202026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504E84D" w14:textId="77777777" w:rsidR="00202026" w:rsidRDefault="00202026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5419142" w14:textId="77777777" w:rsidR="00202026" w:rsidRDefault="00202026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7E51C08" w14:textId="77777777" w:rsidR="00862389" w:rsidRDefault="00862389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5551E33" w14:textId="77777777" w:rsidR="00862389" w:rsidRDefault="00862389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263FC8B" w14:textId="77777777" w:rsidR="00862389" w:rsidRDefault="00862389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4A2CB42" w14:textId="77777777" w:rsidR="00366152" w:rsidRDefault="00366152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7384248" w14:textId="19F49249" w:rsidR="007C7C9E" w:rsidRPr="007E5BB3" w:rsidRDefault="007C7C9E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4184" w:type="dxa"/>
          </w:tcPr>
          <w:p w14:paraId="0EB90540" w14:textId="3DFB6345" w:rsidR="007C7C9E" w:rsidRPr="00CF6FDC" w:rsidRDefault="00A139CE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="007C7C9E" w:rsidRPr="006814CC">
              <w:rPr>
                <w:rFonts w:ascii="Times New Roman" w:hAnsi="Times New Roman" w:cs="Times New Roman"/>
                <w:sz w:val="28"/>
                <w:szCs w:val="28"/>
              </w:rPr>
              <w:t>ратлкрдтектьоратниф</w:t>
            </w:r>
            <w:proofErr w:type="spellEnd"/>
          </w:p>
          <w:p w14:paraId="1AFDDD7F" w14:textId="77777777" w:rsidR="007C7C9E" w:rsidRPr="00CF6FDC" w:rsidRDefault="007C7C9E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B7C9113" w14:textId="77777777" w:rsidR="00F6283C" w:rsidRPr="0092009F" w:rsidRDefault="00F6283C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A9099B3" w14:textId="2FA080DE" w:rsidR="007C7C9E" w:rsidRPr="0092009F" w:rsidRDefault="007C7C9E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814CC">
              <w:rPr>
                <w:rFonts w:ascii="Times New Roman" w:hAnsi="Times New Roman" w:cs="Times New Roman"/>
                <w:sz w:val="28"/>
                <w:szCs w:val="28"/>
              </w:rPr>
              <w:t>ф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814CC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814CC">
              <w:rPr>
                <w:rFonts w:ascii="Times New Roman" w:hAnsi="Times New Roman" w:cs="Times New Roman"/>
                <w:sz w:val="28"/>
                <w:szCs w:val="28"/>
              </w:rPr>
              <w:t>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814CC">
              <w:rPr>
                <w:rFonts w:ascii="Times New Roman" w:hAnsi="Times New Roman" w:cs="Times New Roman"/>
                <w:sz w:val="28"/>
                <w:szCs w:val="28"/>
              </w:rPr>
              <w:t>ь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814CC">
              <w:rPr>
                <w:rFonts w:ascii="Times New Roman" w:hAnsi="Times New Roman" w:cs="Times New Roman"/>
                <w:sz w:val="28"/>
                <w:szCs w:val="28"/>
              </w:rPr>
              <w:t>ниф</w:t>
            </w:r>
            <w:proofErr w:type="spellEnd"/>
          </w:p>
          <w:p w14:paraId="1B4A051D" w14:textId="77777777" w:rsidR="00C21422" w:rsidRPr="0092009F" w:rsidRDefault="00C21422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7D256DF" w14:textId="77777777" w:rsidR="00C21422" w:rsidRPr="0092009F" w:rsidRDefault="00C21422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E491746" w14:textId="77777777" w:rsidR="00C21422" w:rsidRPr="0092009F" w:rsidRDefault="00C21422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3DF4D9A" w14:textId="77777777" w:rsidR="00C21422" w:rsidRPr="0092009F" w:rsidRDefault="00C21422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1422">
              <w:rPr>
                <w:rFonts w:ascii="Times New Roman" w:hAnsi="Times New Roman" w:cs="Times New Roman"/>
                <w:sz w:val="28"/>
                <w:szCs w:val="28"/>
              </w:rPr>
              <w:t>АРОТРПАДТМВОЛТПКРДБР</w:t>
            </w:r>
          </w:p>
          <w:p w14:paraId="7DBACDA6" w14:textId="77777777" w:rsidR="00D53BD5" w:rsidRPr="0092009F" w:rsidRDefault="00D53BD5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0B63B98" w14:textId="4E2A6423" w:rsidR="00F6283C" w:rsidRDefault="00F6283C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B507B2A" w14:textId="37DE66B8" w:rsidR="00D53BD5" w:rsidRPr="008B1AF3" w:rsidRDefault="00D53BD5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лов</w:t>
            </w:r>
          </w:p>
          <w:p w14:paraId="1BB3470C" w14:textId="47B961EA" w:rsidR="00D53BD5" w:rsidRDefault="00D53BD5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DEE1D95" w14:textId="77777777" w:rsidR="00D53BD5" w:rsidRPr="0092009F" w:rsidRDefault="00D53BD5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6937772" w14:textId="6EAB34D5" w:rsidR="00202026" w:rsidRPr="008B1AF3" w:rsidRDefault="00202026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916BB20" w14:textId="45FE7AD8" w:rsidR="00862389" w:rsidRPr="00422E2B" w:rsidRDefault="00862389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лов</w:t>
            </w:r>
            <w:r w:rsidRPr="008B1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ов</w:t>
            </w:r>
          </w:p>
          <w:p w14:paraId="4EBB92B3" w14:textId="0CF7BBE4" w:rsidR="00366152" w:rsidRDefault="00366152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35D4B94" w14:textId="77777777" w:rsidR="00366152" w:rsidRPr="00422E2B" w:rsidRDefault="00366152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7D07E4A" w14:textId="7D291FF0" w:rsidR="00862389" w:rsidRPr="00422E2B" w:rsidRDefault="00366152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  <w:p w14:paraId="653EA5D4" w14:textId="77777777" w:rsidR="00862389" w:rsidRPr="008B1AF3" w:rsidRDefault="00862389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C35E08E" w14:textId="77777777" w:rsidR="00366152" w:rsidRPr="00422E2B" w:rsidRDefault="00366152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CCDCC9F" w14:textId="6BBAF63B" w:rsidR="00E815B1" w:rsidRPr="003A5CAE" w:rsidRDefault="003A5CAE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E815B1">
              <w:rPr>
                <w:rFonts w:ascii="Times New Roman" w:hAnsi="Times New Roman" w:cs="Times New Roman"/>
                <w:sz w:val="28"/>
                <w:szCs w:val="28"/>
              </w:rPr>
              <w:t>Ничег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5B80DD2A" w14:textId="77777777" w:rsidR="00E815B1" w:rsidRPr="008B1AF3" w:rsidRDefault="00E815B1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4B3A778" w14:textId="0E2FD166" w:rsidR="00A139CE" w:rsidRPr="0092009F" w:rsidRDefault="0064616F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139CE" w:rsidRPr="006814CC">
              <w:rPr>
                <w:rFonts w:ascii="Times New Roman" w:hAnsi="Times New Roman" w:cs="Times New Roman"/>
                <w:sz w:val="28"/>
                <w:szCs w:val="28"/>
              </w:rPr>
              <w:t>ратлкрдтектьоратниф</w:t>
            </w:r>
            <w:r w:rsidR="00A139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14:paraId="4093426A" w14:textId="77777777" w:rsidR="001E56CB" w:rsidRPr="0092009F" w:rsidRDefault="001E56CB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04CF734" w14:textId="77777777" w:rsidR="001E56CB" w:rsidRPr="0092009F" w:rsidRDefault="001E56CB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9C6AA7C" w14:textId="77777777" w:rsidR="001E56CB" w:rsidRPr="0092009F" w:rsidRDefault="00CF6FDC" w:rsidP="00CF6F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gbfdcfgbhfgbthlnglq</w:t>
            </w:r>
            <w:proofErr w:type="spellEnd"/>
          </w:p>
          <w:p w14:paraId="21314632" w14:textId="77777777" w:rsidR="00CF6FDC" w:rsidRPr="0092009F" w:rsidRDefault="00CF6FDC" w:rsidP="00CF6F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DBCEA1F" w14:textId="77777777" w:rsidR="00CF6FDC" w:rsidRPr="0092009F" w:rsidRDefault="00CF6FDC" w:rsidP="00CF6F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7BD65CB" w14:textId="0A18E7C0" w:rsidR="00CF6FDC" w:rsidRPr="0092009F" w:rsidRDefault="00CF6FDC" w:rsidP="00CF6F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0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45678900987654321</w:t>
            </w:r>
          </w:p>
          <w:p w14:paraId="78BD85E5" w14:textId="77777777" w:rsidR="00C22D00" w:rsidRPr="0092009F" w:rsidRDefault="00C22D00" w:rsidP="00CF6F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F32B6E2" w14:textId="77777777" w:rsidR="00F6283C" w:rsidRPr="0092009F" w:rsidRDefault="00F6283C" w:rsidP="00CF6F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AD4EB81" w14:textId="4A93B279" w:rsidR="00C22D00" w:rsidRPr="008B1AF3" w:rsidRDefault="00C22D00" w:rsidP="00CF6F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1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;%:?*()№;!»№;?:»!(*</w:t>
            </w:r>
          </w:p>
          <w:p w14:paraId="488F8229" w14:textId="77777777" w:rsidR="004536A5" w:rsidRPr="008B1AF3" w:rsidRDefault="004536A5" w:rsidP="00CF6F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82807CA" w14:textId="77777777" w:rsidR="004536A5" w:rsidRPr="008B1AF3" w:rsidRDefault="00A0419F" w:rsidP="00CF6F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тыков</w:t>
            </w:r>
            <w:r w:rsidRPr="008B1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дрин</w:t>
            </w:r>
          </w:p>
          <w:p w14:paraId="2B4E9CC6" w14:textId="77777777" w:rsidR="00D059AE" w:rsidRPr="008B1AF3" w:rsidRDefault="00D059AE" w:rsidP="00CF6F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C064199" w14:textId="77777777" w:rsidR="000600C3" w:rsidRPr="00422E2B" w:rsidRDefault="000600C3" w:rsidP="00CF6F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C51C56B" w14:textId="52F42A44" w:rsidR="00171E3C" w:rsidRDefault="00D059AE" w:rsidP="00CF6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14:paraId="3D02DB45" w14:textId="77777777" w:rsidR="00F73AFF" w:rsidRDefault="00F73AFF" w:rsidP="00CF6F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CA5ED92" w14:textId="77777777" w:rsidR="000600C3" w:rsidRDefault="000600C3" w:rsidP="00CF6F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CF27A09" w14:textId="77777777" w:rsidR="000600C3" w:rsidRDefault="000600C3" w:rsidP="00CF6F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cher</w:t>
            </w:r>
          </w:p>
          <w:p w14:paraId="249D571A" w14:textId="77777777" w:rsidR="00454719" w:rsidRDefault="00454719" w:rsidP="00CF6F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D45DFF6" w14:textId="77777777" w:rsidR="00454719" w:rsidRDefault="00454719" w:rsidP="00CF6F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45374A3" w14:textId="1A6441CF" w:rsidR="00454719" w:rsidRPr="00454719" w:rsidRDefault="00454719" w:rsidP="00CF6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черРичерРичерРичерРР</w:t>
            </w:r>
            <w:proofErr w:type="spellEnd"/>
          </w:p>
        </w:tc>
        <w:tc>
          <w:tcPr>
            <w:tcW w:w="2759" w:type="dxa"/>
          </w:tcPr>
          <w:p w14:paraId="48EFDCD1" w14:textId="77777777" w:rsidR="007C7C9E" w:rsidRDefault="007C7C9E" w:rsidP="007C7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символов нижний регистр. Кириллица</w:t>
            </w:r>
          </w:p>
          <w:p w14:paraId="097F478A" w14:textId="77777777" w:rsidR="007C7C9E" w:rsidRDefault="007C7C9E" w:rsidP="007C7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03CD85" w14:textId="77777777" w:rsidR="007C7C9E" w:rsidRDefault="007C7C9E" w:rsidP="007C7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символов смешанный регистр. Кириллица</w:t>
            </w:r>
          </w:p>
          <w:p w14:paraId="7B5D99A2" w14:textId="77777777" w:rsidR="00C21422" w:rsidRDefault="00C21422" w:rsidP="007C7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A362CF" w14:textId="02705BE9" w:rsidR="00C21422" w:rsidRDefault="00C21422" w:rsidP="007C7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имволов верхний регистр. Кириллица</w:t>
            </w:r>
          </w:p>
          <w:p w14:paraId="2B829DD6" w14:textId="4CEDEA51" w:rsidR="00D53BD5" w:rsidRDefault="00D53BD5" w:rsidP="007C7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431285" w14:textId="4F6C2AF6" w:rsidR="00D53BD5" w:rsidRDefault="00D53BD5" w:rsidP="007C7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имволов смешанный регистр. Кириллица</w:t>
            </w:r>
          </w:p>
          <w:p w14:paraId="03B90E6A" w14:textId="06AF8DBF" w:rsidR="009C2712" w:rsidRDefault="009C2712" w:rsidP="007C7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DD99E0" w14:textId="6D9E3A7E" w:rsidR="00862389" w:rsidRDefault="00862389" w:rsidP="007C7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йная фамилия через пробел</w:t>
            </w:r>
          </w:p>
          <w:p w14:paraId="6A36F313" w14:textId="5918111E" w:rsidR="00366152" w:rsidRDefault="00366152" w:rsidP="007C7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559759" w14:textId="3296F0C0" w:rsidR="00366152" w:rsidRDefault="00366152" w:rsidP="007C7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имвола кириллица</w:t>
            </w:r>
          </w:p>
          <w:p w14:paraId="54714664" w14:textId="77777777" w:rsidR="00A139CE" w:rsidRDefault="00A139CE" w:rsidP="007C7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707D0B" w14:textId="40E651A4" w:rsidR="00E815B1" w:rsidRDefault="00E815B1" w:rsidP="00A13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е поле</w:t>
            </w:r>
          </w:p>
          <w:p w14:paraId="33904651" w14:textId="77777777" w:rsidR="00E815B1" w:rsidRDefault="00E815B1" w:rsidP="00A13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EF7C2B" w14:textId="39509D04" w:rsidR="00A139CE" w:rsidRDefault="00A139CE" w:rsidP="00A13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символ. Кириллица</w:t>
            </w:r>
          </w:p>
          <w:p w14:paraId="115214B5" w14:textId="77777777" w:rsidR="00A139CE" w:rsidRDefault="00A139CE" w:rsidP="007C7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47FDA6" w14:textId="77777777" w:rsidR="00CF6FDC" w:rsidRDefault="00CF6FDC" w:rsidP="007C7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16F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ов. Латиница</w:t>
            </w:r>
          </w:p>
          <w:p w14:paraId="1AA66BA7" w14:textId="77777777" w:rsidR="00CF6FDC" w:rsidRDefault="00CF6FDC" w:rsidP="007C7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0CBC15" w14:textId="77777777" w:rsidR="00CF6FDC" w:rsidRDefault="00CF6FDC" w:rsidP="007C7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имволов. Цифры</w:t>
            </w:r>
          </w:p>
          <w:p w14:paraId="3F75AC53" w14:textId="77777777" w:rsidR="00CF6FDC" w:rsidRDefault="00CF6FDC" w:rsidP="007C7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5339FF" w14:textId="77777777" w:rsidR="00C22D00" w:rsidRDefault="00C22D00" w:rsidP="007C7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имволов. Спецсимволы</w:t>
            </w:r>
          </w:p>
          <w:p w14:paraId="092CE960" w14:textId="77777777" w:rsidR="00151E71" w:rsidRDefault="00151E71" w:rsidP="007C7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1ABC5E" w14:textId="77777777" w:rsidR="00151E71" w:rsidRDefault="000D299F" w:rsidP="007C7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ица и спецсимвол</w:t>
            </w:r>
          </w:p>
          <w:p w14:paraId="0E42617A" w14:textId="32D57710" w:rsidR="00D059AE" w:rsidRDefault="00D059AE" w:rsidP="007C7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D5E0F9" w14:textId="77777777" w:rsidR="00171E3C" w:rsidRDefault="00D059AE" w:rsidP="007C7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имвол</w:t>
            </w:r>
            <w:r w:rsidR="0019466D">
              <w:rPr>
                <w:rFonts w:ascii="Times New Roman" w:hAnsi="Times New Roman" w:cs="Times New Roman"/>
                <w:sz w:val="28"/>
                <w:szCs w:val="28"/>
              </w:rPr>
              <w:t>. Кириллица</w:t>
            </w:r>
          </w:p>
          <w:p w14:paraId="0169E54F" w14:textId="77777777" w:rsidR="000600C3" w:rsidRDefault="000600C3" w:rsidP="007C7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03A8E3" w14:textId="77777777" w:rsidR="000600C3" w:rsidRDefault="000600C3" w:rsidP="007C7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E2B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ов. Латиница</w:t>
            </w:r>
          </w:p>
          <w:p w14:paraId="1C10E377" w14:textId="77777777" w:rsidR="00454719" w:rsidRPr="00422E2B" w:rsidRDefault="00454719" w:rsidP="007C7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AE58B2" w14:textId="56F9168C" w:rsidR="00454719" w:rsidRPr="00454719" w:rsidRDefault="00454719" w:rsidP="007C7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символа</w:t>
            </w:r>
          </w:p>
        </w:tc>
      </w:tr>
      <w:tr w:rsidR="0006667E" w14:paraId="64E7D271" w14:textId="77777777" w:rsidTr="007123B3">
        <w:tc>
          <w:tcPr>
            <w:tcW w:w="1947" w:type="dxa"/>
          </w:tcPr>
          <w:p w14:paraId="58E255AC" w14:textId="00BA14E6" w:rsidR="00D804A6" w:rsidRDefault="00D804A6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ль</w:t>
            </w:r>
          </w:p>
        </w:tc>
        <w:tc>
          <w:tcPr>
            <w:tcW w:w="1305" w:type="dxa"/>
          </w:tcPr>
          <w:p w14:paraId="74E32355" w14:textId="77777777" w:rsidR="00D804A6" w:rsidRDefault="00D804A6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5771B4B9" w14:textId="77777777" w:rsidR="00603AA3" w:rsidRDefault="00603AA3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612EA28" w14:textId="77777777" w:rsidR="00603AA3" w:rsidRDefault="00603AA3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2457626" w14:textId="77777777" w:rsidR="00603AA3" w:rsidRDefault="00603AA3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96DBA1F" w14:textId="77777777" w:rsidR="00F6283C" w:rsidRDefault="00F6283C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4CB887E" w14:textId="77777777" w:rsidR="00954AED" w:rsidRDefault="00954AED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DFD903B" w14:textId="1991ADF6" w:rsidR="00603AA3" w:rsidRPr="00603AA3" w:rsidRDefault="00603AA3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4184" w:type="dxa"/>
          </w:tcPr>
          <w:p w14:paraId="06178DDD" w14:textId="77777777" w:rsidR="00D804A6" w:rsidRDefault="00D804A6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ик</w:t>
            </w:r>
          </w:p>
          <w:p w14:paraId="28881433" w14:textId="77777777" w:rsidR="00D804A6" w:rsidRDefault="00D804A6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8214F5" w14:textId="77777777" w:rsidR="00954AED" w:rsidRDefault="00954AED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A2CC8" w14:textId="564DA364" w:rsidR="00D804A6" w:rsidRDefault="00D804A6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  <w:p w14:paraId="77487FF8" w14:textId="77777777" w:rsidR="00F6283C" w:rsidRDefault="00F6283C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564CC0" w14:textId="77777777" w:rsidR="00954AED" w:rsidRDefault="00954AED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932518" w14:textId="575360CA" w:rsidR="009C389A" w:rsidRPr="003A5CAE" w:rsidRDefault="003A5CAE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9C389A">
              <w:rPr>
                <w:rFonts w:ascii="Times New Roman" w:hAnsi="Times New Roman" w:cs="Times New Roman"/>
                <w:sz w:val="28"/>
                <w:szCs w:val="28"/>
              </w:rPr>
              <w:t>Ничег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2759" w:type="dxa"/>
          </w:tcPr>
          <w:p w14:paraId="56EABC67" w14:textId="77777777" w:rsidR="00D804A6" w:rsidRDefault="00D804A6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ран пункт Ученик</w:t>
            </w:r>
          </w:p>
          <w:p w14:paraId="7A57A816" w14:textId="77777777" w:rsidR="00D804A6" w:rsidRDefault="00D804A6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59A76A" w14:textId="0F786A46" w:rsidR="00954AED" w:rsidRDefault="00D804A6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н пункт Учитель</w:t>
            </w:r>
          </w:p>
          <w:p w14:paraId="5FF3B5F6" w14:textId="77777777" w:rsidR="00954AED" w:rsidRDefault="00954AED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02AE5C" w14:textId="7ACB2FBF" w:rsidR="009C389A" w:rsidRDefault="009C389A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его не вы</w:t>
            </w:r>
            <w:r w:rsidR="007176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о</w:t>
            </w:r>
          </w:p>
        </w:tc>
      </w:tr>
      <w:tr w:rsidR="0006667E" w:rsidRPr="001979A9" w14:paraId="2AC7B304" w14:textId="77777777" w:rsidTr="007123B3">
        <w:tc>
          <w:tcPr>
            <w:tcW w:w="1947" w:type="dxa"/>
          </w:tcPr>
          <w:p w14:paraId="6BDBB13B" w14:textId="4FB2A8A6" w:rsidR="00321134" w:rsidRPr="00321134" w:rsidRDefault="00321134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mail</w:t>
            </w:r>
          </w:p>
        </w:tc>
        <w:tc>
          <w:tcPr>
            <w:tcW w:w="1305" w:type="dxa"/>
          </w:tcPr>
          <w:p w14:paraId="2BA212DB" w14:textId="77777777" w:rsidR="00321134" w:rsidRDefault="004F72BD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194EDF5A" w14:textId="77777777" w:rsidR="007643BE" w:rsidRDefault="007643BE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14130EA" w14:textId="77777777" w:rsidR="007643BE" w:rsidRDefault="007643BE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61B120E" w14:textId="77777777" w:rsidR="007643BE" w:rsidRDefault="007643BE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06B1B5C" w14:textId="77777777" w:rsidR="007643BE" w:rsidRDefault="007643BE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478E074" w14:textId="77777777" w:rsidR="007643BE" w:rsidRDefault="007643BE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8E7F9D4" w14:textId="77777777" w:rsidR="003108D9" w:rsidRDefault="003108D9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E33D3BF" w14:textId="77777777" w:rsidR="003108D9" w:rsidRDefault="003108D9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48925CB" w14:textId="77777777" w:rsidR="003108D9" w:rsidRDefault="003108D9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BEB45C8" w14:textId="77777777" w:rsidR="003108D9" w:rsidRDefault="003108D9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3E77783" w14:textId="77777777" w:rsidR="002D7913" w:rsidRDefault="002D7913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6D1741D" w14:textId="77777777" w:rsidR="002D7913" w:rsidRDefault="002D7913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6F6EEA9" w14:textId="77777777" w:rsidR="000D3CDE" w:rsidRDefault="000D3CDE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BF230DA" w14:textId="77777777" w:rsidR="007B55C4" w:rsidRDefault="007B55C4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42AB9CC" w14:textId="77777777" w:rsidR="007B55C4" w:rsidRDefault="007B55C4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0FF72B5" w14:textId="77777777" w:rsidR="007B55C4" w:rsidRDefault="007B55C4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C9E8EB3" w14:textId="77777777" w:rsidR="009A7625" w:rsidRDefault="009A7625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92A85AA" w14:textId="77777777" w:rsidR="009A7625" w:rsidRDefault="009A7625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3286280" w14:textId="77777777" w:rsidR="008624A5" w:rsidRDefault="008624A5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B89F23A" w14:textId="77777777" w:rsidR="005137B1" w:rsidRDefault="005137B1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DCD6E65" w14:textId="77777777" w:rsidR="005137B1" w:rsidRDefault="005137B1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1377A7F" w14:textId="77777777" w:rsidR="005137B1" w:rsidRDefault="005137B1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D41785C" w14:textId="77777777" w:rsidR="005137B1" w:rsidRDefault="005137B1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D938F69" w14:textId="77777777" w:rsidR="005137B1" w:rsidRDefault="005137B1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6CE052E" w14:textId="77777777" w:rsidR="004A7B07" w:rsidRDefault="004A7B07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A48992A" w14:textId="77777777" w:rsidR="004A7B07" w:rsidRDefault="004A7B07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B6F8324" w14:textId="77777777" w:rsidR="004A7B07" w:rsidRDefault="004A7B07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312757A" w14:textId="77777777" w:rsidR="004A7B07" w:rsidRDefault="004A7B07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E85D16E" w14:textId="77777777" w:rsidR="004A7B07" w:rsidRDefault="004A7B07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8A00A86" w14:textId="77777777" w:rsidR="00224EE0" w:rsidRDefault="00224EE0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5DDBBE7" w14:textId="77777777" w:rsidR="00224EE0" w:rsidRDefault="00224EE0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A7B0F2D" w14:textId="77777777" w:rsidR="00224EE0" w:rsidRDefault="00224EE0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62B1832" w14:textId="667E687A" w:rsidR="007643BE" w:rsidRDefault="007643BE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4184" w:type="dxa"/>
          </w:tcPr>
          <w:p w14:paraId="598C5B3A" w14:textId="330E037E" w:rsidR="007643BE" w:rsidRDefault="00165C85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8D6E49" w:rsidRPr="00A12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</w:t>
            </w:r>
            <w:r w:rsidR="008D6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8D6E49" w:rsidRPr="00A12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="008D6E49" w:rsidRPr="005C68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="008D6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ain</w:t>
            </w:r>
            <w:r w:rsidR="008D6E49" w:rsidRPr="005C68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366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14:paraId="78572C03" w14:textId="77777777" w:rsidR="007643BE" w:rsidRDefault="007643BE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798FD6A" w14:textId="77777777" w:rsidR="007643BE" w:rsidRDefault="007643BE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D6EE2D9" w14:textId="285D5E21" w:rsidR="008D6E49" w:rsidRDefault="008D6E49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0F0D49C" w14:textId="77777777" w:rsidR="009C7231" w:rsidRDefault="009C7231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D48D9B2" w14:textId="77777777" w:rsidR="000364FD" w:rsidRDefault="000364FD" w:rsidP="008149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42497A1" w14:textId="5BCC0781" w:rsidR="00814910" w:rsidRDefault="00814910" w:rsidP="008149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A12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A12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5C68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ain</w:t>
            </w:r>
            <w:r w:rsidRPr="005C68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14:paraId="3DFA6571" w14:textId="77777777" w:rsidR="008624A5" w:rsidRDefault="008624A5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B995B43" w14:textId="77777777" w:rsidR="00814910" w:rsidRDefault="00814910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F16716E" w14:textId="77777777" w:rsidR="00814910" w:rsidRDefault="00814910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C11A7FD" w14:textId="77777777" w:rsidR="005758B5" w:rsidRDefault="005758B5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7A3FFCA" w14:textId="6E85BF88" w:rsidR="000F41D8" w:rsidRDefault="0006667E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0F4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fnghjkl</w:t>
            </w:r>
            <w:proofErr w:type="spellEnd"/>
            <w:r w:rsidR="00F140A6" w:rsidRPr="005758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F1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 w:rsidR="00F140A6" w:rsidRPr="005758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0F4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grth@domain.com</w:t>
            </w:r>
          </w:p>
          <w:p w14:paraId="735D2204" w14:textId="77777777" w:rsidR="000F41D8" w:rsidRDefault="000F41D8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D3ACEA1" w14:textId="77777777" w:rsidR="006D5588" w:rsidRDefault="006D5588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8A7583E" w14:textId="77777777" w:rsidR="005B43A8" w:rsidRDefault="005B43A8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74AB674" w14:textId="77777777" w:rsidR="005B43A8" w:rsidRDefault="005B43A8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04A6F01" w14:textId="36F1049C" w:rsidR="002D7913" w:rsidRDefault="00261D2B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D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4567891234567890@dom.com</w:t>
            </w:r>
          </w:p>
          <w:p w14:paraId="0BD18012" w14:textId="6B51C5A1" w:rsidR="00261D2B" w:rsidRDefault="00261D2B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D73D454" w14:textId="77777777" w:rsidR="007B55C4" w:rsidRDefault="007B55C4" w:rsidP="00261D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21F9288" w14:textId="77777777" w:rsidR="005B43A8" w:rsidRDefault="005B43A8" w:rsidP="00261D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6207CE3" w14:textId="77777777" w:rsidR="005B43A8" w:rsidRDefault="005B43A8" w:rsidP="00261D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C8A5C4A" w14:textId="10451AC4" w:rsidR="00261D2B" w:rsidRDefault="00261D2B" w:rsidP="00261D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^*%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)</w:t>
            </w:r>
            <w:r w:rsidR="009A7625" w:rsidRPr="009A76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^*%&amp;@dom.com</w:t>
            </w:r>
          </w:p>
          <w:p w14:paraId="56A2B506" w14:textId="68E12002" w:rsidR="009A7625" w:rsidRDefault="009A7625" w:rsidP="00261D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F95D627" w14:textId="1ABF8E9C" w:rsidR="009A7625" w:rsidRDefault="009A7625" w:rsidP="00261D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AC48FEB" w14:textId="77777777" w:rsidR="004A7B07" w:rsidRDefault="004A7B07" w:rsidP="009A76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4AFD27C" w14:textId="77777777" w:rsidR="004A7B07" w:rsidRDefault="004A7B07" w:rsidP="009A76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6BF33C4" w14:textId="77777777" w:rsidR="004A7B07" w:rsidRDefault="004A7B07" w:rsidP="009A76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7BCB64F" w14:textId="3326318F" w:rsidR="009A7625" w:rsidRDefault="00554F92" w:rsidP="009A76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name@123.count</w:t>
            </w:r>
          </w:p>
          <w:p w14:paraId="5926FF03" w14:textId="59B8F285" w:rsidR="00554F92" w:rsidRDefault="00554F92" w:rsidP="009A76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E9EB041" w14:textId="77777777" w:rsidR="00554F92" w:rsidRDefault="00554F92" w:rsidP="009A76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73CC736" w14:textId="7613BF4C" w:rsidR="00554F92" w:rsidRDefault="00554F92" w:rsidP="009A76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@m.ru</w:t>
            </w:r>
          </w:p>
          <w:p w14:paraId="1AEAC08B" w14:textId="77777777" w:rsidR="005A5AC3" w:rsidRDefault="005A5AC3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F5811CE" w14:textId="1DC9868C" w:rsidR="00791D69" w:rsidRPr="004A7B07" w:rsidRDefault="004A7B07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791D69">
              <w:rPr>
                <w:rFonts w:ascii="Times New Roman" w:hAnsi="Times New Roman" w:cs="Times New Roman"/>
                <w:sz w:val="28"/>
                <w:szCs w:val="28"/>
              </w:rPr>
              <w:t>Ничег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48A9EA33" w14:textId="77777777" w:rsidR="007A176B" w:rsidRDefault="007A176B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2605C91" w14:textId="1EDE13CA" w:rsidR="00A758CC" w:rsidRDefault="00A758CC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8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ail.ru</w:t>
            </w:r>
          </w:p>
          <w:p w14:paraId="2310A204" w14:textId="77777777" w:rsidR="003F0927" w:rsidRDefault="003F0927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A8B155F" w14:textId="77777777" w:rsidR="003F0927" w:rsidRDefault="003F0927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7605DF3" w14:textId="77777777" w:rsidR="003F0927" w:rsidRDefault="003F0927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21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k@ma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End"/>
          </w:p>
          <w:p w14:paraId="3E610992" w14:textId="77777777" w:rsidR="00EC425B" w:rsidRDefault="00EC425B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B9A4F24" w14:textId="77777777" w:rsidR="002D7913" w:rsidRDefault="002D7913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2D97859" w14:textId="49DAF7FC" w:rsidR="00EC425B" w:rsidRDefault="00EC425B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kmail.ru</w:t>
            </w:r>
          </w:p>
          <w:p w14:paraId="049F454F" w14:textId="117D66CB" w:rsidR="003A5CF3" w:rsidRDefault="003A5CF3" w:rsidP="00116B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2DD3D1C" w14:textId="77777777" w:rsidR="008A020C" w:rsidRDefault="008A020C" w:rsidP="00116B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7C41CE4" w14:textId="104365A6" w:rsidR="009C7231" w:rsidRDefault="00116BD6" w:rsidP="00116B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6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dk@#123.ru</w:t>
            </w:r>
          </w:p>
          <w:p w14:paraId="7A2E283D" w14:textId="77777777" w:rsidR="00116BD6" w:rsidRDefault="00116BD6" w:rsidP="00116B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BCA7F86" w14:textId="77777777" w:rsidR="00116BD6" w:rsidRDefault="00116BD6" w:rsidP="00116B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0537394" w14:textId="77777777" w:rsidR="005D5F4B" w:rsidRDefault="005D5F4B" w:rsidP="00116B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08898F2" w14:textId="2AB4E3D7" w:rsidR="005D5F4B" w:rsidRDefault="005D5F4B" w:rsidP="00116B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дло</w:t>
            </w:r>
            <w:proofErr w:type="spellEnd"/>
            <w:r w:rsidRPr="004B1F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4B1F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)</w:t>
            </w:r>
            <w:proofErr w:type="spellStart"/>
            <w:r w:rsidR="004B1F22" w:rsidRPr="004B1F22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proofErr w:type="spellEnd"/>
            <w:r w:rsidR="004B1F22" w:rsidRPr="004B1F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dom.com</w:t>
            </w:r>
          </w:p>
          <w:p w14:paraId="7001A398" w14:textId="77777777" w:rsidR="004B1F22" w:rsidRDefault="004B1F22" w:rsidP="00116B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6BCCFA6" w14:textId="77777777" w:rsidR="004B1F22" w:rsidRDefault="004B1F22" w:rsidP="00116B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0911D39" w14:textId="4EF9FC21" w:rsidR="004B1F22" w:rsidRDefault="004B1F22" w:rsidP="00116B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wbdiav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)</w:t>
            </w:r>
            <w:r w:rsidR="00CA7D58" w:rsidRPr="00CA7D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wawd@dom.com</w:t>
            </w:r>
          </w:p>
          <w:p w14:paraId="14B21FED" w14:textId="6BA66B6A" w:rsidR="00CA7D58" w:rsidRDefault="00CA7D58" w:rsidP="00116B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3F84A96" w14:textId="77777777" w:rsidR="00CA7D58" w:rsidRDefault="00CA7D58" w:rsidP="00CA7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wbdiav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)</w:t>
            </w:r>
            <w:r w:rsidRPr="002131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wawd@dom.com</w:t>
            </w:r>
          </w:p>
          <w:p w14:paraId="32EEF2E8" w14:textId="64F70FC1" w:rsidR="00213193" w:rsidRDefault="00213193" w:rsidP="00116B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E4C286F" w14:textId="66D0E64C" w:rsidR="00284793" w:rsidRPr="00422E2B" w:rsidRDefault="00D75D76" w:rsidP="00116B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84793" w:rsidRPr="00284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proofErr w:type="spellEnd"/>
          </w:p>
        </w:tc>
        <w:tc>
          <w:tcPr>
            <w:tcW w:w="2759" w:type="dxa"/>
          </w:tcPr>
          <w:p w14:paraId="12DABC82" w14:textId="0A493E00" w:rsidR="000F41D8" w:rsidRPr="00B43423" w:rsidRDefault="00165C85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я почты содержит латиницу и цифры</w:t>
            </w:r>
            <w:r w:rsidR="009C2712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="009C2712" w:rsidRPr="00D50D4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D50D48">
              <w:rPr>
                <w:rFonts w:ascii="Times New Roman" w:hAnsi="Times New Roman" w:cs="Times New Roman"/>
                <w:sz w:val="28"/>
                <w:szCs w:val="28"/>
              </w:rPr>
              <w:t xml:space="preserve"> + имя домена + </w:t>
            </w:r>
            <w:r w:rsidR="00D50D48" w:rsidRPr="00D50D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0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14:paraId="161E70F6" w14:textId="7E1CD656" w:rsidR="003A245D" w:rsidRPr="00422E2B" w:rsidRDefault="003A245D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305979" w:rsidRPr="00422E2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</w:t>
            </w:r>
            <w:r w:rsidR="00D008C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  <w:p w14:paraId="767E9211" w14:textId="77777777" w:rsidR="00DA3565" w:rsidRDefault="00DA3565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7E4FDA" w14:textId="3B87189F" w:rsidR="00814910" w:rsidRPr="00305979" w:rsidRDefault="00814910" w:rsidP="00814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почты содержит латиницу и цифры + </w:t>
            </w:r>
            <w:r w:rsidRPr="00D50D4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имя домена + </w:t>
            </w:r>
            <w:r w:rsidRPr="00D50D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34A208BA" w14:textId="42EDC5EC" w:rsidR="00250E95" w:rsidRPr="00250E95" w:rsidRDefault="00250E95" w:rsidP="00814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305979" w:rsidRPr="00422E2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</w:t>
            </w:r>
            <w:r w:rsidR="0006667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="00D008C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F983EC" w14:textId="77777777" w:rsidR="00DA3565" w:rsidRDefault="00DA3565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07F39F" w14:textId="77B312A0" w:rsidR="000F41D8" w:rsidRPr="00F140A6" w:rsidRDefault="000F41D8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почты </w:t>
            </w:r>
            <w:r w:rsidR="00F140A6">
              <w:rPr>
                <w:rFonts w:ascii="Times New Roman" w:hAnsi="Times New Roman" w:cs="Times New Roman"/>
                <w:sz w:val="28"/>
                <w:szCs w:val="28"/>
              </w:rPr>
              <w:t xml:space="preserve">состоит из латиницы + </w:t>
            </w:r>
            <w:r w:rsidR="00F140A6" w:rsidRPr="00D50D4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F140A6">
              <w:rPr>
                <w:rFonts w:ascii="Times New Roman" w:hAnsi="Times New Roman" w:cs="Times New Roman"/>
                <w:sz w:val="28"/>
                <w:szCs w:val="28"/>
              </w:rPr>
              <w:t xml:space="preserve"> + имя домена + </w:t>
            </w:r>
            <w:r w:rsidR="00F140A6" w:rsidRPr="00D50D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1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="00F140A6">
              <w:rPr>
                <w:rFonts w:ascii="Times New Roman" w:hAnsi="Times New Roman" w:cs="Times New Roman"/>
                <w:sz w:val="28"/>
                <w:szCs w:val="28"/>
              </w:rPr>
              <w:t>. Всего 50 символов</w:t>
            </w:r>
          </w:p>
          <w:p w14:paraId="79604405" w14:textId="7D1E7224" w:rsidR="002D7913" w:rsidRPr="0092009F" w:rsidRDefault="002D7913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8B31A7" w14:textId="0384E21F" w:rsidR="005B43A8" w:rsidRPr="00F140A6" w:rsidRDefault="005B43A8" w:rsidP="005B4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почты состоит из цифр + </w:t>
            </w:r>
            <w:r w:rsidRPr="00D50D4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имя домена + </w:t>
            </w:r>
            <w:r w:rsidRPr="00D50D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сего 50 символов</w:t>
            </w:r>
          </w:p>
          <w:p w14:paraId="1C8F7D77" w14:textId="77777777" w:rsidR="007B55C4" w:rsidRDefault="007B55C4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63FD55" w14:textId="67626797" w:rsidR="005B43A8" w:rsidRPr="00F140A6" w:rsidRDefault="005B43A8" w:rsidP="005B4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почты состоит из спецсимволов + </w:t>
            </w:r>
            <w:r w:rsidRPr="00D50D4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имя домена + </w:t>
            </w:r>
            <w:r w:rsidRPr="00D50D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сего 50 символов</w:t>
            </w:r>
          </w:p>
          <w:p w14:paraId="0E345FD0" w14:textId="77777777" w:rsidR="007B55C4" w:rsidRDefault="007B55C4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BC01F" w14:textId="5B47FF5B" w:rsidR="009A7625" w:rsidRDefault="009A7625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ы в названии домена</w:t>
            </w:r>
          </w:p>
          <w:p w14:paraId="741C400A" w14:textId="7AD1B4BE" w:rsidR="00554F92" w:rsidRDefault="00554F92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0FD9A1" w14:textId="7DF7AD42" w:rsidR="00554F92" w:rsidRPr="009A7625" w:rsidRDefault="00554F92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6 символов</w:t>
            </w:r>
          </w:p>
          <w:p w14:paraId="6D6BFE42" w14:textId="77777777" w:rsidR="009A7625" w:rsidRDefault="009A7625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B903FB" w14:textId="4A5D8391" w:rsidR="00791D69" w:rsidRDefault="00791D69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е поле</w:t>
            </w:r>
          </w:p>
          <w:p w14:paraId="7B6E1D0D" w14:textId="77777777" w:rsidR="00791D69" w:rsidRDefault="00791D69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2EFDFD" w14:textId="74DA72AC" w:rsidR="00A758CC" w:rsidRDefault="00A758CC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без имени почты</w:t>
            </w:r>
          </w:p>
          <w:p w14:paraId="23A10C63" w14:textId="77777777" w:rsidR="003F0927" w:rsidRPr="0064616F" w:rsidRDefault="003F0927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3F5C6E" w14:textId="71EA959E" w:rsidR="003F0927" w:rsidRPr="0064616F" w:rsidRDefault="003F0927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та без </w:t>
            </w:r>
            <w:r w:rsidR="009C7231">
              <w:rPr>
                <w:rFonts w:ascii="Times New Roman" w:hAnsi="Times New Roman" w:cs="Times New Roman"/>
                <w:sz w:val="28"/>
                <w:szCs w:val="28"/>
              </w:rPr>
              <w:t>кода страны</w:t>
            </w:r>
          </w:p>
          <w:p w14:paraId="1CA46F1C" w14:textId="77777777" w:rsidR="00EC425B" w:rsidRPr="0064616F" w:rsidRDefault="00EC425B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6C801C" w14:textId="77777777" w:rsidR="00EC425B" w:rsidRDefault="00EC425B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без собаки</w:t>
            </w:r>
          </w:p>
          <w:p w14:paraId="5B998B12" w14:textId="77777777" w:rsidR="00791D69" w:rsidRDefault="00791D69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739BCA" w14:textId="2C23E3E8" w:rsidR="004E75D6" w:rsidRDefault="004E75D6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символы в названии домена</w:t>
            </w:r>
            <w:r w:rsidR="00912EE6">
              <w:rPr>
                <w:rFonts w:ascii="Times New Roman" w:hAnsi="Times New Roman" w:cs="Times New Roman"/>
                <w:sz w:val="28"/>
                <w:szCs w:val="28"/>
              </w:rPr>
              <w:t>. Всего 10 символов</w:t>
            </w:r>
          </w:p>
          <w:p w14:paraId="35877425" w14:textId="77777777" w:rsidR="005D5F4B" w:rsidRDefault="005D5F4B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F6D2D" w14:textId="6CCFED30" w:rsidR="005D5F4B" w:rsidRDefault="005D5F4B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почты </w:t>
            </w:r>
            <w:r w:rsidR="004B1F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ица</w:t>
            </w:r>
          </w:p>
          <w:p w14:paraId="34E4485C" w14:textId="77777777" w:rsidR="004B1F22" w:rsidRDefault="004B1F22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D806AE" w14:textId="2E3C33CA" w:rsidR="00213193" w:rsidRDefault="00C141C7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символов 51</w:t>
            </w:r>
          </w:p>
          <w:p w14:paraId="46E80C86" w14:textId="674A683C" w:rsidR="00BA6BDE" w:rsidRDefault="00BA6BDE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8DB55E" w14:textId="2A802B9A" w:rsidR="00CA7D58" w:rsidRDefault="00CA7D58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символов 56</w:t>
            </w:r>
          </w:p>
          <w:p w14:paraId="15432F26" w14:textId="77777777" w:rsidR="00CA7D58" w:rsidRDefault="00CA7D58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B7DDDF" w14:textId="204E257D" w:rsidR="00284793" w:rsidRPr="00CA7D58" w:rsidRDefault="00213193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почты – </w:t>
            </w:r>
            <w:r w:rsidR="00D75D76" w:rsidRPr="00155C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20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  <w:r w:rsidR="00155CF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06667E" w:rsidRPr="001979A9" w14:paraId="578F566E" w14:textId="77777777" w:rsidTr="007123B3">
        <w:tc>
          <w:tcPr>
            <w:tcW w:w="1947" w:type="dxa"/>
          </w:tcPr>
          <w:p w14:paraId="26727554" w14:textId="59FDC527" w:rsidR="003B4682" w:rsidRPr="003B4682" w:rsidRDefault="003B4682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оль</w:t>
            </w:r>
          </w:p>
        </w:tc>
        <w:tc>
          <w:tcPr>
            <w:tcW w:w="1305" w:type="dxa"/>
          </w:tcPr>
          <w:p w14:paraId="6CF92A28" w14:textId="77777777" w:rsidR="003B4682" w:rsidRDefault="006B5721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1ACF1069" w14:textId="77777777" w:rsidR="006B5721" w:rsidRDefault="006B5721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44911B4" w14:textId="77777777" w:rsidR="00A379AE" w:rsidRDefault="00A379AE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F12B161" w14:textId="77777777" w:rsidR="00A379AE" w:rsidRDefault="00A379AE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43F64C2" w14:textId="77777777" w:rsidR="009879CE" w:rsidRDefault="009879CE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D887C8A" w14:textId="77777777" w:rsidR="009879CE" w:rsidRDefault="009879CE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C723757" w14:textId="77777777" w:rsidR="009879CE" w:rsidRDefault="009879CE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A604588" w14:textId="77777777" w:rsidR="009879CE" w:rsidRDefault="009879CE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862606B" w14:textId="77777777" w:rsidR="00C02E25" w:rsidRDefault="00C02E25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66ED958" w14:textId="77777777" w:rsidR="00C02E25" w:rsidRDefault="00C02E25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F256FA1" w14:textId="77777777" w:rsidR="00C02E25" w:rsidRDefault="00C02E25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AF31898" w14:textId="77777777" w:rsidR="00C02E25" w:rsidRDefault="00C02E25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F12CDA6" w14:textId="77777777" w:rsidR="00C02E25" w:rsidRDefault="00C02E25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0C83A0C" w14:textId="77777777" w:rsidR="00D96848" w:rsidRDefault="00D96848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00BD256" w14:textId="736B087F" w:rsidR="006B5721" w:rsidRPr="006B5721" w:rsidRDefault="006B5721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4184" w:type="dxa"/>
          </w:tcPr>
          <w:p w14:paraId="61F57972" w14:textId="58AF03A2" w:rsidR="003B4682" w:rsidRDefault="00A379AE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jK</w:t>
            </w:r>
          </w:p>
          <w:p w14:paraId="54E85C19" w14:textId="77777777" w:rsidR="00A379AE" w:rsidRDefault="00A379AE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3AA664F" w14:textId="03CDD22E" w:rsidR="00A379AE" w:rsidRDefault="00A379AE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fkj%3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)jk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k</w:t>
            </w:r>
          </w:p>
          <w:p w14:paraId="245E6D82" w14:textId="77777777" w:rsidR="00A379AE" w:rsidRDefault="00A379AE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4321719" w14:textId="77777777" w:rsidR="009879CE" w:rsidRDefault="009879CE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536407F" w14:textId="77777777" w:rsidR="009879CE" w:rsidRDefault="009879CE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BB17F3C" w14:textId="77777777" w:rsidR="00716F33" w:rsidRDefault="00716F33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261EF65" w14:textId="2F4A2D1D" w:rsidR="009879CE" w:rsidRPr="008B1AF3" w:rsidRDefault="0092009F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0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jkml5&amp;fgh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ет</w:t>
            </w:r>
          </w:p>
          <w:p w14:paraId="47DAB3C9" w14:textId="77777777" w:rsidR="009879CE" w:rsidRDefault="009879CE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CBB52EF" w14:textId="77777777" w:rsidR="00C02E25" w:rsidRDefault="00C02E25" w:rsidP="009879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0A44D49" w14:textId="77777777" w:rsidR="00C02E25" w:rsidRDefault="00C02E25" w:rsidP="009879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2F13794" w14:textId="77777777" w:rsidR="00C02E25" w:rsidRDefault="00C02E25" w:rsidP="009879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F54EDC2" w14:textId="77777777" w:rsidR="00D96848" w:rsidRDefault="00D96848" w:rsidP="009879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DEBBC7E" w14:textId="77777777" w:rsidR="00F27058" w:rsidRDefault="00F27058" w:rsidP="009879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418FC80" w14:textId="3E52EA1A" w:rsidR="009879CE" w:rsidRDefault="009879CE" w:rsidP="009879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fkj%3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)jk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k</w:t>
            </w:r>
          </w:p>
          <w:p w14:paraId="10780C5E" w14:textId="687F3F3F" w:rsidR="00EC67C5" w:rsidRDefault="00EC67C5" w:rsidP="009879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4AA5091" w14:textId="44E1AE1B" w:rsidR="00EC67C5" w:rsidRDefault="00EC67C5" w:rsidP="009879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0E11D26" w14:textId="7727FE63" w:rsidR="00EC67C5" w:rsidRDefault="00EC67C5" w:rsidP="009879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4571606" w14:textId="7F5D6626" w:rsidR="00EC67C5" w:rsidRDefault="00EC67C5" w:rsidP="009879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53FC82F" w14:textId="77777777" w:rsidR="0066143F" w:rsidRDefault="0066143F" w:rsidP="006614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fkj%3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)jk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k</w:t>
            </w:r>
          </w:p>
          <w:p w14:paraId="3D24C6E7" w14:textId="46EF5293" w:rsidR="0066143F" w:rsidRDefault="0066143F" w:rsidP="009879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63FB641" w14:textId="77777777" w:rsidR="0066143F" w:rsidRDefault="0066143F" w:rsidP="009879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6820C22" w14:textId="77777777" w:rsidR="000D7A3F" w:rsidRDefault="000D7A3F" w:rsidP="009879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7D1FB18" w14:textId="77777777" w:rsidR="000D7A3F" w:rsidRDefault="000D7A3F" w:rsidP="009879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1FAF08A" w14:textId="681BA691" w:rsidR="00890320" w:rsidRPr="00890320" w:rsidRDefault="00890320" w:rsidP="009879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0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  <w:p w14:paraId="4D706D5F" w14:textId="77777777" w:rsidR="00890320" w:rsidRPr="0092009F" w:rsidRDefault="00890320" w:rsidP="009879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090F746" w14:textId="484924C3" w:rsidR="009879CE" w:rsidRPr="00C26217" w:rsidRDefault="00C26217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EC67C5">
              <w:rPr>
                <w:rFonts w:ascii="Times New Roman" w:hAnsi="Times New Roman" w:cs="Times New Roman"/>
                <w:sz w:val="28"/>
                <w:szCs w:val="28"/>
              </w:rPr>
              <w:t>Ничег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2759" w:type="dxa"/>
          </w:tcPr>
          <w:p w14:paraId="1AC780D5" w14:textId="77777777" w:rsidR="003B4682" w:rsidRDefault="00A379AE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ые 3 символа</w:t>
            </w:r>
          </w:p>
          <w:p w14:paraId="6BC67489" w14:textId="77777777" w:rsidR="00A379AE" w:rsidRDefault="00A379AE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F408B7" w14:textId="28A6B200" w:rsidR="00A379AE" w:rsidRDefault="00A379AE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ая последовательность символов</w:t>
            </w:r>
            <w:r w:rsidR="00B367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777">
              <w:rPr>
                <w:rFonts w:ascii="Times New Roman" w:hAnsi="Times New Roman" w:cs="Times New Roman"/>
                <w:sz w:val="28"/>
                <w:szCs w:val="28"/>
              </w:rPr>
              <w:t>Всего 30 символов</w:t>
            </w:r>
          </w:p>
          <w:p w14:paraId="196216D7" w14:textId="4E06DD83" w:rsidR="009879CE" w:rsidRDefault="009879CE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6CC181" w14:textId="6CF00416" w:rsidR="0092009F" w:rsidRDefault="0092009F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</w:t>
            </w:r>
            <w:r w:rsidR="00472E46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 кириллицы, латиницы и спецсимволов</w:t>
            </w:r>
            <w:r w:rsidR="008E7367">
              <w:rPr>
                <w:rFonts w:ascii="Times New Roman" w:hAnsi="Times New Roman" w:cs="Times New Roman"/>
                <w:sz w:val="28"/>
                <w:szCs w:val="28"/>
              </w:rPr>
              <w:t>. Всего 18 символов</w:t>
            </w:r>
          </w:p>
          <w:p w14:paraId="3D683B1F" w14:textId="77777777" w:rsidR="00D96848" w:rsidRDefault="00D96848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525D7D" w14:textId="1E71C33A" w:rsidR="009879CE" w:rsidRDefault="009879CE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ая последовательность символов</w:t>
            </w:r>
            <w:r w:rsidR="00F27058">
              <w:rPr>
                <w:rFonts w:ascii="Times New Roman" w:hAnsi="Times New Roman" w:cs="Times New Roman"/>
                <w:sz w:val="28"/>
                <w:szCs w:val="28"/>
              </w:rPr>
              <w:t>. Всего 31 символ</w:t>
            </w:r>
          </w:p>
          <w:p w14:paraId="21FF5D18" w14:textId="6AEF947B" w:rsidR="00EC67C5" w:rsidRDefault="00EC67C5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4DF778" w14:textId="4EEED8A2" w:rsidR="0066143F" w:rsidRDefault="0066143F" w:rsidP="00661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ая последовательность символов. Всего 36 символ</w:t>
            </w:r>
          </w:p>
          <w:p w14:paraId="7CEE5084" w14:textId="77777777" w:rsidR="0066143F" w:rsidRDefault="0066143F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F9F822" w14:textId="5774AF56" w:rsidR="00890320" w:rsidRDefault="00890320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ые 2 символа</w:t>
            </w:r>
          </w:p>
          <w:p w14:paraId="7B8B9469" w14:textId="77777777" w:rsidR="00890320" w:rsidRDefault="00890320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6AFD97" w14:textId="6BB0DFEE" w:rsidR="00EC67C5" w:rsidRDefault="00EC67C5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е поле</w:t>
            </w:r>
          </w:p>
        </w:tc>
      </w:tr>
      <w:tr w:rsidR="0006667E" w:rsidRPr="001979A9" w14:paraId="4B528309" w14:textId="77777777" w:rsidTr="007123B3">
        <w:tc>
          <w:tcPr>
            <w:tcW w:w="1947" w:type="dxa"/>
          </w:tcPr>
          <w:p w14:paraId="197F1F59" w14:textId="03717C4A" w:rsidR="003B4682" w:rsidRDefault="003B4682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дить пароль</w:t>
            </w:r>
          </w:p>
        </w:tc>
        <w:tc>
          <w:tcPr>
            <w:tcW w:w="1305" w:type="dxa"/>
          </w:tcPr>
          <w:p w14:paraId="47A35571" w14:textId="77777777" w:rsidR="003B4682" w:rsidRDefault="006B5721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1F259338" w14:textId="77777777" w:rsidR="006B5721" w:rsidRDefault="006B5721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1679D22" w14:textId="77777777" w:rsidR="007A14CD" w:rsidRDefault="007A14CD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CE24C95" w14:textId="34BCFDF6" w:rsidR="006B5721" w:rsidRPr="006B5721" w:rsidRDefault="006B5721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4184" w:type="dxa"/>
          </w:tcPr>
          <w:p w14:paraId="6AA26836" w14:textId="3307EF72" w:rsidR="003B4682" w:rsidRPr="00F10615" w:rsidRDefault="00302492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615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7A14CD">
              <w:rPr>
                <w:rFonts w:ascii="Times New Roman" w:hAnsi="Times New Roman" w:cs="Times New Roman"/>
                <w:sz w:val="28"/>
                <w:szCs w:val="28"/>
              </w:rPr>
              <w:t xml:space="preserve">совпадение со зна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я «</w:t>
            </w:r>
            <w:r w:rsidR="007A14CD">
              <w:rPr>
                <w:rFonts w:ascii="Times New Roman" w:hAnsi="Times New Roman" w:cs="Times New Roman"/>
                <w:sz w:val="28"/>
                <w:szCs w:val="28"/>
              </w:rPr>
              <w:t>па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»</w:t>
            </w:r>
            <w:r w:rsidRPr="00F10615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48245425" w14:textId="77777777" w:rsidR="007A14CD" w:rsidRDefault="007A14CD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1B114" w14:textId="77777777" w:rsidR="00236316" w:rsidRPr="00236316" w:rsidRDefault="00236316" w:rsidP="00236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316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j</w:t>
            </w:r>
            <w:proofErr w:type="spellEnd"/>
            <w:r w:rsidRPr="00236316">
              <w:rPr>
                <w:rFonts w:ascii="Times New Roman" w:hAnsi="Times New Roman" w:cs="Times New Roman"/>
                <w:sz w:val="28"/>
                <w:szCs w:val="28"/>
              </w:rPr>
              <w:t>%3(</w:t>
            </w:r>
            <w:proofErr w:type="gramStart"/>
            <w:r w:rsidRPr="00236316">
              <w:rPr>
                <w:rFonts w:ascii="Times New Roman" w:hAnsi="Times New Roman" w:cs="Times New Roman"/>
                <w:sz w:val="28"/>
                <w:szCs w:val="28"/>
              </w:rPr>
              <w:t>…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k</w:t>
            </w:r>
            <w:proofErr w:type="spellEnd"/>
            <w:proofErr w:type="gramEnd"/>
            <w:r w:rsidRPr="002363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14:paraId="7CB2FD0A" w14:textId="77777777" w:rsidR="00236316" w:rsidRPr="00236316" w:rsidRDefault="00236316" w:rsidP="002363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A27259" w14:textId="77777777" w:rsidR="00236316" w:rsidRPr="00236316" w:rsidRDefault="00236316" w:rsidP="002363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9BB23" w14:textId="77777777" w:rsidR="00236316" w:rsidRPr="00236316" w:rsidRDefault="00236316" w:rsidP="002363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5D22D4" w14:textId="77777777" w:rsidR="00236316" w:rsidRPr="00236316" w:rsidRDefault="00236316" w:rsidP="002363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0DF530" w14:textId="77777777" w:rsidR="00236316" w:rsidRPr="00236316" w:rsidRDefault="00236316" w:rsidP="00236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316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j</w:t>
            </w:r>
            <w:proofErr w:type="spellEnd"/>
            <w:r w:rsidRPr="00236316">
              <w:rPr>
                <w:rFonts w:ascii="Times New Roman" w:hAnsi="Times New Roman" w:cs="Times New Roman"/>
                <w:sz w:val="28"/>
                <w:szCs w:val="28"/>
              </w:rPr>
              <w:t>%3(</w:t>
            </w:r>
            <w:proofErr w:type="gramStart"/>
            <w:r w:rsidRPr="00236316">
              <w:rPr>
                <w:rFonts w:ascii="Times New Roman" w:hAnsi="Times New Roman" w:cs="Times New Roman"/>
                <w:sz w:val="28"/>
                <w:szCs w:val="28"/>
              </w:rPr>
              <w:t>…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k</w:t>
            </w:r>
            <w:proofErr w:type="spellEnd"/>
            <w:proofErr w:type="gramEnd"/>
            <w:r w:rsidRPr="002363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14:paraId="1A83E192" w14:textId="77777777" w:rsidR="00236316" w:rsidRPr="00236316" w:rsidRDefault="00236316" w:rsidP="002363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15B2E" w14:textId="77777777" w:rsidR="00236316" w:rsidRPr="00236316" w:rsidRDefault="00236316" w:rsidP="002363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F35D6A" w14:textId="77777777" w:rsidR="00236316" w:rsidRPr="00236316" w:rsidRDefault="00236316" w:rsidP="002363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966FC" w14:textId="77777777" w:rsidR="00795EC4" w:rsidRDefault="00795EC4" w:rsidP="002363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535D55" w14:textId="42E7BA78" w:rsidR="00236316" w:rsidRPr="00236316" w:rsidRDefault="00236316" w:rsidP="00236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3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  <w:p w14:paraId="0E307E11" w14:textId="77777777" w:rsidR="00236316" w:rsidRPr="00236316" w:rsidRDefault="00236316" w:rsidP="002363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0D342" w14:textId="75611323" w:rsidR="007A14CD" w:rsidRPr="00236316" w:rsidRDefault="00236316" w:rsidP="00236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316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чего</w:t>
            </w:r>
            <w:r w:rsidRPr="00236316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2759" w:type="dxa"/>
          </w:tcPr>
          <w:p w14:paraId="1EE04A2F" w14:textId="77777777" w:rsidR="003B4682" w:rsidRDefault="005E5048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14:paraId="6E37A51C" w14:textId="77777777" w:rsidR="005E5048" w:rsidRDefault="005E5048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F81356" w14:textId="31D7460E" w:rsidR="005E5048" w:rsidRDefault="005E5048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14D23D" w14:textId="77777777" w:rsidR="00236316" w:rsidRDefault="00236316" w:rsidP="00236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ая последова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мволов. Всего 31 символ</w:t>
            </w:r>
          </w:p>
          <w:p w14:paraId="2BD236EB" w14:textId="77777777" w:rsidR="00236316" w:rsidRDefault="00236316" w:rsidP="002363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919729" w14:textId="77777777" w:rsidR="00236316" w:rsidRDefault="00236316" w:rsidP="00236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ая последовательность символов. Всего 36 символ</w:t>
            </w:r>
          </w:p>
          <w:p w14:paraId="7E60C5CD" w14:textId="77777777" w:rsidR="00236316" w:rsidRDefault="00236316" w:rsidP="002363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91355E" w14:textId="77777777" w:rsidR="00236316" w:rsidRDefault="00236316" w:rsidP="00236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ые 2 символа</w:t>
            </w:r>
          </w:p>
          <w:p w14:paraId="1AB94692" w14:textId="77777777" w:rsidR="00236316" w:rsidRDefault="00236316" w:rsidP="002363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D570BB" w14:textId="149BE185" w:rsidR="00F10615" w:rsidRDefault="00236316" w:rsidP="00236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е поле</w:t>
            </w:r>
          </w:p>
        </w:tc>
      </w:tr>
      <w:tr w:rsidR="0006667E" w:rsidRPr="001979A9" w14:paraId="1838FA08" w14:textId="77777777" w:rsidTr="007123B3">
        <w:tc>
          <w:tcPr>
            <w:tcW w:w="1947" w:type="dxa"/>
          </w:tcPr>
          <w:p w14:paraId="102C0EE4" w14:textId="0B3DC2C3" w:rsidR="00A85691" w:rsidRDefault="00A85691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шение на обработку персональных данных</w:t>
            </w:r>
            <w:r w:rsidR="00724AB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24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box</w:t>
            </w:r>
            <w:r w:rsidR="00724A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05" w:type="dxa"/>
          </w:tcPr>
          <w:p w14:paraId="030B59D5" w14:textId="77777777" w:rsidR="00A85691" w:rsidRDefault="00C93DE9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45D0E618" w14:textId="77777777" w:rsidR="00C93DE9" w:rsidRDefault="00C93DE9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543F1AF" w14:textId="4BF569CF" w:rsidR="00C93DE9" w:rsidRPr="00C93DE9" w:rsidRDefault="00C93DE9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4184" w:type="dxa"/>
          </w:tcPr>
          <w:p w14:paraId="3013AD83" w14:textId="77777777" w:rsidR="00A85691" w:rsidRDefault="003D62C8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очка есть</w:t>
            </w:r>
          </w:p>
          <w:p w14:paraId="1FD0E339" w14:textId="77777777" w:rsidR="003D62C8" w:rsidRDefault="003D62C8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9B8A89" w14:textId="32E94E02" w:rsidR="003D62C8" w:rsidRDefault="003D62C8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очки нет</w:t>
            </w:r>
          </w:p>
        </w:tc>
        <w:tc>
          <w:tcPr>
            <w:tcW w:w="2759" w:type="dxa"/>
          </w:tcPr>
          <w:p w14:paraId="091CB8D3" w14:textId="77777777" w:rsidR="00A85691" w:rsidRDefault="0064616F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F3B0280" w14:textId="77777777" w:rsidR="0064616F" w:rsidRDefault="0064616F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1E79F1" w14:textId="05DBC02C" w:rsidR="0064616F" w:rsidRDefault="0064616F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667E" w:rsidRPr="001979A9" w14:paraId="7D2E8FE4" w14:textId="77777777" w:rsidTr="007123B3">
        <w:trPr>
          <w:trHeight w:val="1693"/>
        </w:trPr>
        <w:tc>
          <w:tcPr>
            <w:tcW w:w="1947" w:type="dxa"/>
          </w:tcPr>
          <w:p w14:paraId="20F962EC" w14:textId="3379C327" w:rsidR="00724AB7" w:rsidRDefault="00724AB7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шение на обработку персональных данных (ссылка)</w:t>
            </w:r>
          </w:p>
        </w:tc>
        <w:tc>
          <w:tcPr>
            <w:tcW w:w="1305" w:type="dxa"/>
          </w:tcPr>
          <w:p w14:paraId="06EF6FB3" w14:textId="77777777" w:rsidR="00724AB7" w:rsidRDefault="00724AB7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5BC19905" w14:textId="77777777" w:rsidR="00D46353" w:rsidRDefault="00D46353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685D4E4" w14:textId="77777777" w:rsidR="00D46353" w:rsidRDefault="00D46353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A54C763" w14:textId="7366F2A0" w:rsidR="00D46353" w:rsidRPr="00724AB7" w:rsidRDefault="00D46353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4184" w:type="dxa"/>
          </w:tcPr>
          <w:p w14:paraId="2B4AAE59" w14:textId="77777777" w:rsidR="00724AB7" w:rsidRDefault="00724AB7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жатии перекидывает на страницу с соглашением</w:t>
            </w:r>
          </w:p>
          <w:p w14:paraId="46EF6D41" w14:textId="77777777" w:rsidR="00D46353" w:rsidRDefault="00D46353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71D7AA" w14:textId="50DEA1B0" w:rsidR="00D46353" w:rsidRPr="0092009F" w:rsidRDefault="00D46353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жатии</w:t>
            </w:r>
            <w:r w:rsidRPr="00D46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перекидывает на страницу с соглашением</w:t>
            </w:r>
          </w:p>
        </w:tc>
        <w:tc>
          <w:tcPr>
            <w:tcW w:w="2759" w:type="dxa"/>
          </w:tcPr>
          <w:p w14:paraId="476B5F29" w14:textId="77777777" w:rsidR="00724AB7" w:rsidRDefault="00724AB7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65EFC5" w14:textId="77777777" w:rsidR="005C740C" w:rsidRDefault="005C740C" w:rsidP="00F12CA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A51F556" w14:textId="58E34128" w:rsidR="00A71646" w:rsidRPr="00D31349" w:rsidRDefault="00D31349" w:rsidP="00F12CA8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ест кейс №</w:t>
      </w:r>
      <w:r w:rsidR="00DA218F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 w:rsidR="00DA218F" w:rsidRPr="008E2353">
        <w:rPr>
          <w:rFonts w:ascii="Times New Roman" w:hAnsi="Times New Roman" w:cs="Times New Roman"/>
          <w:i/>
          <w:iCs/>
          <w:sz w:val="28"/>
          <w:szCs w:val="28"/>
        </w:rPr>
        <w:t>-1</w:t>
      </w:r>
      <w:r>
        <w:rPr>
          <w:rFonts w:ascii="Times New Roman" w:hAnsi="Times New Roman" w:cs="Times New Roman"/>
          <w:i/>
          <w:iCs/>
          <w:sz w:val="28"/>
          <w:szCs w:val="28"/>
        </w:rPr>
        <w:t>. Создание пользователя</w:t>
      </w:r>
      <w:r w:rsidR="00072A62">
        <w:rPr>
          <w:rFonts w:ascii="Times New Roman" w:hAnsi="Times New Roman" w:cs="Times New Roman"/>
          <w:i/>
          <w:iCs/>
          <w:sz w:val="28"/>
          <w:szCs w:val="28"/>
        </w:rPr>
        <w:t xml:space="preserve"> с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E2353">
        <w:rPr>
          <w:rFonts w:ascii="Times New Roman" w:hAnsi="Times New Roman" w:cs="Times New Roman"/>
          <w:i/>
          <w:iCs/>
          <w:sz w:val="28"/>
          <w:szCs w:val="28"/>
        </w:rPr>
        <w:t>максимально коротки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аролем</w:t>
      </w:r>
      <w:r w:rsidR="001809BE">
        <w:rPr>
          <w:rFonts w:ascii="Times New Roman" w:hAnsi="Times New Roman" w:cs="Times New Roman"/>
          <w:i/>
          <w:iCs/>
          <w:sz w:val="28"/>
          <w:szCs w:val="28"/>
        </w:rPr>
        <w:t xml:space="preserve"> (3 символа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A71646" w14:paraId="753EF152" w14:textId="77777777" w:rsidTr="00A71646">
        <w:tc>
          <w:tcPr>
            <w:tcW w:w="5097" w:type="dxa"/>
          </w:tcPr>
          <w:p w14:paraId="684A4EE6" w14:textId="7FF67C6A" w:rsidR="00A71646" w:rsidRPr="00A71646" w:rsidRDefault="00A71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5098" w:type="dxa"/>
          </w:tcPr>
          <w:p w14:paraId="05C1C212" w14:textId="3F328CC1" w:rsidR="00A71646" w:rsidRPr="00A71646" w:rsidRDefault="00A71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5C740C" w14:paraId="78DE4FF5" w14:textId="77777777" w:rsidTr="00A71646">
        <w:tc>
          <w:tcPr>
            <w:tcW w:w="5097" w:type="dxa"/>
          </w:tcPr>
          <w:p w14:paraId="3BCE48E6" w14:textId="34E4BD2B" w:rsidR="005C740C" w:rsidRPr="005C740C" w:rsidRDefault="005C740C" w:rsidP="005C740C">
            <w:pPr>
              <w:pStyle w:val="a4"/>
              <w:numPr>
                <w:ilvl w:val="0"/>
                <w:numId w:val="18"/>
              </w:numPr>
              <w:ind w:left="3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 форму для отправки данных</w:t>
            </w:r>
          </w:p>
        </w:tc>
        <w:tc>
          <w:tcPr>
            <w:tcW w:w="5098" w:type="dxa"/>
          </w:tcPr>
          <w:p w14:paraId="3ED01D78" w14:textId="77777777" w:rsidR="005C740C" w:rsidRDefault="0041335B" w:rsidP="0041335B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крыта</w:t>
            </w:r>
          </w:p>
          <w:p w14:paraId="45B3E224" w14:textId="6C7395D0" w:rsidR="001830F4" w:rsidRDefault="0041335B" w:rsidP="00760487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ля</w:t>
            </w:r>
            <w:r w:rsidR="009A4F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A4F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</w:t>
            </w:r>
            <w:r w:rsidR="009A4FB6" w:rsidRPr="000B1E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FB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9A4FB6">
              <w:rPr>
                <w:rFonts w:ascii="Times New Roman" w:hAnsi="Times New Roman" w:cs="Times New Roman"/>
                <w:sz w:val="28"/>
                <w:szCs w:val="28"/>
              </w:rPr>
              <w:t>чекбок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молчанию </w:t>
            </w:r>
            <w:r w:rsidR="00072A62">
              <w:rPr>
                <w:rFonts w:ascii="Times New Roman" w:hAnsi="Times New Roman" w:cs="Times New Roman"/>
                <w:sz w:val="28"/>
                <w:szCs w:val="28"/>
              </w:rPr>
              <w:t>не заполнены</w:t>
            </w:r>
          </w:p>
          <w:p w14:paraId="6EAF88CC" w14:textId="77777777" w:rsidR="00707103" w:rsidRDefault="00707103" w:rsidP="00760487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не выбрана</w:t>
            </w:r>
          </w:p>
          <w:p w14:paraId="73CF7592" w14:textId="33427719" w:rsidR="00263C7F" w:rsidRPr="00760487" w:rsidRDefault="00707103" w:rsidP="00263C7F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 галочка рядом с ссылкой на соглашения</w:t>
            </w:r>
          </w:p>
        </w:tc>
      </w:tr>
      <w:tr w:rsidR="00276C6E" w14:paraId="00CF868E" w14:textId="77777777" w:rsidTr="00A71646">
        <w:tc>
          <w:tcPr>
            <w:tcW w:w="5097" w:type="dxa"/>
          </w:tcPr>
          <w:p w14:paraId="70E52079" w14:textId="77777777" w:rsidR="00276C6E" w:rsidRDefault="00276C6E" w:rsidP="005C740C">
            <w:pPr>
              <w:pStyle w:val="a4"/>
              <w:numPr>
                <w:ilvl w:val="0"/>
                <w:numId w:val="18"/>
              </w:numPr>
              <w:ind w:left="3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 поля все поля формы</w:t>
            </w:r>
            <w:r w:rsidR="004078DB" w:rsidRPr="004078D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048F8DE" w14:textId="77777777" w:rsidR="004078DB" w:rsidRDefault="004078DB" w:rsidP="004078DB">
            <w:pPr>
              <w:pStyle w:val="a4"/>
              <w:numPr>
                <w:ilvl w:val="1"/>
                <w:numId w:val="18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= Иван</w:t>
            </w:r>
          </w:p>
          <w:p w14:paraId="1860895E" w14:textId="3F1AEA95" w:rsidR="004078DB" w:rsidRDefault="004078DB" w:rsidP="007123B3">
            <w:pPr>
              <w:pStyle w:val="a4"/>
              <w:numPr>
                <w:ilvl w:val="1"/>
                <w:numId w:val="18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= Ослов</w:t>
            </w:r>
          </w:p>
          <w:p w14:paraId="68B07181" w14:textId="06A62C3A" w:rsidR="004078DB" w:rsidRDefault="004078DB" w:rsidP="007123B3">
            <w:pPr>
              <w:pStyle w:val="a4"/>
              <w:numPr>
                <w:ilvl w:val="1"/>
                <w:numId w:val="18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= ученик</w:t>
            </w:r>
          </w:p>
          <w:p w14:paraId="7B88891B" w14:textId="4760D8B1" w:rsidR="004078DB" w:rsidRPr="00D31A3F" w:rsidRDefault="004078DB" w:rsidP="004078DB">
            <w:pPr>
              <w:pStyle w:val="a4"/>
              <w:numPr>
                <w:ilvl w:val="1"/>
                <w:numId w:val="18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 = </w:t>
            </w:r>
            <w:r w:rsidR="00AF2455" w:rsidRPr="00673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name@domain.com</w:t>
            </w:r>
          </w:p>
          <w:p w14:paraId="22B38B82" w14:textId="6BC543CA" w:rsidR="00D31A3F" w:rsidRPr="00D31A3F" w:rsidRDefault="00D31A3F" w:rsidP="004078DB">
            <w:pPr>
              <w:pStyle w:val="a4"/>
              <w:numPr>
                <w:ilvl w:val="1"/>
                <w:numId w:val="18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оль = </w:t>
            </w:r>
            <w:r w:rsidR="00EB69CB" w:rsidRPr="00EB69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jK</w:t>
            </w:r>
          </w:p>
          <w:p w14:paraId="6229FD3C" w14:textId="4860AC7F" w:rsidR="00D31A3F" w:rsidRPr="00CC0015" w:rsidRDefault="00D31A3F" w:rsidP="004078DB">
            <w:pPr>
              <w:pStyle w:val="a4"/>
              <w:numPr>
                <w:ilvl w:val="1"/>
                <w:numId w:val="18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вердить пароль = </w:t>
            </w:r>
            <w:r w:rsidR="00EB69CB" w:rsidRPr="00EB69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jK</w:t>
            </w:r>
          </w:p>
          <w:p w14:paraId="7C42669A" w14:textId="26CDBE4F" w:rsidR="00CC0015" w:rsidRDefault="00CC0015" w:rsidP="004078DB">
            <w:pPr>
              <w:pStyle w:val="a4"/>
              <w:numPr>
                <w:ilvl w:val="1"/>
                <w:numId w:val="18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ие = галочка есть</w:t>
            </w:r>
          </w:p>
        </w:tc>
        <w:tc>
          <w:tcPr>
            <w:tcW w:w="5098" w:type="dxa"/>
          </w:tcPr>
          <w:p w14:paraId="3043333F" w14:textId="77777777" w:rsidR="00276C6E" w:rsidRDefault="00AD7457" w:rsidP="0041335B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</w:t>
            </w:r>
            <w:r w:rsidR="00622403">
              <w:rPr>
                <w:rFonts w:ascii="Times New Roman" w:hAnsi="Times New Roman" w:cs="Times New Roman"/>
                <w:sz w:val="28"/>
                <w:szCs w:val="28"/>
              </w:rPr>
              <w:t>оля заполнены</w:t>
            </w:r>
          </w:p>
          <w:p w14:paraId="7A67A23A" w14:textId="77777777" w:rsidR="00707103" w:rsidRDefault="00707103" w:rsidP="0041335B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выбрана</w:t>
            </w:r>
          </w:p>
          <w:p w14:paraId="1A671CFB" w14:textId="7498A481" w:rsidR="00707103" w:rsidRDefault="00707103" w:rsidP="0041335B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очка рядом с ссылкой на соглашение присутствует</w:t>
            </w:r>
          </w:p>
        </w:tc>
      </w:tr>
      <w:tr w:rsidR="00513BBC" w14:paraId="34576348" w14:textId="77777777" w:rsidTr="007E529A">
        <w:trPr>
          <w:trHeight w:val="980"/>
        </w:trPr>
        <w:tc>
          <w:tcPr>
            <w:tcW w:w="5097" w:type="dxa"/>
          </w:tcPr>
          <w:p w14:paraId="1A805D13" w14:textId="523459FC" w:rsidR="00513BBC" w:rsidRDefault="00513BBC" w:rsidP="005C740C">
            <w:pPr>
              <w:pStyle w:val="a4"/>
              <w:numPr>
                <w:ilvl w:val="0"/>
                <w:numId w:val="18"/>
              </w:numPr>
              <w:ind w:left="3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="002D0C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31159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  <w:r w:rsidR="002D0C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98" w:type="dxa"/>
          </w:tcPr>
          <w:p w14:paraId="6B39E77F" w14:textId="77777777" w:rsidR="00513BBC" w:rsidRDefault="00A63851" w:rsidP="0041335B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«Все заполнено корректно»</w:t>
            </w:r>
          </w:p>
          <w:p w14:paraId="497F511B" w14:textId="03D4864C" w:rsidR="00A63851" w:rsidRDefault="00C938C6" w:rsidP="0041335B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 автоматический переход на главную страницу</w:t>
            </w:r>
          </w:p>
        </w:tc>
      </w:tr>
    </w:tbl>
    <w:p w14:paraId="418B61CD" w14:textId="5166414E" w:rsidR="007E529A" w:rsidRPr="00D31349" w:rsidRDefault="007E529A" w:rsidP="007E52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Тест кейс №</w:t>
      </w:r>
      <w:r w:rsidR="001C6C51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 w:rsidR="001C6C51" w:rsidRPr="00900816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2. Создание пользователя с </w:t>
      </w:r>
      <w:r w:rsidR="008744EA">
        <w:rPr>
          <w:rFonts w:ascii="Times New Roman" w:hAnsi="Times New Roman" w:cs="Times New Roman"/>
          <w:i/>
          <w:iCs/>
          <w:sz w:val="28"/>
          <w:szCs w:val="28"/>
        </w:rPr>
        <w:t>максимально длинны</w:t>
      </w:r>
      <w:r w:rsidR="00900816">
        <w:rPr>
          <w:rFonts w:ascii="Times New Roman" w:hAnsi="Times New Roman" w:cs="Times New Roman"/>
          <w:i/>
          <w:iCs/>
          <w:sz w:val="28"/>
          <w:szCs w:val="28"/>
        </w:rPr>
        <w:t>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ФИ</w:t>
      </w:r>
      <w:r w:rsidR="003D4496">
        <w:rPr>
          <w:rFonts w:ascii="Times New Roman" w:hAnsi="Times New Roman" w:cs="Times New Roman"/>
          <w:i/>
          <w:iCs/>
          <w:sz w:val="28"/>
          <w:szCs w:val="28"/>
        </w:rPr>
        <w:t xml:space="preserve"> (имя – 15 символов, фамилия – 20 символов</w:t>
      </w:r>
      <w:r w:rsidR="007123B3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C32EF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E529A" w14:paraId="2279B2FC" w14:textId="77777777" w:rsidTr="0013517E">
        <w:tc>
          <w:tcPr>
            <w:tcW w:w="5097" w:type="dxa"/>
          </w:tcPr>
          <w:p w14:paraId="1B33CDBE" w14:textId="77777777" w:rsidR="007E529A" w:rsidRPr="00A71646" w:rsidRDefault="007E529A" w:rsidP="00135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5098" w:type="dxa"/>
          </w:tcPr>
          <w:p w14:paraId="2D68A474" w14:textId="77777777" w:rsidR="007E529A" w:rsidRPr="00A71646" w:rsidRDefault="007E529A" w:rsidP="00135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7E529A" w14:paraId="61E0AF95" w14:textId="77777777" w:rsidTr="0013517E">
        <w:tc>
          <w:tcPr>
            <w:tcW w:w="5097" w:type="dxa"/>
          </w:tcPr>
          <w:p w14:paraId="31D433E8" w14:textId="77777777" w:rsidR="007E529A" w:rsidRPr="005C740C" w:rsidRDefault="007E529A" w:rsidP="00864565">
            <w:pPr>
              <w:pStyle w:val="a4"/>
              <w:numPr>
                <w:ilvl w:val="0"/>
                <w:numId w:val="19"/>
              </w:numPr>
              <w:ind w:left="3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 форму для отправки данных</w:t>
            </w:r>
          </w:p>
        </w:tc>
        <w:tc>
          <w:tcPr>
            <w:tcW w:w="5098" w:type="dxa"/>
          </w:tcPr>
          <w:p w14:paraId="34D81443" w14:textId="77777777" w:rsidR="007E529A" w:rsidRDefault="007E529A" w:rsidP="0013517E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крыта</w:t>
            </w:r>
          </w:p>
          <w:p w14:paraId="49FE4CAA" w14:textId="77777777" w:rsidR="007E529A" w:rsidRDefault="00460CC5" w:rsidP="00246096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460CC5">
              <w:rPr>
                <w:rFonts w:ascii="Times New Roman" w:hAnsi="Times New Roman" w:cs="Times New Roman"/>
                <w:sz w:val="28"/>
                <w:szCs w:val="28"/>
              </w:rPr>
              <w:t>Все поля по умолчанию не заполнены</w:t>
            </w:r>
          </w:p>
          <w:p w14:paraId="3BCFFC2F" w14:textId="77777777" w:rsidR="00707103" w:rsidRDefault="00707103" w:rsidP="00707103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не выбрана</w:t>
            </w:r>
          </w:p>
          <w:p w14:paraId="482F83D0" w14:textId="350A7C87" w:rsidR="00707103" w:rsidRPr="001830F4" w:rsidRDefault="00707103" w:rsidP="00707103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 галочка рядом с ссылкой на соглашения</w:t>
            </w:r>
          </w:p>
        </w:tc>
      </w:tr>
      <w:tr w:rsidR="007E529A" w14:paraId="0925E16C" w14:textId="77777777" w:rsidTr="0013517E">
        <w:tc>
          <w:tcPr>
            <w:tcW w:w="5097" w:type="dxa"/>
          </w:tcPr>
          <w:p w14:paraId="03BCCBFD" w14:textId="77777777" w:rsidR="007E529A" w:rsidRDefault="007E529A" w:rsidP="00864565">
            <w:pPr>
              <w:pStyle w:val="a4"/>
              <w:numPr>
                <w:ilvl w:val="0"/>
                <w:numId w:val="19"/>
              </w:numPr>
              <w:ind w:left="3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 поля все поля формы</w:t>
            </w:r>
            <w:r w:rsidRPr="004078D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CEA48C0" w14:textId="733E4370" w:rsidR="007E529A" w:rsidRDefault="007E529A" w:rsidP="00864565">
            <w:pPr>
              <w:pStyle w:val="a4"/>
              <w:numPr>
                <w:ilvl w:val="1"/>
                <w:numId w:val="19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= </w:t>
            </w:r>
            <w:proofErr w:type="spellStart"/>
            <w:r w:rsidR="00430B25" w:rsidRPr="00430B25">
              <w:rPr>
                <w:rFonts w:ascii="Times New Roman" w:hAnsi="Times New Roman" w:cs="Times New Roman"/>
                <w:sz w:val="28"/>
                <w:szCs w:val="28"/>
              </w:rPr>
              <w:t>брартивтфоритоа</w:t>
            </w:r>
            <w:proofErr w:type="spellEnd"/>
          </w:p>
          <w:p w14:paraId="70D8CE3F" w14:textId="481E2D5F" w:rsidR="007E529A" w:rsidRDefault="007E529A" w:rsidP="00D0394F">
            <w:pPr>
              <w:pStyle w:val="a4"/>
              <w:numPr>
                <w:ilvl w:val="1"/>
                <w:numId w:val="19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 = </w:t>
            </w:r>
            <w:proofErr w:type="spellStart"/>
            <w:r w:rsidR="00430B25" w:rsidRPr="00430B25">
              <w:rPr>
                <w:rFonts w:ascii="Times New Roman" w:hAnsi="Times New Roman" w:cs="Times New Roman"/>
                <w:sz w:val="28"/>
                <w:szCs w:val="28"/>
              </w:rPr>
              <w:t>фратлкрдтектьоратниф</w:t>
            </w:r>
            <w:proofErr w:type="spellEnd"/>
          </w:p>
          <w:p w14:paraId="241925FF" w14:textId="48BF7AE4" w:rsidR="007E529A" w:rsidRDefault="007E529A" w:rsidP="00D0394F">
            <w:pPr>
              <w:pStyle w:val="a4"/>
              <w:numPr>
                <w:ilvl w:val="1"/>
                <w:numId w:val="19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= ученик</w:t>
            </w:r>
          </w:p>
          <w:p w14:paraId="73D376E8" w14:textId="249C171B" w:rsidR="007E529A" w:rsidRPr="00D31A3F" w:rsidRDefault="007E529A" w:rsidP="00864565">
            <w:pPr>
              <w:pStyle w:val="a4"/>
              <w:numPr>
                <w:ilvl w:val="1"/>
                <w:numId w:val="19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 = </w:t>
            </w:r>
            <w:r w:rsidR="00673B4B" w:rsidRPr="00673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name@domain.com</w:t>
            </w:r>
          </w:p>
          <w:p w14:paraId="1285A93B" w14:textId="7B144B82" w:rsidR="007E529A" w:rsidRPr="00D31A3F" w:rsidRDefault="007E529A" w:rsidP="00864565">
            <w:pPr>
              <w:pStyle w:val="a4"/>
              <w:numPr>
                <w:ilvl w:val="1"/>
                <w:numId w:val="19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оль = </w:t>
            </w:r>
            <w:r w:rsidR="00917EDE" w:rsidRPr="00917E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jkml5&amp;fghjпривет</w:t>
            </w:r>
          </w:p>
          <w:p w14:paraId="2CB9F528" w14:textId="57ECB9A6" w:rsidR="007E529A" w:rsidRPr="00CC0015" w:rsidRDefault="007E529A" w:rsidP="00864565">
            <w:pPr>
              <w:pStyle w:val="a4"/>
              <w:numPr>
                <w:ilvl w:val="1"/>
                <w:numId w:val="19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вердить пароль = </w:t>
            </w:r>
            <w:r w:rsidR="00917EDE" w:rsidRPr="00917E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jkml5&amp;fghjпривет</w:t>
            </w:r>
          </w:p>
          <w:p w14:paraId="74FEC643" w14:textId="77777777" w:rsidR="007E529A" w:rsidRDefault="007E529A" w:rsidP="00864565">
            <w:pPr>
              <w:pStyle w:val="a4"/>
              <w:numPr>
                <w:ilvl w:val="1"/>
                <w:numId w:val="19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ие = галочка есть</w:t>
            </w:r>
          </w:p>
        </w:tc>
        <w:tc>
          <w:tcPr>
            <w:tcW w:w="5098" w:type="dxa"/>
          </w:tcPr>
          <w:p w14:paraId="33C4B804" w14:textId="77777777" w:rsidR="007E529A" w:rsidRDefault="007E529A" w:rsidP="0013517E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="003E54F1">
              <w:rPr>
                <w:rFonts w:ascii="Times New Roman" w:hAnsi="Times New Roman" w:cs="Times New Roman"/>
                <w:sz w:val="28"/>
                <w:szCs w:val="28"/>
              </w:rPr>
              <w:t>е «Отчество» не заполнено</w:t>
            </w:r>
          </w:p>
          <w:p w14:paraId="1CD43138" w14:textId="77777777" w:rsidR="006C6927" w:rsidRDefault="006C6927" w:rsidP="006C6927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выбрана</w:t>
            </w:r>
          </w:p>
          <w:p w14:paraId="6D08E429" w14:textId="1370FAED" w:rsidR="006C6927" w:rsidRDefault="006C6927" w:rsidP="006C6927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очка рядом с ссылкой на соглашение присутствует</w:t>
            </w:r>
          </w:p>
        </w:tc>
      </w:tr>
      <w:tr w:rsidR="007E529A" w14:paraId="3BF032B5" w14:textId="77777777" w:rsidTr="0013517E">
        <w:trPr>
          <w:trHeight w:val="980"/>
        </w:trPr>
        <w:tc>
          <w:tcPr>
            <w:tcW w:w="5097" w:type="dxa"/>
          </w:tcPr>
          <w:p w14:paraId="0D45AEB3" w14:textId="1F8B890A" w:rsidR="007E529A" w:rsidRDefault="007E529A" w:rsidP="00864565">
            <w:pPr>
              <w:pStyle w:val="a4"/>
              <w:numPr>
                <w:ilvl w:val="0"/>
                <w:numId w:val="19"/>
              </w:numPr>
              <w:ind w:left="3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нопку «</w:t>
            </w:r>
            <w:r w:rsidR="00793385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98" w:type="dxa"/>
          </w:tcPr>
          <w:p w14:paraId="44EC9BFF" w14:textId="77777777" w:rsidR="00233F84" w:rsidRDefault="007E529A" w:rsidP="00233F84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«Все заполнено корректно»</w:t>
            </w:r>
          </w:p>
          <w:p w14:paraId="06350AE9" w14:textId="6C13267B" w:rsidR="007E529A" w:rsidRDefault="00C938C6" w:rsidP="00233F84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 автоматический переход на главную страницу</w:t>
            </w:r>
          </w:p>
        </w:tc>
      </w:tr>
    </w:tbl>
    <w:p w14:paraId="66074FC0" w14:textId="0FF721EE" w:rsidR="007E529A" w:rsidRDefault="007E52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67A8966" w14:textId="17B1854D" w:rsidR="00EF05CC" w:rsidRPr="00D31349" w:rsidRDefault="00EF05CC" w:rsidP="00EF05CC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ест кейс №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 w:rsidRPr="00EF05CC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5D252F">
        <w:rPr>
          <w:rFonts w:ascii="Times New Roman" w:hAnsi="Times New Roman" w:cs="Times New Roman"/>
          <w:i/>
          <w:iCs/>
          <w:sz w:val="28"/>
          <w:szCs w:val="28"/>
        </w:rPr>
        <w:t>3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Создание пользователя с </w:t>
      </w:r>
      <w:r w:rsidR="00351671">
        <w:rPr>
          <w:rFonts w:ascii="Times New Roman" w:hAnsi="Times New Roman" w:cs="Times New Roman"/>
          <w:i/>
          <w:iCs/>
          <w:sz w:val="28"/>
          <w:szCs w:val="28"/>
        </w:rPr>
        <w:t>максимально коротки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ФИ</w:t>
      </w:r>
      <w:r w:rsidR="006D1033">
        <w:rPr>
          <w:rFonts w:ascii="Times New Roman" w:hAnsi="Times New Roman" w:cs="Times New Roman"/>
          <w:i/>
          <w:iCs/>
          <w:sz w:val="28"/>
          <w:szCs w:val="28"/>
        </w:rPr>
        <w:t xml:space="preserve"> (по 2 символа)</w:t>
      </w:r>
      <w:r w:rsidR="00E90F5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EF05CC" w14:paraId="2F73AF73" w14:textId="77777777" w:rsidTr="0013517E">
        <w:tc>
          <w:tcPr>
            <w:tcW w:w="5097" w:type="dxa"/>
          </w:tcPr>
          <w:p w14:paraId="65F5FA8D" w14:textId="77777777" w:rsidR="00EF05CC" w:rsidRPr="00A71646" w:rsidRDefault="00EF05CC" w:rsidP="00135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5098" w:type="dxa"/>
          </w:tcPr>
          <w:p w14:paraId="2899CDAA" w14:textId="77777777" w:rsidR="00EF05CC" w:rsidRPr="00A71646" w:rsidRDefault="00EF05CC" w:rsidP="00135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EF05CC" w14:paraId="3B6B100B" w14:textId="77777777" w:rsidTr="0013517E">
        <w:tc>
          <w:tcPr>
            <w:tcW w:w="5097" w:type="dxa"/>
          </w:tcPr>
          <w:p w14:paraId="041EAD91" w14:textId="77777777" w:rsidR="00EF05CC" w:rsidRPr="005C740C" w:rsidRDefault="00EF05CC" w:rsidP="00864565">
            <w:pPr>
              <w:pStyle w:val="a4"/>
              <w:numPr>
                <w:ilvl w:val="0"/>
                <w:numId w:val="20"/>
              </w:numPr>
              <w:ind w:left="3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 форму для отправки данных</w:t>
            </w:r>
          </w:p>
        </w:tc>
        <w:tc>
          <w:tcPr>
            <w:tcW w:w="5098" w:type="dxa"/>
          </w:tcPr>
          <w:p w14:paraId="27F53E89" w14:textId="77777777" w:rsidR="00EF05CC" w:rsidRDefault="00EF05CC" w:rsidP="0013517E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крыта</w:t>
            </w:r>
          </w:p>
          <w:p w14:paraId="459C13A7" w14:textId="294740B4" w:rsidR="00EF05CC" w:rsidRDefault="00460CC5" w:rsidP="008E231F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460CC5">
              <w:rPr>
                <w:rFonts w:ascii="Times New Roman" w:hAnsi="Times New Roman" w:cs="Times New Roman"/>
                <w:sz w:val="28"/>
                <w:szCs w:val="28"/>
              </w:rPr>
              <w:t>Все поля</w:t>
            </w:r>
            <w:r w:rsidR="009A4F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A4F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</w:t>
            </w:r>
            <w:r w:rsidR="009A4FB6" w:rsidRPr="000B1E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FB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9A4FB6">
              <w:rPr>
                <w:rFonts w:ascii="Times New Roman" w:hAnsi="Times New Roman" w:cs="Times New Roman"/>
                <w:sz w:val="28"/>
                <w:szCs w:val="28"/>
              </w:rPr>
              <w:t>чекбоксы</w:t>
            </w:r>
            <w:proofErr w:type="spellEnd"/>
            <w:r w:rsidRPr="00460CC5">
              <w:rPr>
                <w:rFonts w:ascii="Times New Roman" w:hAnsi="Times New Roman" w:cs="Times New Roman"/>
                <w:sz w:val="28"/>
                <w:szCs w:val="28"/>
              </w:rPr>
              <w:t xml:space="preserve"> по умолчанию не заполнены</w:t>
            </w:r>
          </w:p>
          <w:p w14:paraId="0FAACF9A" w14:textId="77777777" w:rsidR="00707103" w:rsidRDefault="00707103" w:rsidP="00707103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не выбрана</w:t>
            </w:r>
          </w:p>
          <w:p w14:paraId="1A68A412" w14:textId="26EB09EF" w:rsidR="00707103" w:rsidRPr="001830F4" w:rsidRDefault="00707103" w:rsidP="00707103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 галочка рядом с ссылкой на соглашения</w:t>
            </w:r>
          </w:p>
        </w:tc>
      </w:tr>
      <w:tr w:rsidR="00EF05CC" w14:paraId="0534EF0F" w14:textId="77777777" w:rsidTr="0013517E">
        <w:tc>
          <w:tcPr>
            <w:tcW w:w="5097" w:type="dxa"/>
          </w:tcPr>
          <w:p w14:paraId="1553571B" w14:textId="77777777" w:rsidR="00EF05CC" w:rsidRDefault="00EF05CC" w:rsidP="00864565">
            <w:pPr>
              <w:pStyle w:val="a4"/>
              <w:numPr>
                <w:ilvl w:val="0"/>
                <w:numId w:val="20"/>
              </w:numPr>
              <w:ind w:left="3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 поля все поля формы</w:t>
            </w:r>
            <w:r w:rsidRPr="004078D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94169DF" w14:textId="526F8082" w:rsidR="00EF05CC" w:rsidRDefault="00EF05CC" w:rsidP="00864565">
            <w:pPr>
              <w:pStyle w:val="a4"/>
              <w:numPr>
                <w:ilvl w:val="1"/>
                <w:numId w:val="20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= </w:t>
            </w:r>
            <w:proofErr w:type="spellStart"/>
            <w:r w:rsidR="007B2CFC">
              <w:rPr>
                <w:rFonts w:ascii="Times New Roman" w:hAnsi="Times New Roman" w:cs="Times New Roman"/>
                <w:sz w:val="28"/>
                <w:szCs w:val="28"/>
              </w:rPr>
              <w:t>Иа</w:t>
            </w:r>
            <w:proofErr w:type="spellEnd"/>
          </w:p>
          <w:p w14:paraId="6C795E72" w14:textId="7BC034AB" w:rsidR="00EF05CC" w:rsidRDefault="00EF05CC" w:rsidP="00EC4B1E">
            <w:pPr>
              <w:pStyle w:val="a4"/>
              <w:numPr>
                <w:ilvl w:val="1"/>
                <w:numId w:val="20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 = </w:t>
            </w:r>
            <w:r w:rsidR="008435EF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  <w:p w14:paraId="5251600C" w14:textId="0741A0BD" w:rsidR="00EF05CC" w:rsidRDefault="00EF05CC" w:rsidP="00EC4B1E">
            <w:pPr>
              <w:pStyle w:val="a4"/>
              <w:numPr>
                <w:ilvl w:val="1"/>
                <w:numId w:val="20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= ученик</w:t>
            </w:r>
          </w:p>
          <w:p w14:paraId="16DE8321" w14:textId="77777777" w:rsidR="00EF05CC" w:rsidRPr="00D31A3F" w:rsidRDefault="00EF05CC" w:rsidP="00864565">
            <w:pPr>
              <w:pStyle w:val="a4"/>
              <w:numPr>
                <w:ilvl w:val="1"/>
                <w:numId w:val="20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 = </w:t>
            </w:r>
            <w:r w:rsidRPr="00673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name@domain.com</w:t>
            </w:r>
          </w:p>
          <w:p w14:paraId="71594980" w14:textId="77777777" w:rsidR="00EF05CC" w:rsidRPr="00D31A3F" w:rsidRDefault="00EF05CC" w:rsidP="00864565">
            <w:pPr>
              <w:pStyle w:val="a4"/>
              <w:numPr>
                <w:ilvl w:val="1"/>
                <w:numId w:val="20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оль = </w:t>
            </w:r>
            <w:r w:rsidRPr="00917E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jkml5&amp;fghjпривет</w:t>
            </w:r>
          </w:p>
          <w:p w14:paraId="09659C67" w14:textId="77777777" w:rsidR="00EF05CC" w:rsidRPr="00CC0015" w:rsidRDefault="00EF05CC" w:rsidP="00864565">
            <w:pPr>
              <w:pStyle w:val="a4"/>
              <w:numPr>
                <w:ilvl w:val="1"/>
                <w:numId w:val="20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вердить пароль = </w:t>
            </w:r>
            <w:r w:rsidRPr="00917E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jkml5&amp;fghjпривет</w:t>
            </w:r>
          </w:p>
          <w:p w14:paraId="1A2DDA49" w14:textId="77777777" w:rsidR="00EF05CC" w:rsidRDefault="00EF05CC" w:rsidP="00864565">
            <w:pPr>
              <w:pStyle w:val="a4"/>
              <w:numPr>
                <w:ilvl w:val="1"/>
                <w:numId w:val="20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ие = галочка есть</w:t>
            </w:r>
          </w:p>
        </w:tc>
        <w:tc>
          <w:tcPr>
            <w:tcW w:w="5098" w:type="dxa"/>
          </w:tcPr>
          <w:p w14:paraId="58394580" w14:textId="77777777" w:rsidR="00EF05CC" w:rsidRDefault="00AD7457" w:rsidP="0013517E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ля заполнены</w:t>
            </w:r>
          </w:p>
          <w:p w14:paraId="282C2F85" w14:textId="77777777" w:rsidR="006C6927" w:rsidRDefault="006C6927" w:rsidP="006C6927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выбрана</w:t>
            </w:r>
          </w:p>
          <w:p w14:paraId="6C1BE534" w14:textId="4227C9FF" w:rsidR="006C6927" w:rsidRDefault="006C6927" w:rsidP="006C6927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очка рядом с ссылкой на соглашение присутствует</w:t>
            </w:r>
          </w:p>
        </w:tc>
      </w:tr>
      <w:tr w:rsidR="00EF05CC" w14:paraId="02FDB44B" w14:textId="77777777" w:rsidTr="0013517E">
        <w:trPr>
          <w:trHeight w:val="980"/>
        </w:trPr>
        <w:tc>
          <w:tcPr>
            <w:tcW w:w="5097" w:type="dxa"/>
          </w:tcPr>
          <w:p w14:paraId="5AC3CCF8" w14:textId="57A0116B" w:rsidR="00EF05CC" w:rsidRDefault="00EF05CC" w:rsidP="00864565">
            <w:pPr>
              <w:pStyle w:val="a4"/>
              <w:numPr>
                <w:ilvl w:val="0"/>
                <w:numId w:val="20"/>
              </w:numPr>
              <w:ind w:left="3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жать на кнопку «</w:t>
            </w:r>
            <w:r w:rsidR="00793385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98" w:type="dxa"/>
          </w:tcPr>
          <w:p w14:paraId="26236388" w14:textId="26DC7B4C" w:rsidR="00EC4B1E" w:rsidRPr="00EC4B1E" w:rsidRDefault="00EF05CC" w:rsidP="00EC4B1E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«Все заполнено корректно»</w:t>
            </w:r>
          </w:p>
          <w:p w14:paraId="6D58CEAD" w14:textId="34C5A006" w:rsidR="00EC4B1E" w:rsidRPr="00EC4B1E" w:rsidRDefault="00C938C6" w:rsidP="00EC4B1E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 а</w:t>
            </w:r>
            <w:r w:rsidR="00EC4B1E">
              <w:rPr>
                <w:rFonts w:ascii="Times New Roman" w:hAnsi="Times New Roman" w:cs="Times New Roman"/>
                <w:sz w:val="28"/>
                <w:szCs w:val="28"/>
              </w:rPr>
              <w:t>втоматический переход на главную страницу</w:t>
            </w:r>
          </w:p>
        </w:tc>
      </w:tr>
    </w:tbl>
    <w:p w14:paraId="16DD650E" w14:textId="36B4812A" w:rsidR="00EF05CC" w:rsidRDefault="00EF05CC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FAE3ACA" w14:textId="08837C32" w:rsidR="00CC44E7" w:rsidRPr="00D31349" w:rsidRDefault="00CC44E7" w:rsidP="00CC44E7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ест кейс №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EF05CC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0B779E">
        <w:rPr>
          <w:rFonts w:ascii="Times New Roman" w:hAnsi="Times New Roman" w:cs="Times New Roman"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</w:rPr>
        <w:t>. Создание пользователя</w:t>
      </w:r>
      <w:r w:rsidR="009D3DAF" w:rsidRPr="000B779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D3DAF">
        <w:rPr>
          <w:rFonts w:ascii="Times New Roman" w:hAnsi="Times New Roman" w:cs="Times New Roman"/>
          <w:i/>
          <w:iCs/>
          <w:sz w:val="28"/>
          <w:szCs w:val="28"/>
        </w:rPr>
        <w:t>без фамилии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CC44E7" w14:paraId="4E3CC8F4" w14:textId="77777777" w:rsidTr="0013517E">
        <w:tc>
          <w:tcPr>
            <w:tcW w:w="5097" w:type="dxa"/>
          </w:tcPr>
          <w:p w14:paraId="7A121652" w14:textId="77777777" w:rsidR="00CC44E7" w:rsidRPr="00A71646" w:rsidRDefault="00CC44E7" w:rsidP="00135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5098" w:type="dxa"/>
          </w:tcPr>
          <w:p w14:paraId="22EF37CF" w14:textId="77777777" w:rsidR="00CC44E7" w:rsidRPr="00A71646" w:rsidRDefault="00CC44E7" w:rsidP="00135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CC44E7" w14:paraId="3D899198" w14:textId="77777777" w:rsidTr="0013517E">
        <w:tc>
          <w:tcPr>
            <w:tcW w:w="5097" w:type="dxa"/>
          </w:tcPr>
          <w:p w14:paraId="0CF620CB" w14:textId="77777777" w:rsidR="00CC44E7" w:rsidRPr="005C740C" w:rsidRDefault="00CC44E7" w:rsidP="00864565">
            <w:pPr>
              <w:pStyle w:val="a4"/>
              <w:numPr>
                <w:ilvl w:val="0"/>
                <w:numId w:val="21"/>
              </w:numPr>
              <w:ind w:left="3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 форму для отправки данных</w:t>
            </w:r>
          </w:p>
        </w:tc>
        <w:tc>
          <w:tcPr>
            <w:tcW w:w="5098" w:type="dxa"/>
          </w:tcPr>
          <w:p w14:paraId="5954D1A7" w14:textId="77777777" w:rsidR="00CC44E7" w:rsidRDefault="00CC44E7" w:rsidP="0013517E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крыта</w:t>
            </w:r>
          </w:p>
          <w:p w14:paraId="7CB88709" w14:textId="2D8A01D9" w:rsidR="00CC44E7" w:rsidRDefault="00460CC5" w:rsidP="00F2014F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460CC5">
              <w:rPr>
                <w:rFonts w:ascii="Times New Roman" w:hAnsi="Times New Roman" w:cs="Times New Roman"/>
                <w:sz w:val="28"/>
                <w:szCs w:val="28"/>
              </w:rPr>
              <w:t>Все поля</w:t>
            </w:r>
            <w:r w:rsidR="009A4F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A4F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</w:t>
            </w:r>
            <w:r w:rsidR="009A4FB6" w:rsidRPr="000B1E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FB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9A4FB6">
              <w:rPr>
                <w:rFonts w:ascii="Times New Roman" w:hAnsi="Times New Roman" w:cs="Times New Roman"/>
                <w:sz w:val="28"/>
                <w:szCs w:val="28"/>
              </w:rPr>
              <w:t>чекбоксы</w:t>
            </w:r>
            <w:proofErr w:type="spellEnd"/>
            <w:r w:rsidRPr="00460CC5">
              <w:rPr>
                <w:rFonts w:ascii="Times New Roman" w:hAnsi="Times New Roman" w:cs="Times New Roman"/>
                <w:sz w:val="28"/>
                <w:szCs w:val="28"/>
              </w:rPr>
              <w:t xml:space="preserve"> по умолчанию не заполнены</w:t>
            </w:r>
          </w:p>
          <w:p w14:paraId="4E2159AE" w14:textId="77777777" w:rsidR="00707103" w:rsidRDefault="00707103" w:rsidP="00707103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не выбрана</w:t>
            </w:r>
          </w:p>
          <w:p w14:paraId="4ABC86BB" w14:textId="707A5A53" w:rsidR="00707103" w:rsidRPr="001830F4" w:rsidRDefault="00707103" w:rsidP="00707103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 галочка рядом с ссылкой на соглашения</w:t>
            </w:r>
          </w:p>
        </w:tc>
      </w:tr>
      <w:tr w:rsidR="00CC44E7" w14:paraId="34EE0AC5" w14:textId="77777777" w:rsidTr="0013517E">
        <w:tc>
          <w:tcPr>
            <w:tcW w:w="5097" w:type="dxa"/>
          </w:tcPr>
          <w:p w14:paraId="61A35001" w14:textId="77777777" w:rsidR="00CC44E7" w:rsidRDefault="00CC44E7" w:rsidP="00864565">
            <w:pPr>
              <w:pStyle w:val="a4"/>
              <w:numPr>
                <w:ilvl w:val="0"/>
                <w:numId w:val="21"/>
              </w:numPr>
              <w:ind w:left="3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 поля все поля формы</w:t>
            </w:r>
            <w:r w:rsidRPr="004078D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14123C2" w14:textId="1716450B" w:rsidR="00CC44E7" w:rsidRDefault="00CC44E7" w:rsidP="00864565">
            <w:pPr>
              <w:pStyle w:val="a4"/>
              <w:numPr>
                <w:ilvl w:val="1"/>
                <w:numId w:val="21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= </w:t>
            </w:r>
            <w:r w:rsidR="000B779E" w:rsidRPr="000B779E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  <w:p w14:paraId="33769F2B" w14:textId="71F993CC" w:rsidR="00CC44E7" w:rsidRDefault="00CC44E7" w:rsidP="0083404C">
            <w:pPr>
              <w:pStyle w:val="a4"/>
              <w:numPr>
                <w:ilvl w:val="1"/>
                <w:numId w:val="21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 = </w:t>
            </w:r>
            <w:r w:rsidR="000B77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0B779E">
              <w:rPr>
                <w:rFonts w:ascii="Times New Roman" w:hAnsi="Times New Roman" w:cs="Times New Roman"/>
                <w:sz w:val="28"/>
                <w:szCs w:val="28"/>
              </w:rPr>
              <w:t>Ничего</w:t>
            </w:r>
            <w:r w:rsidR="000B77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66730875" w14:textId="0EA7F126" w:rsidR="00CC44E7" w:rsidRDefault="00CC44E7" w:rsidP="0083404C">
            <w:pPr>
              <w:pStyle w:val="a4"/>
              <w:numPr>
                <w:ilvl w:val="1"/>
                <w:numId w:val="21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= ученик</w:t>
            </w:r>
          </w:p>
          <w:p w14:paraId="66185BB9" w14:textId="77777777" w:rsidR="00CC44E7" w:rsidRPr="00D31A3F" w:rsidRDefault="00CC44E7" w:rsidP="00864565">
            <w:pPr>
              <w:pStyle w:val="a4"/>
              <w:numPr>
                <w:ilvl w:val="1"/>
                <w:numId w:val="21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 = </w:t>
            </w:r>
            <w:r w:rsidRPr="00673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name@domain.com</w:t>
            </w:r>
          </w:p>
          <w:p w14:paraId="4F83C5A3" w14:textId="77777777" w:rsidR="00CC44E7" w:rsidRPr="00D31A3F" w:rsidRDefault="00CC44E7" w:rsidP="00864565">
            <w:pPr>
              <w:pStyle w:val="a4"/>
              <w:numPr>
                <w:ilvl w:val="1"/>
                <w:numId w:val="21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оль = </w:t>
            </w:r>
            <w:r w:rsidRPr="00917E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jkml5&amp;fghjпривет</w:t>
            </w:r>
          </w:p>
          <w:p w14:paraId="0D41DA9B" w14:textId="77777777" w:rsidR="00CC44E7" w:rsidRPr="00CC0015" w:rsidRDefault="00CC44E7" w:rsidP="00864565">
            <w:pPr>
              <w:pStyle w:val="a4"/>
              <w:numPr>
                <w:ilvl w:val="1"/>
                <w:numId w:val="21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вердить пароль = </w:t>
            </w:r>
            <w:r w:rsidRPr="00917E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jkml5&amp;fghjпривет</w:t>
            </w:r>
          </w:p>
          <w:p w14:paraId="326C1E5D" w14:textId="77777777" w:rsidR="00CC44E7" w:rsidRDefault="00CC44E7" w:rsidP="00864565">
            <w:pPr>
              <w:pStyle w:val="a4"/>
              <w:numPr>
                <w:ilvl w:val="1"/>
                <w:numId w:val="21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ие = галочка есть</w:t>
            </w:r>
          </w:p>
        </w:tc>
        <w:tc>
          <w:tcPr>
            <w:tcW w:w="5098" w:type="dxa"/>
          </w:tcPr>
          <w:p w14:paraId="59C76E51" w14:textId="77777777" w:rsidR="00CC44E7" w:rsidRDefault="00CC44E7" w:rsidP="0013517E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="005A4C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C3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72A6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A4C32">
              <w:rPr>
                <w:rFonts w:ascii="Times New Roman" w:hAnsi="Times New Roman" w:cs="Times New Roman"/>
                <w:sz w:val="28"/>
                <w:szCs w:val="28"/>
              </w:rPr>
              <w:t>амилия» не заполнено</w:t>
            </w:r>
          </w:p>
          <w:p w14:paraId="52E004F2" w14:textId="77777777" w:rsidR="006C6927" w:rsidRDefault="006C6927" w:rsidP="006C6927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выбрана</w:t>
            </w:r>
          </w:p>
          <w:p w14:paraId="78D59625" w14:textId="772AAADA" w:rsidR="006C6927" w:rsidRDefault="006C6927" w:rsidP="006C6927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очка рядом с ссылкой на соглашение присутствует</w:t>
            </w:r>
          </w:p>
        </w:tc>
      </w:tr>
      <w:tr w:rsidR="00CC44E7" w14:paraId="05B0D05A" w14:textId="77777777" w:rsidTr="0013517E">
        <w:trPr>
          <w:trHeight w:val="980"/>
        </w:trPr>
        <w:tc>
          <w:tcPr>
            <w:tcW w:w="5097" w:type="dxa"/>
          </w:tcPr>
          <w:p w14:paraId="2B1FEED3" w14:textId="68C26FE3" w:rsidR="00CC44E7" w:rsidRDefault="00CC44E7" w:rsidP="00864565">
            <w:pPr>
              <w:pStyle w:val="a4"/>
              <w:numPr>
                <w:ilvl w:val="0"/>
                <w:numId w:val="21"/>
              </w:numPr>
              <w:ind w:left="3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нопку «</w:t>
            </w:r>
            <w:r w:rsidR="00793385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98" w:type="dxa"/>
          </w:tcPr>
          <w:p w14:paraId="0B30056A" w14:textId="302DCB4E" w:rsidR="00C938C6" w:rsidRDefault="00C938C6" w:rsidP="0013517E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ий переход на главную страницу не </w:t>
            </w:r>
            <w:r w:rsidR="00A4105B">
              <w:rPr>
                <w:rFonts w:ascii="Times New Roman" w:hAnsi="Times New Roman" w:cs="Times New Roman"/>
                <w:sz w:val="28"/>
                <w:szCs w:val="28"/>
              </w:rPr>
              <w:t>осуществлён</w:t>
            </w:r>
          </w:p>
          <w:p w14:paraId="1CBEDEFF" w14:textId="30676F92" w:rsidR="002A3A0D" w:rsidRPr="00417F28" w:rsidRDefault="002A3A0D" w:rsidP="0013517E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r w:rsidR="00672019" w:rsidRPr="00672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0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</w:t>
            </w:r>
            <w:r w:rsidR="00672019" w:rsidRPr="000B1E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01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672019">
              <w:rPr>
                <w:rFonts w:ascii="Times New Roman" w:hAnsi="Times New Roman" w:cs="Times New Roman"/>
                <w:sz w:val="28"/>
                <w:szCs w:val="28"/>
              </w:rPr>
              <w:t>чекбок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очистились</w:t>
            </w:r>
          </w:p>
          <w:p w14:paraId="1360DAA6" w14:textId="5C95BFA2" w:rsidR="00127510" w:rsidRDefault="00127510" w:rsidP="0013517E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идацион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«Заполните это поле»</w:t>
            </w:r>
          </w:p>
        </w:tc>
      </w:tr>
    </w:tbl>
    <w:p w14:paraId="45CC0638" w14:textId="3C701D7F" w:rsidR="001132B6" w:rsidRDefault="001132B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E99BF1D" w14:textId="1B7FD4BC" w:rsidR="00C14408" w:rsidRPr="00D31349" w:rsidRDefault="00C14408" w:rsidP="00C14408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ест кейс №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EF05CC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</w:rPr>
        <w:t>2. Создание пользователя</w:t>
      </w:r>
      <w:r w:rsidRPr="000B779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A173D">
        <w:rPr>
          <w:rFonts w:ascii="Times New Roman" w:hAnsi="Times New Roman" w:cs="Times New Roman"/>
          <w:i/>
          <w:iCs/>
          <w:sz w:val="28"/>
          <w:szCs w:val="28"/>
        </w:rPr>
        <w:t>с длинной фамилией</w:t>
      </w:r>
      <w:r w:rsidR="00851A9F">
        <w:rPr>
          <w:rFonts w:ascii="Times New Roman" w:hAnsi="Times New Roman" w:cs="Times New Roman"/>
          <w:i/>
          <w:iCs/>
          <w:sz w:val="28"/>
          <w:szCs w:val="28"/>
        </w:rPr>
        <w:t xml:space="preserve"> (21 символ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C14408" w14:paraId="0BE84346" w14:textId="77777777" w:rsidTr="0013517E">
        <w:tc>
          <w:tcPr>
            <w:tcW w:w="5097" w:type="dxa"/>
          </w:tcPr>
          <w:p w14:paraId="3B45838B" w14:textId="77777777" w:rsidR="00C14408" w:rsidRPr="00A71646" w:rsidRDefault="00C14408" w:rsidP="00135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5098" w:type="dxa"/>
          </w:tcPr>
          <w:p w14:paraId="74D43453" w14:textId="77777777" w:rsidR="00C14408" w:rsidRPr="00A71646" w:rsidRDefault="00C14408" w:rsidP="00135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C14408" w14:paraId="7DCC21F3" w14:textId="77777777" w:rsidTr="0013517E">
        <w:tc>
          <w:tcPr>
            <w:tcW w:w="5097" w:type="dxa"/>
          </w:tcPr>
          <w:p w14:paraId="6869964A" w14:textId="77777777" w:rsidR="00C14408" w:rsidRPr="005C740C" w:rsidRDefault="00C14408" w:rsidP="00864565">
            <w:pPr>
              <w:pStyle w:val="a4"/>
              <w:numPr>
                <w:ilvl w:val="0"/>
                <w:numId w:val="22"/>
              </w:numPr>
              <w:ind w:left="3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 форму для отправки данных</w:t>
            </w:r>
          </w:p>
        </w:tc>
        <w:tc>
          <w:tcPr>
            <w:tcW w:w="5098" w:type="dxa"/>
          </w:tcPr>
          <w:p w14:paraId="35B78820" w14:textId="77777777" w:rsidR="00C14408" w:rsidRDefault="00C14408" w:rsidP="0013517E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крыта</w:t>
            </w:r>
          </w:p>
          <w:p w14:paraId="026706CF" w14:textId="2275AE1C" w:rsidR="00C14408" w:rsidRDefault="00460CC5" w:rsidP="00BA29D5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460CC5">
              <w:rPr>
                <w:rFonts w:ascii="Times New Roman" w:hAnsi="Times New Roman" w:cs="Times New Roman"/>
                <w:sz w:val="28"/>
                <w:szCs w:val="28"/>
              </w:rPr>
              <w:t>Все поля</w:t>
            </w:r>
            <w:r w:rsidR="009A4F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A4F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</w:t>
            </w:r>
            <w:r w:rsidR="009A4FB6" w:rsidRPr="000B1E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FB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9A4FB6">
              <w:rPr>
                <w:rFonts w:ascii="Times New Roman" w:hAnsi="Times New Roman" w:cs="Times New Roman"/>
                <w:sz w:val="28"/>
                <w:szCs w:val="28"/>
              </w:rPr>
              <w:t>чекбоксы</w:t>
            </w:r>
            <w:proofErr w:type="spellEnd"/>
            <w:r w:rsidRPr="00460CC5">
              <w:rPr>
                <w:rFonts w:ascii="Times New Roman" w:hAnsi="Times New Roman" w:cs="Times New Roman"/>
                <w:sz w:val="28"/>
                <w:szCs w:val="28"/>
              </w:rPr>
              <w:t xml:space="preserve"> по умолчанию не заполнены</w:t>
            </w:r>
          </w:p>
          <w:p w14:paraId="457CEF4B" w14:textId="77777777" w:rsidR="00707103" w:rsidRDefault="00707103" w:rsidP="00707103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не выбрана</w:t>
            </w:r>
          </w:p>
          <w:p w14:paraId="2FDE4A10" w14:textId="64F4DDA6" w:rsidR="00707103" w:rsidRPr="001830F4" w:rsidRDefault="00707103" w:rsidP="00707103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 галочка рядом с ссылкой на соглашения</w:t>
            </w:r>
          </w:p>
        </w:tc>
      </w:tr>
      <w:tr w:rsidR="00C14408" w14:paraId="2191E358" w14:textId="77777777" w:rsidTr="0013517E">
        <w:tc>
          <w:tcPr>
            <w:tcW w:w="5097" w:type="dxa"/>
          </w:tcPr>
          <w:p w14:paraId="1B3F54D3" w14:textId="77777777" w:rsidR="00C14408" w:rsidRDefault="00C14408" w:rsidP="00864565">
            <w:pPr>
              <w:pStyle w:val="a4"/>
              <w:numPr>
                <w:ilvl w:val="0"/>
                <w:numId w:val="22"/>
              </w:numPr>
              <w:ind w:left="3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 поля все поля формы</w:t>
            </w:r>
            <w:r w:rsidRPr="004078D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7A5EBB5" w14:textId="77777777" w:rsidR="00C14408" w:rsidRDefault="00C14408" w:rsidP="00864565">
            <w:pPr>
              <w:pStyle w:val="a4"/>
              <w:numPr>
                <w:ilvl w:val="1"/>
                <w:numId w:val="22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= </w:t>
            </w:r>
            <w:r w:rsidRPr="000B779E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  <w:p w14:paraId="1CF62A4C" w14:textId="125CB487" w:rsidR="00C14408" w:rsidRDefault="00C14408" w:rsidP="00A4105B">
            <w:pPr>
              <w:pStyle w:val="a4"/>
              <w:numPr>
                <w:ilvl w:val="1"/>
                <w:numId w:val="22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 = </w:t>
            </w:r>
            <w:proofErr w:type="spellStart"/>
            <w:r w:rsidR="005E76F6" w:rsidRPr="005E7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ратлкрдтектьоратнифа</w:t>
            </w:r>
            <w:proofErr w:type="spellEnd"/>
          </w:p>
          <w:p w14:paraId="5971B0E9" w14:textId="098664CE" w:rsidR="00C14408" w:rsidRDefault="00C14408" w:rsidP="00A4105B">
            <w:pPr>
              <w:pStyle w:val="a4"/>
              <w:numPr>
                <w:ilvl w:val="1"/>
                <w:numId w:val="22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= ученик</w:t>
            </w:r>
          </w:p>
          <w:p w14:paraId="799CB29B" w14:textId="77777777" w:rsidR="00C14408" w:rsidRPr="00D31A3F" w:rsidRDefault="00C14408" w:rsidP="00864565">
            <w:pPr>
              <w:pStyle w:val="a4"/>
              <w:numPr>
                <w:ilvl w:val="1"/>
                <w:numId w:val="22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Email = </w:t>
            </w:r>
            <w:r w:rsidRPr="00673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name@domain.com</w:t>
            </w:r>
          </w:p>
          <w:p w14:paraId="0B7CEDF5" w14:textId="77777777" w:rsidR="00C14408" w:rsidRPr="00D31A3F" w:rsidRDefault="00C14408" w:rsidP="00864565">
            <w:pPr>
              <w:pStyle w:val="a4"/>
              <w:numPr>
                <w:ilvl w:val="1"/>
                <w:numId w:val="22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оль = </w:t>
            </w:r>
            <w:r w:rsidRPr="00917E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jkml5&amp;fghjпривет</w:t>
            </w:r>
          </w:p>
          <w:p w14:paraId="52C1770A" w14:textId="77777777" w:rsidR="00C14408" w:rsidRPr="00CC0015" w:rsidRDefault="00C14408" w:rsidP="00864565">
            <w:pPr>
              <w:pStyle w:val="a4"/>
              <w:numPr>
                <w:ilvl w:val="1"/>
                <w:numId w:val="22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вердить пароль = </w:t>
            </w:r>
            <w:r w:rsidRPr="00917E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jkml5&amp;fghjпривет</w:t>
            </w:r>
          </w:p>
          <w:p w14:paraId="6300ACD2" w14:textId="77777777" w:rsidR="00C14408" w:rsidRDefault="00C14408" w:rsidP="00864565">
            <w:pPr>
              <w:pStyle w:val="a4"/>
              <w:numPr>
                <w:ilvl w:val="1"/>
                <w:numId w:val="22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ие = галочка есть</w:t>
            </w:r>
          </w:p>
        </w:tc>
        <w:tc>
          <w:tcPr>
            <w:tcW w:w="5098" w:type="dxa"/>
          </w:tcPr>
          <w:p w14:paraId="26000BDC" w14:textId="77777777" w:rsidR="00C14408" w:rsidRDefault="00A65FB1" w:rsidP="0013517E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поля заполнены</w:t>
            </w:r>
          </w:p>
          <w:p w14:paraId="6AD3B02A" w14:textId="77777777" w:rsidR="006C6927" w:rsidRDefault="006C6927" w:rsidP="006C6927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выбрана</w:t>
            </w:r>
          </w:p>
          <w:p w14:paraId="2BF2ED99" w14:textId="561A32C4" w:rsidR="006C6927" w:rsidRDefault="006C6927" w:rsidP="006C6927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очка рядом с ссылкой на соглашение присутствует</w:t>
            </w:r>
          </w:p>
        </w:tc>
      </w:tr>
      <w:tr w:rsidR="00C14408" w:rsidRPr="00C5699A" w14:paraId="1FB8CA43" w14:textId="77777777" w:rsidTr="0013517E">
        <w:trPr>
          <w:trHeight w:val="980"/>
        </w:trPr>
        <w:tc>
          <w:tcPr>
            <w:tcW w:w="5097" w:type="dxa"/>
          </w:tcPr>
          <w:p w14:paraId="74CB7BDC" w14:textId="1163E455" w:rsidR="00C14408" w:rsidRDefault="00C14408" w:rsidP="00864565">
            <w:pPr>
              <w:pStyle w:val="a4"/>
              <w:numPr>
                <w:ilvl w:val="0"/>
                <w:numId w:val="22"/>
              </w:numPr>
              <w:ind w:left="3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нопку «</w:t>
            </w:r>
            <w:r w:rsidR="00793385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98" w:type="dxa"/>
          </w:tcPr>
          <w:p w14:paraId="03D5EA70" w14:textId="5AA031AC" w:rsidR="00A4105B" w:rsidRDefault="00A4105B" w:rsidP="00A4105B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ческий переход на главную страницу не осуществлён</w:t>
            </w:r>
          </w:p>
          <w:p w14:paraId="39A912B3" w14:textId="7BC56C0D" w:rsidR="00730015" w:rsidRPr="00417F28" w:rsidRDefault="00730015" w:rsidP="00730015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r w:rsidR="00672019" w:rsidRPr="00672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0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</w:t>
            </w:r>
            <w:r w:rsidR="00672019" w:rsidRPr="000B1E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01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672019">
              <w:rPr>
                <w:rFonts w:ascii="Times New Roman" w:hAnsi="Times New Roman" w:cs="Times New Roman"/>
                <w:sz w:val="28"/>
                <w:szCs w:val="28"/>
              </w:rPr>
              <w:t>чекбок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очистились</w:t>
            </w:r>
          </w:p>
          <w:p w14:paraId="7EFF359D" w14:textId="511F825D" w:rsidR="00C14408" w:rsidRDefault="00C14408" w:rsidP="0013517E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идацион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«</w:t>
            </w:r>
            <w:r w:rsidR="00EB1FD0">
              <w:rPr>
                <w:rFonts w:ascii="Times New Roman" w:hAnsi="Times New Roman" w:cs="Times New Roman"/>
                <w:sz w:val="28"/>
                <w:szCs w:val="28"/>
              </w:rPr>
              <w:t>Слишком длинная фамилия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34287192" w14:textId="2C744274" w:rsidR="00C14408" w:rsidRDefault="00C1440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C34DA72" w14:textId="1598FA8F" w:rsidR="00935577" w:rsidRPr="00D31349" w:rsidRDefault="00935577" w:rsidP="00935577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ест кейс №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EF05CC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480AAE">
        <w:rPr>
          <w:rFonts w:ascii="Times New Roman" w:hAnsi="Times New Roman" w:cs="Times New Roman"/>
          <w:i/>
          <w:iCs/>
          <w:sz w:val="28"/>
          <w:szCs w:val="28"/>
        </w:rPr>
        <w:t>3</w:t>
      </w:r>
      <w:r>
        <w:rPr>
          <w:rFonts w:ascii="Times New Roman" w:hAnsi="Times New Roman" w:cs="Times New Roman"/>
          <w:i/>
          <w:iCs/>
          <w:sz w:val="28"/>
          <w:szCs w:val="28"/>
        </w:rPr>
        <w:t>. Создание пользователя</w:t>
      </w:r>
      <w:r w:rsidRPr="000B779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D148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C446B">
        <w:rPr>
          <w:rFonts w:ascii="Times New Roman" w:hAnsi="Times New Roman" w:cs="Times New Roman"/>
          <w:i/>
          <w:iCs/>
          <w:sz w:val="28"/>
          <w:szCs w:val="28"/>
        </w:rPr>
        <w:t>почтой</w:t>
      </w:r>
      <w:r w:rsidR="00D14814">
        <w:rPr>
          <w:rFonts w:ascii="Times New Roman" w:hAnsi="Times New Roman" w:cs="Times New Roman"/>
          <w:i/>
          <w:iCs/>
          <w:sz w:val="28"/>
          <w:szCs w:val="28"/>
        </w:rPr>
        <w:t xml:space="preserve"> неподходящего формата</w:t>
      </w:r>
      <w:r w:rsidR="00641EA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35577" w14:paraId="7020708A" w14:textId="77777777" w:rsidTr="0013517E">
        <w:tc>
          <w:tcPr>
            <w:tcW w:w="5097" w:type="dxa"/>
          </w:tcPr>
          <w:p w14:paraId="62ACF0D9" w14:textId="77777777" w:rsidR="00935577" w:rsidRPr="00A71646" w:rsidRDefault="00935577" w:rsidP="00135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5098" w:type="dxa"/>
          </w:tcPr>
          <w:p w14:paraId="1FA09FD5" w14:textId="77777777" w:rsidR="00935577" w:rsidRPr="00A71646" w:rsidRDefault="00935577" w:rsidP="00135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935577" w14:paraId="05F6FA90" w14:textId="77777777" w:rsidTr="0013517E">
        <w:tc>
          <w:tcPr>
            <w:tcW w:w="5097" w:type="dxa"/>
          </w:tcPr>
          <w:p w14:paraId="278A46E2" w14:textId="77777777" w:rsidR="00935577" w:rsidRPr="005C740C" w:rsidRDefault="00935577" w:rsidP="00864565">
            <w:pPr>
              <w:pStyle w:val="a4"/>
              <w:numPr>
                <w:ilvl w:val="0"/>
                <w:numId w:val="23"/>
              </w:numPr>
              <w:ind w:left="3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 форму для отправки данных</w:t>
            </w:r>
          </w:p>
        </w:tc>
        <w:tc>
          <w:tcPr>
            <w:tcW w:w="5098" w:type="dxa"/>
          </w:tcPr>
          <w:p w14:paraId="7ECE238A" w14:textId="77777777" w:rsidR="00935577" w:rsidRDefault="00935577" w:rsidP="0013517E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крыта</w:t>
            </w:r>
          </w:p>
          <w:p w14:paraId="01266499" w14:textId="17A53E91" w:rsidR="00935577" w:rsidRDefault="00460CC5" w:rsidP="003C0879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460CC5">
              <w:rPr>
                <w:rFonts w:ascii="Times New Roman" w:hAnsi="Times New Roman" w:cs="Times New Roman"/>
                <w:sz w:val="28"/>
                <w:szCs w:val="28"/>
              </w:rPr>
              <w:t>Все поля</w:t>
            </w:r>
            <w:r w:rsidR="009A4F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A4F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</w:t>
            </w:r>
            <w:r w:rsidR="009A4FB6" w:rsidRPr="000B1E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FB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9A4FB6">
              <w:rPr>
                <w:rFonts w:ascii="Times New Roman" w:hAnsi="Times New Roman" w:cs="Times New Roman"/>
                <w:sz w:val="28"/>
                <w:szCs w:val="28"/>
              </w:rPr>
              <w:t>чекбоксы</w:t>
            </w:r>
            <w:proofErr w:type="spellEnd"/>
            <w:r w:rsidRPr="00460CC5">
              <w:rPr>
                <w:rFonts w:ascii="Times New Roman" w:hAnsi="Times New Roman" w:cs="Times New Roman"/>
                <w:sz w:val="28"/>
                <w:szCs w:val="28"/>
              </w:rPr>
              <w:t xml:space="preserve"> по умолчанию не заполнены</w:t>
            </w:r>
          </w:p>
          <w:p w14:paraId="38EDF8CE" w14:textId="77777777" w:rsidR="00707103" w:rsidRDefault="00707103" w:rsidP="00707103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не выбрана</w:t>
            </w:r>
          </w:p>
          <w:p w14:paraId="52B507BF" w14:textId="1C6ECBA9" w:rsidR="00707103" w:rsidRPr="001830F4" w:rsidRDefault="00707103" w:rsidP="00707103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 галочка рядом с ссылкой на соглашения</w:t>
            </w:r>
          </w:p>
        </w:tc>
      </w:tr>
      <w:tr w:rsidR="00935577" w14:paraId="3308A893" w14:textId="77777777" w:rsidTr="0013517E">
        <w:tc>
          <w:tcPr>
            <w:tcW w:w="5097" w:type="dxa"/>
          </w:tcPr>
          <w:p w14:paraId="6EF7276C" w14:textId="77777777" w:rsidR="00935577" w:rsidRDefault="00935577" w:rsidP="00864565">
            <w:pPr>
              <w:pStyle w:val="a4"/>
              <w:numPr>
                <w:ilvl w:val="0"/>
                <w:numId w:val="23"/>
              </w:numPr>
              <w:ind w:left="3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 поля все поля формы</w:t>
            </w:r>
            <w:r w:rsidRPr="004078D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D8B4EAF" w14:textId="77777777" w:rsidR="00A65FB1" w:rsidRDefault="00A65FB1" w:rsidP="00864565">
            <w:pPr>
              <w:pStyle w:val="a4"/>
              <w:numPr>
                <w:ilvl w:val="1"/>
                <w:numId w:val="23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= Иван</w:t>
            </w:r>
          </w:p>
          <w:p w14:paraId="6985C3A3" w14:textId="5484D0FC" w:rsidR="00A65FB1" w:rsidRDefault="00A65FB1" w:rsidP="00EC4FA8">
            <w:pPr>
              <w:pStyle w:val="a4"/>
              <w:numPr>
                <w:ilvl w:val="1"/>
                <w:numId w:val="23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= Ослов</w:t>
            </w:r>
          </w:p>
          <w:p w14:paraId="1E33EACB" w14:textId="33F837E3" w:rsidR="00A65FB1" w:rsidRDefault="00A65FB1" w:rsidP="00EC4FA8">
            <w:pPr>
              <w:pStyle w:val="a4"/>
              <w:numPr>
                <w:ilvl w:val="1"/>
                <w:numId w:val="23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= ученик</w:t>
            </w:r>
          </w:p>
          <w:p w14:paraId="48C342B7" w14:textId="0D129E96" w:rsidR="00A65FB1" w:rsidRPr="00D31A3F" w:rsidRDefault="00A65FB1" w:rsidP="00864565">
            <w:pPr>
              <w:pStyle w:val="a4"/>
              <w:numPr>
                <w:ilvl w:val="1"/>
                <w:numId w:val="23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 =</w:t>
            </w:r>
            <w:r w:rsidR="00001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dkmail.ru</w:t>
            </w:r>
          </w:p>
          <w:p w14:paraId="05E33F93" w14:textId="14FCD52F" w:rsidR="00A65FB1" w:rsidRPr="00D31A3F" w:rsidRDefault="00A65FB1" w:rsidP="00864565">
            <w:pPr>
              <w:pStyle w:val="a4"/>
              <w:numPr>
                <w:ilvl w:val="1"/>
                <w:numId w:val="23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оль = </w:t>
            </w:r>
            <w:r w:rsidR="00F02FC8" w:rsidRPr="00917E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jkml5&amp;fghjпривет</w:t>
            </w:r>
          </w:p>
          <w:p w14:paraId="7A0A9CC0" w14:textId="6E09D89C" w:rsidR="00A65FB1" w:rsidRPr="00CC0015" w:rsidRDefault="00A65FB1" w:rsidP="00864565">
            <w:pPr>
              <w:pStyle w:val="a4"/>
              <w:numPr>
                <w:ilvl w:val="1"/>
                <w:numId w:val="23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вердить пароль = </w:t>
            </w:r>
            <w:r w:rsidR="00F02FC8" w:rsidRPr="00917E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jkml5&amp;fghjпривет</w:t>
            </w:r>
          </w:p>
          <w:p w14:paraId="1053D7A7" w14:textId="042C745B" w:rsidR="00935577" w:rsidRDefault="00A65FB1" w:rsidP="00864565">
            <w:pPr>
              <w:pStyle w:val="a4"/>
              <w:numPr>
                <w:ilvl w:val="1"/>
                <w:numId w:val="23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ие = галочка есть</w:t>
            </w:r>
          </w:p>
        </w:tc>
        <w:tc>
          <w:tcPr>
            <w:tcW w:w="5098" w:type="dxa"/>
          </w:tcPr>
          <w:p w14:paraId="01783F15" w14:textId="77777777" w:rsidR="00935577" w:rsidRDefault="00C0497D" w:rsidP="0013517E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ля заполнены</w:t>
            </w:r>
          </w:p>
          <w:p w14:paraId="7D18A745" w14:textId="77777777" w:rsidR="006C6927" w:rsidRDefault="006C6927" w:rsidP="006C6927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выбрана</w:t>
            </w:r>
          </w:p>
          <w:p w14:paraId="7B84DC69" w14:textId="35D60D6F" w:rsidR="006C6927" w:rsidRDefault="006C6927" w:rsidP="006C6927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очка рядом с ссылкой на соглашение присутствует</w:t>
            </w:r>
          </w:p>
        </w:tc>
      </w:tr>
      <w:tr w:rsidR="00935577" w14:paraId="704274AF" w14:textId="77777777" w:rsidTr="0013517E">
        <w:trPr>
          <w:trHeight w:val="980"/>
        </w:trPr>
        <w:tc>
          <w:tcPr>
            <w:tcW w:w="5097" w:type="dxa"/>
          </w:tcPr>
          <w:p w14:paraId="6E37CFC3" w14:textId="68A04870" w:rsidR="00935577" w:rsidRDefault="00935577" w:rsidP="00864565">
            <w:pPr>
              <w:pStyle w:val="a4"/>
              <w:numPr>
                <w:ilvl w:val="0"/>
                <w:numId w:val="23"/>
              </w:numPr>
              <w:ind w:left="3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нопку «</w:t>
            </w:r>
            <w:r w:rsidR="00793385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98" w:type="dxa"/>
          </w:tcPr>
          <w:p w14:paraId="0652455E" w14:textId="1BBDA39E" w:rsidR="00EC4FA8" w:rsidRDefault="00EC4FA8" w:rsidP="00EC4FA8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ческий переход на главную страницу не осуществлён</w:t>
            </w:r>
          </w:p>
          <w:p w14:paraId="6ABB359F" w14:textId="281D44E2" w:rsidR="004151AF" w:rsidRPr="00417F28" w:rsidRDefault="004151AF" w:rsidP="004151AF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r w:rsidR="00672019" w:rsidRPr="00672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0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</w:t>
            </w:r>
            <w:r w:rsidR="00672019" w:rsidRPr="000B1E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01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672019">
              <w:rPr>
                <w:rFonts w:ascii="Times New Roman" w:hAnsi="Times New Roman" w:cs="Times New Roman"/>
                <w:sz w:val="28"/>
                <w:szCs w:val="28"/>
              </w:rPr>
              <w:t>чекбок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очистились</w:t>
            </w:r>
          </w:p>
          <w:p w14:paraId="6CAAD1E0" w14:textId="21AFBECB" w:rsidR="00935577" w:rsidRPr="00E83FEC" w:rsidRDefault="00935577" w:rsidP="00E83FEC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идацион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</w:t>
            </w:r>
            <w:r w:rsidR="00E83FEC" w:rsidRPr="00BD1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F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64BAB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олжен содержать символ «</w:t>
            </w:r>
            <w:r w:rsidR="00964BAB" w:rsidRPr="00964BAB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964B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64BAB" w:rsidRPr="00964B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64BAB">
              <w:rPr>
                <w:rFonts w:ascii="Times New Roman" w:hAnsi="Times New Roman" w:cs="Times New Roman"/>
                <w:sz w:val="28"/>
                <w:szCs w:val="28"/>
              </w:rPr>
              <w:t>В адресе «</w:t>
            </w:r>
            <w:r w:rsidR="00964B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kmail.ru</w:t>
            </w:r>
            <w:r w:rsidR="00964BAB">
              <w:rPr>
                <w:rFonts w:ascii="Times New Roman" w:hAnsi="Times New Roman" w:cs="Times New Roman"/>
                <w:sz w:val="28"/>
                <w:szCs w:val="28"/>
              </w:rPr>
              <w:t>» отсутствует символ «</w:t>
            </w:r>
            <w:r w:rsidR="00964B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="00964BA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E83F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15D9B92E" w14:textId="16062106" w:rsidR="00935577" w:rsidRDefault="00935577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42D9649" w14:textId="63EB1D59" w:rsidR="00EC4FA8" w:rsidRDefault="00EC4FA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DD1CD54" w14:textId="04BEDBDF" w:rsidR="00EC4FA8" w:rsidRDefault="00EC4FA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905B103" w14:textId="77777777" w:rsidR="00EC4FA8" w:rsidRDefault="00EC4FA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0429500" w14:textId="37A495AD" w:rsidR="00E145D9" w:rsidRPr="0020354A" w:rsidRDefault="00E145D9" w:rsidP="002E6A94">
      <w:pPr>
        <w:spacing w:after="0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Матрица соответствия функциональных требований</w:t>
      </w:r>
    </w:p>
    <w:p w14:paraId="7500F9B0" w14:textId="03B59D29" w:rsidR="006C6F24" w:rsidRDefault="004455C5">
      <w:pPr>
        <w:rPr>
          <w:rFonts w:ascii="Times New Roman" w:hAnsi="Times New Roman" w:cs="Times New Roman"/>
          <w:sz w:val="28"/>
          <w:szCs w:val="28"/>
        </w:rPr>
      </w:pPr>
      <w:r w:rsidRPr="004455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5AEF01" wp14:editId="2DECA36A">
            <wp:extent cx="6480175" cy="121602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19BB" w14:textId="0E533AEC" w:rsidR="006C6F24" w:rsidRDefault="006C6F24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B38EED9" w14:textId="53690419" w:rsidR="006C6F24" w:rsidRPr="00202DD9" w:rsidRDefault="006C6F24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ест-кейсы в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estRail</w:t>
      </w:r>
    </w:p>
    <w:p w14:paraId="1413B274" w14:textId="034D3A5A" w:rsidR="001F2CD1" w:rsidRDefault="00C33C3E" w:rsidP="006C6F2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33C3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C43608" wp14:editId="4356BB47">
            <wp:extent cx="6480175" cy="21355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569F" w14:textId="3D480F1E" w:rsidR="001F2CD1" w:rsidRPr="001F2CD1" w:rsidRDefault="001F2CD1" w:rsidP="006C6F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A667E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 тест</w:t>
      </w:r>
      <w:r w:rsidR="00BD1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ейсы</w:t>
      </w:r>
    </w:p>
    <w:p w14:paraId="1BAC53A2" w14:textId="3F98C57D" w:rsidR="006C6F24" w:rsidRDefault="0083404C" w:rsidP="006C6F2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3404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DD26FF" wp14:editId="7B8CB2A2">
            <wp:extent cx="6480175" cy="29635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9637" w14:textId="04457DC9" w:rsidR="006C6F24" w:rsidRDefault="006C6F24" w:rsidP="006C6F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3537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667E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зитивный тест</w:t>
      </w:r>
      <w:r w:rsidR="00BD1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ейс</w:t>
      </w:r>
    </w:p>
    <w:p w14:paraId="68A85787" w14:textId="5AB44A51" w:rsidR="00CD310C" w:rsidRDefault="0083404C" w:rsidP="006C6F24">
      <w:pPr>
        <w:jc w:val="center"/>
        <w:rPr>
          <w:rFonts w:ascii="Times New Roman" w:hAnsi="Times New Roman" w:cs="Times New Roman"/>
          <w:sz w:val="28"/>
          <w:szCs w:val="28"/>
        </w:rPr>
      </w:pPr>
      <w:r w:rsidRPr="0083404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93F9F0" wp14:editId="5B0D7093">
            <wp:extent cx="6480175" cy="32219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7378" w14:textId="3E1FDAEA" w:rsidR="00CD310C" w:rsidRDefault="00CD310C" w:rsidP="006C6F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3537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667E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гативный тест</w:t>
      </w:r>
      <w:r w:rsidR="00BD1148" w:rsidRPr="00264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ейс</w:t>
      </w:r>
    </w:p>
    <w:p w14:paraId="0619629D" w14:textId="64B2120C" w:rsidR="009507F0" w:rsidRPr="00264159" w:rsidRDefault="009507F0" w:rsidP="006C6F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C6CC6E" w14:textId="1686C1AC" w:rsidR="00B277CF" w:rsidRDefault="00E0592D" w:rsidP="00E240DB">
      <w:pPr>
        <w:jc w:val="center"/>
        <w:rPr>
          <w:rFonts w:ascii="Times New Roman" w:hAnsi="Times New Roman" w:cs="Times New Roman"/>
          <w:sz w:val="28"/>
          <w:szCs w:val="28"/>
        </w:rPr>
      </w:pPr>
      <w:r w:rsidRPr="00E059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6DE894" wp14:editId="7834A40F">
            <wp:extent cx="6480175" cy="48933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9E74" w14:textId="3D4FD488" w:rsidR="00E0592D" w:rsidRDefault="00E0592D" w:rsidP="00E240DB">
      <w:pPr>
        <w:jc w:val="center"/>
        <w:rPr>
          <w:rFonts w:ascii="Times New Roman" w:hAnsi="Times New Roman" w:cs="Times New Roman"/>
          <w:sz w:val="28"/>
          <w:szCs w:val="28"/>
        </w:rPr>
      </w:pPr>
      <w:r w:rsidRPr="00E0592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9935BB" wp14:editId="45787245">
            <wp:extent cx="6480175" cy="254381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08AF" w14:textId="7498C4E7" w:rsidR="003C78C9" w:rsidRPr="002A2312" w:rsidRDefault="008871C5" w:rsidP="00E240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- </w:t>
      </w:r>
      <w:r w:rsidRPr="008871C5">
        <w:rPr>
          <w:rFonts w:ascii="Times New Roman" w:hAnsi="Times New Roman" w:cs="Times New Roman"/>
          <w:sz w:val="28"/>
          <w:szCs w:val="28"/>
        </w:rPr>
        <w:t>отчет о тестовом запуске в графическом формате</w:t>
      </w:r>
    </w:p>
    <w:p w14:paraId="1232B97F" w14:textId="78EBF7F1" w:rsidR="003D4E3D" w:rsidRPr="00A41316" w:rsidRDefault="00A41316" w:rsidP="00A413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1316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6F40A5E5" w14:textId="2F09DA0E" w:rsidR="00C74D1E" w:rsidRPr="00E240DB" w:rsidRDefault="00A41316" w:rsidP="00C47C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мы разработали испытания для контроля качества проекта и функционального тестирования программы – 6 тест кейсов</w:t>
      </w:r>
      <w:r w:rsidRPr="00A41316">
        <w:rPr>
          <w:rFonts w:ascii="Times New Roman" w:hAnsi="Times New Roman" w:cs="Times New Roman"/>
          <w:sz w:val="28"/>
          <w:szCs w:val="28"/>
        </w:rPr>
        <w:t xml:space="preserve">: 3 </w:t>
      </w:r>
      <w:r>
        <w:rPr>
          <w:rFonts w:ascii="Times New Roman" w:hAnsi="Times New Roman" w:cs="Times New Roman"/>
          <w:sz w:val="28"/>
          <w:szCs w:val="28"/>
        </w:rPr>
        <w:t>позитивных и 3 негативных.</w:t>
      </w:r>
      <w:r w:rsidR="000F1D72">
        <w:rPr>
          <w:rFonts w:ascii="Times New Roman" w:hAnsi="Times New Roman" w:cs="Times New Roman"/>
          <w:sz w:val="28"/>
          <w:szCs w:val="28"/>
        </w:rPr>
        <w:t xml:space="preserve"> На их основе была составлена матрица соответствия функциональных требований, с помощью которой было рассчитано тестовое покрытие – </w:t>
      </w:r>
      <w:r w:rsidR="00672019">
        <w:rPr>
          <w:rFonts w:ascii="Times New Roman" w:hAnsi="Times New Roman" w:cs="Times New Roman"/>
          <w:sz w:val="28"/>
          <w:szCs w:val="28"/>
        </w:rPr>
        <w:t>3</w:t>
      </w:r>
      <w:r w:rsidR="00777C85" w:rsidRPr="00777C85">
        <w:rPr>
          <w:rFonts w:ascii="Times New Roman" w:hAnsi="Times New Roman" w:cs="Times New Roman"/>
          <w:sz w:val="28"/>
          <w:szCs w:val="28"/>
        </w:rPr>
        <w:t>9</w:t>
      </w:r>
      <w:r w:rsidR="000F1D72">
        <w:rPr>
          <w:rFonts w:ascii="Times New Roman" w:hAnsi="Times New Roman" w:cs="Times New Roman"/>
          <w:sz w:val="28"/>
          <w:szCs w:val="28"/>
        </w:rPr>
        <w:t>,</w:t>
      </w:r>
      <w:r w:rsidR="00777C85" w:rsidRPr="00777C85">
        <w:rPr>
          <w:rFonts w:ascii="Times New Roman" w:hAnsi="Times New Roman" w:cs="Times New Roman"/>
          <w:sz w:val="28"/>
          <w:szCs w:val="28"/>
        </w:rPr>
        <w:t>2</w:t>
      </w:r>
      <w:r w:rsidR="00672019">
        <w:rPr>
          <w:rFonts w:ascii="Times New Roman" w:hAnsi="Times New Roman" w:cs="Times New Roman"/>
          <w:sz w:val="28"/>
          <w:szCs w:val="28"/>
        </w:rPr>
        <w:t>9</w:t>
      </w:r>
      <w:r w:rsidR="000F1D72">
        <w:rPr>
          <w:rFonts w:ascii="Times New Roman" w:hAnsi="Times New Roman" w:cs="Times New Roman"/>
          <w:sz w:val="28"/>
          <w:szCs w:val="28"/>
        </w:rPr>
        <w:t>%.</w:t>
      </w:r>
      <w:r w:rsidR="00226A6A">
        <w:rPr>
          <w:rFonts w:ascii="Times New Roman" w:hAnsi="Times New Roman" w:cs="Times New Roman"/>
          <w:sz w:val="28"/>
          <w:szCs w:val="28"/>
        </w:rPr>
        <w:t xml:space="preserve"> </w:t>
      </w:r>
      <w:r w:rsidR="00F378DE">
        <w:rPr>
          <w:rFonts w:ascii="Times New Roman" w:hAnsi="Times New Roman" w:cs="Times New Roman"/>
          <w:sz w:val="28"/>
          <w:szCs w:val="28"/>
        </w:rPr>
        <w:t xml:space="preserve">Был проведен тестовый запуск, </w:t>
      </w:r>
      <w:r w:rsidR="00927102">
        <w:rPr>
          <w:rFonts w:ascii="Times New Roman" w:hAnsi="Times New Roman" w:cs="Times New Roman"/>
          <w:sz w:val="28"/>
          <w:szCs w:val="28"/>
        </w:rPr>
        <w:t>результаты которого разнятся</w:t>
      </w:r>
      <w:r w:rsidR="00F378DE">
        <w:rPr>
          <w:rFonts w:ascii="Times New Roman" w:hAnsi="Times New Roman" w:cs="Times New Roman"/>
          <w:sz w:val="28"/>
          <w:szCs w:val="28"/>
        </w:rPr>
        <w:t>.</w:t>
      </w:r>
      <w:r w:rsidR="00C74D1E" w:rsidRPr="001979A9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5E985555" w14:textId="05951E88" w:rsidR="00710A6F" w:rsidRPr="00710A6F" w:rsidRDefault="00710A6F" w:rsidP="00710A6F">
      <w:pPr>
        <w:tabs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0A6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</w:p>
    <w:p w14:paraId="22A85356" w14:textId="7E500337" w:rsidR="00C74D1E" w:rsidRDefault="00C74D1E" w:rsidP="00C74D1E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ТЧЕТ О РАБОТЕ</w:t>
      </w:r>
    </w:p>
    <w:p w14:paraId="2E91C37D" w14:textId="77777777" w:rsidR="00C74D1E" w:rsidRPr="00694429" w:rsidRDefault="00C74D1E" w:rsidP="00C74D1E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2"/>
        <w:gridCol w:w="4497"/>
      </w:tblGrid>
      <w:tr w:rsidR="00C74D1E" w:rsidRPr="008902C8" w14:paraId="4EC933EC" w14:textId="77777777" w:rsidTr="00065F09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05638F" w14:textId="77777777" w:rsidR="00C74D1E" w:rsidRPr="008902C8" w:rsidRDefault="00C74D1E" w:rsidP="0006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сональная информация</w:t>
            </w:r>
          </w:p>
        </w:tc>
      </w:tr>
      <w:tr w:rsidR="00C74D1E" w:rsidRPr="008902C8" w14:paraId="736DD824" w14:textId="77777777" w:rsidTr="00065F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D9CFCF" w14:textId="77777777" w:rsidR="00C74D1E" w:rsidRPr="008902C8" w:rsidRDefault="00C74D1E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060155" w14:textId="5C3789CD" w:rsidR="00C74D1E" w:rsidRPr="008902C8" w:rsidRDefault="00C74D1E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</w:t>
            </w:r>
          </w:p>
        </w:tc>
      </w:tr>
      <w:tr w:rsidR="00C74D1E" w:rsidRPr="008902C8" w14:paraId="40B53351" w14:textId="77777777" w:rsidTr="00065F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09DB1B" w14:textId="77777777" w:rsidR="00C74D1E" w:rsidRPr="008902C8" w:rsidRDefault="00C74D1E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2788BB" w14:textId="2E2BB074" w:rsidR="00C74D1E" w:rsidRPr="008902C8" w:rsidRDefault="00C74D1E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кадий</w:t>
            </w:r>
          </w:p>
        </w:tc>
      </w:tr>
      <w:tr w:rsidR="00C74D1E" w:rsidRPr="008902C8" w14:paraId="259ACB1E" w14:textId="77777777" w:rsidTr="00065F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7E8BE9" w14:textId="77777777" w:rsidR="00C74D1E" w:rsidRPr="008902C8" w:rsidRDefault="00C74D1E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CA292F" w14:textId="00794A26" w:rsidR="00C74D1E" w:rsidRPr="008902C8" w:rsidRDefault="00C74D1E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ич</w:t>
            </w:r>
          </w:p>
        </w:tc>
      </w:tr>
      <w:tr w:rsidR="00C74D1E" w:rsidRPr="008902C8" w14:paraId="42DDEE26" w14:textId="77777777" w:rsidTr="00065F09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6EFC9D" w14:textId="77777777" w:rsidR="00C74D1E" w:rsidRPr="008902C8" w:rsidRDefault="00C74D1E" w:rsidP="0006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. Тестовое окружение</w:t>
            </w:r>
          </w:p>
        </w:tc>
      </w:tr>
      <w:tr w:rsidR="00C74D1E" w:rsidRPr="008902C8" w14:paraId="1BC1F0E5" w14:textId="77777777" w:rsidTr="00065F09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05FCD9" w14:textId="77777777" w:rsidR="00C74D1E" w:rsidRPr="008902C8" w:rsidRDefault="00C74D1E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1 Аппаратное обеспечение</w:t>
            </w:r>
          </w:p>
        </w:tc>
      </w:tr>
      <w:tr w:rsidR="00C74D1E" w:rsidRPr="00F31159" w14:paraId="6DCF31C9" w14:textId="77777777" w:rsidTr="00065F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32F6B" w14:textId="77777777" w:rsidR="00C74D1E" w:rsidRPr="008902C8" w:rsidRDefault="00C74D1E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ор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7F1ED8" w14:textId="7A8870A5" w:rsidR="00C74D1E" w:rsidRPr="006609C5" w:rsidRDefault="006609C5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60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l(R) Core</w:t>
            </w:r>
            <w:r w:rsidR="00D27D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60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TM) i5-8500 CPU @ 3.00GHz   3.00 GHz</w:t>
            </w:r>
          </w:p>
        </w:tc>
      </w:tr>
      <w:tr w:rsidR="00C74D1E" w:rsidRPr="00F31159" w14:paraId="1E4B176C" w14:textId="77777777" w:rsidTr="00065F09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B5ECD2" w14:textId="77777777" w:rsidR="00C74D1E" w:rsidRPr="006609C5" w:rsidRDefault="00C74D1E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74D1E" w:rsidRPr="008902C8" w14:paraId="5AD82363" w14:textId="77777777" w:rsidTr="00065F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CE49A0" w14:textId="77777777" w:rsidR="00C74D1E" w:rsidRPr="008902C8" w:rsidRDefault="00C74D1E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ая память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EB4C3A" w14:textId="59D320BF" w:rsidR="00C74D1E" w:rsidRPr="00BD0660" w:rsidRDefault="001B4848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848">
              <w:rPr>
                <w:rFonts w:ascii="Times New Roman" w:eastAsia="Times New Roman" w:hAnsi="Times New Roman" w:cs="Times New Roman"/>
                <w:sz w:val="28"/>
                <w:szCs w:val="28"/>
              </w:rPr>
              <w:t>819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D0660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</w:tr>
      <w:tr w:rsidR="00C74D1E" w:rsidRPr="008902C8" w14:paraId="142EADF5" w14:textId="77777777" w:rsidTr="00065F09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D27065" w14:textId="77777777" w:rsidR="00C74D1E" w:rsidRPr="008902C8" w:rsidRDefault="00C74D1E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D1E" w:rsidRPr="008902C8" w14:paraId="04A2CE1D" w14:textId="77777777" w:rsidTr="00065F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44C9F" w14:textId="77777777" w:rsidR="00C74D1E" w:rsidRPr="008902C8" w:rsidRDefault="00C74D1E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 монитор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8C4794" w14:textId="2D058733" w:rsidR="00C74D1E" w:rsidRPr="0014021B" w:rsidRDefault="00F24073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240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L 243V7</w:t>
            </w:r>
          </w:p>
        </w:tc>
      </w:tr>
      <w:tr w:rsidR="00C74D1E" w:rsidRPr="008902C8" w14:paraId="35C2A48A" w14:textId="77777777" w:rsidTr="00065F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C9DDBD" w14:textId="77777777" w:rsidR="00C74D1E" w:rsidRPr="008902C8" w:rsidRDefault="00C74D1E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Тип подключения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4C8621" w14:textId="4F40501C" w:rsidR="00C74D1E" w:rsidRPr="00BA6B71" w:rsidRDefault="00BA6B71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VGA</w:t>
            </w:r>
          </w:p>
        </w:tc>
      </w:tr>
      <w:tr w:rsidR="00C74D1E" w:rsidRPr="008902C8" w14:paraId="72143A35" w14:textId="77777777" w:rsidTr="00065F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2F020D" w14:textId="77777777" w:rsidR="00C74D1E" w:rsidRPr="008902C8" w:rsidRDefault="00C74D1E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ежим экран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6E5DE0" w14:textId="619FF50D" w:rsidR="00C74D1E" w:rsidRPr="00BA6B71" w:rsidRDefault="00BA6B71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1920 x 1080 (32bit) (60Hz)</w:t>
            </w:r>
          </w:p>
        </w:tc>
      </w:tr>
      <w:tr w:rsidR="00C74D1E" w:rsidRPr="008902C8" w14:paraId="50483E76" w14:textId="77777777" w:rsidTr="00065F09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09E94F" w14:textId="77777777" w:rsidR="00C74D1E" w:rsidRPr="008902C8" w:rsidRDefault="00C74D1E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D1E" w:rsidRPr="008902C8" w14:paraId="6B5838EA" w14:textId="77777777" w:rsidTr="00065F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9108A2" w14:textId="77777777" w:rsidR="00C74D1E" w:rsidRPr="008902C8" w:rsidRDefault="00C74D1E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карт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0531E7" w14:textId="24D62D81" w:rsidR="00C74D1E" w:rsidRPr="006609C5" w:rsidRDefault="006609C5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l UHD Graphics 630</w:t>
            </w:r>
          </w:p>
        </w:tc>
      </w:tr>
      <w:tr w:rsidR="00C74D1E" w:rsidRPr="008902C8" w14:paraId="1F6AA35B" w14:textId="77777777" w:rsidTr="00065F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8C6C95" w14:textId="77777777" w:rsidR="00C74D1E" w:rsidRPr="008902C8" w:rsidRDefault="00C74D1E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Изготовитель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2E6878" w14:textId="4E03DC2A" w:rsidR="00C74D1E" w:rsidRPr="006609C5" w:rsidRDefault="006609C5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Intel</w:t>
            </w:r>
          </w:p>
        </w:tc>
      </w:tr>
      <w:tr w:rsidR="00C74D1E" w:rsidRPr="008902C8" w14:paraId="394AC6CA" w14:textId="77777777" w:rsidTr="00065F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0992C7" w14:textId="77777777" w:rsidR="00C74D1E" w:rsidRPr="008902C8" w:rsidRDefault="00C74D1E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Тип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50C963" w14:textId="0534BBFC" w:rsidR="00C74D1E" w:rsidRPr="008902C8" w:rsidRDefault="006609C5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Интегрированная</w:t>
            </w:r>
          </w:p>
        </w:tc>
      </w:tr>
      <w:tr w:rsidR="00C74D1E" w:rsidRPr="008902C8" w14:paraId="1738E44A" w14:textId="77777777" w:rsidTr="00065F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B8F579" w14:textId="77777777" w:rsidR="00C74D1E" w:rsidRPr="008902C8" w:rsidRDefault="00C74D1E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идеопамять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ADDE60" w14:textId="5B528B6E" w:rsidR="00C74D1E" w:rsidRPr="00694A4F" w:rsidRDefault="002B02D2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2B02D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4144 </w:t>
            </w:r>
            <w:r w:rsidR="00BD066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МБ</w:t>
            </w:r>
          </w:p>
        </w:tc>
      </w:tr>
      <w:tr w:rsidR="00C74D1E" w:rsidRPr="008902C8" w14:paraId="71803594" w14:textId="77777777" w:rsidTr="00065F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9AB56F" w14:textId="77777777" w:rsidR="00C74D1E" w:rsidRPr="008902C8" w:rsidRDefault="00C74D1E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ерсия драйвер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2F5943" w14:textId="6B6681A2" w:rsidR="00C74D1E" w:rsidRPr="008902C8" w:rsidRDefault="0080332E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0332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31.0.101.2111</w:t>
            </w:r>
          </w:p>
        </w:tc>
      </w:tr>
      <w:tr w:rsidR="00C74D1E" w:rsidRPr="008902C8" w14:paraId="7FD68D63" w14:textId="77777777" w:rsidTr="00065F09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947197" w14:textId="77777777" w:rsidR="00C74D1E" w:rsidRPr="008902C8" w:rsidRDefault="00C74D1E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D1E" w:rsidRPr="008902C8" w14:paraId="19C4813B" w14:textId="77777777" w:rsidTr="00F5085D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FAFF81" w14:textId="21FF3C82" w:rsidR="00C74D1E" w:rsidRPr="00F5085D" w:rsidRDefault="00F5085D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ердотельный накоп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28F17A" w14:textId="1FA78948" w:rsidR="00C74D1E" w:rsidRPr="00E020BE" w:rsidRDefault="00F5085D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SD</w:t>
            </w:r>
          </w:p>
        </w:tc>
      </w:tr>
      <w:tr w:rsidR="00F5085D" w:rsidRPr="008902C8" w14:paraId="64EBA31A" w14:textId="77777777" w:rsidTr="00F5085D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9E78D8" w14:textId="19AA0079" w:rsidR="00F5085D" w:rsidRPr="008902C8" w:rsidRDefault="00F5085D" w:rsidP="00F508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Буква диск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8ECA17" w14:textId="3385AC7A" w:rsidR="00F5085D" w:rsidRPr="008245F5" w:rsidRDefault="00F5085D" w:rsidP="00F508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C:</w:t>
            </w:r>
          </w:p>
        </w:tc>
      </w:tr>
      <w:tr w:rsidR="00F5085D" w:rsidRPr="008902C8" w14:paraId="71F65491" w14:textId="77777777" w:rsidTr="00F5085D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DD18FA" w14:textId="5F842199" w:rsidR="00F5085D" w:rsidRPr="008902C8" w:rsidRDefault="00F5085D" w:rsidP="00F508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Объем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140450" w14:textId="6164026E" w:rsidR="00F5085D" w:rsidRPr="008573DE" w:rsidRDefault="00F5085D" w:rsidP="00F508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F508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244.1 GB</w:t>
            </w:r>
          </w:p>
        </w:tc>
      </w:tr>
      <w:tr w:rsidR="00F5085D" w:rsidRPr="008902C8" w14:paraId="345D7424" w14:textId="77777777" w:rsidTr="00F5085D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1720E9" w14:textId="71A72A8F" w:rsidR="00F5085D" w:rsidRPr="008902C8" w:rsidRDefault="00F5085D" w:rsidP="00F508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Свободный объем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564338" w14:textId="479A035A" w:rsidR="00F5085D" w:rsidRPr="008573DE" w:rsidRDefault="00F5085D" w:rsidP="00F508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F508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19.2 GB</w:t>
            </w:r>
          </w:p>
        </w:tc>
      </w:tr>
      <w:tr w:rsidR="00997866" w:rsidRPr="008902C8" w14:paraId="2889DF21" w14:textId="77777777" w:rsidTr="00065F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93BFF0" w14:textId="05CB8556" w:rsidR="00997866" w:rsidRPr="00997866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 ди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3710BD" w14:textId="67B96C15" w:rsidR="00997866" w:rsidRDefault="000F5309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DD</w:t>
            </w:r>
          </w:p>
        </w:tc>
      </w:tr>
      <w:tr w:rsidR="00997866" w:rsidRPr="008902C8" w14:paraId="0F017697" w14:textId="77777777" w:rsidTr="00065F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53BA4F" w14:textId="1B93541B" w:rsidR="00997866" w:rsidRPr="008902C8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Буква диск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1F1F52" w14:textId="6718CB52" w:rsidR="00997866" w:rsidRDefault="00C94873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D</w:t>
            </w:r>
            <w:r w:rsidR="0099786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:</w:t>
            </w:r>
          </w:p>
        </w:tc>
      </w:tr>
      <w:tr w:rsidR="00997866" w:rsidRPr="008902C8" w14:paraId="747AD18B" w14:textId="77777777" w:rsidTr="00065F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23DBCA" w14:textId="0554AC64" w:rsidR="00997866" w:rsidRPr="008902C8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Объем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B39C2A" w14:textId="61FC89CC" w:rsidR="00997866" w:rsidRDefault="00FB7A77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FB7A7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953.9 GB</w:t>
            </w:r>
          </w:p>
        </w:tc>
      </w:tr>
      <w:tr w:rsidR="00997866" w:rsidRPr="008902C8" w14:paraId="38063791" w14:textId="77777777" w:rsidTr="00065F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C0D3B7" w14:textId="18B677F9" w:rsidR="00997866" w:rsidRPr="008902C8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Свободный объем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86EB86" w14:textId="79F03840" w:rsidR="00997866" w:rsidRDefault="00FB7A77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FB7A7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882.1 GB</w:t>
            </w:r>
          </w:p>
        </w:tc>
      </w:tr>
      <w:tr w:rsidR="00997866" w:rsidRPr="008902C8" w14:paraId="50087B02" w14:textId="77777777" w:rsidTr="00065F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F894D9" w14:textId="5E61F0BB" w:rsidR="00997866" w:rsidRPr="008902C8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 диск</w:t>
            </w: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733016" w14:textId="6E5D12B1" w:rsidR="00997866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DD</w:t>
            </w:r>
          </w:p>
        </w:tc>
      </w:tr>
      <w:tr w:rsidR="00997866" w:rsidRPr="008902C8" w14:paraId="28C3BD18" w14:textId="77777777" w:rsidTr="00065F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B2158D" w14:textId="03A30B90" w:rsidR="00997866" w:rsidRPr="008902C8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Буква диск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F18D3B" w14:textId="20FF3F26" w:rsidR="00997866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H:</w:t>
            </w:r>
          </w:p>
        </w:tc>
      </w:tr>
      <w:tr w:rsidR="00997866" w:rsidRPr="008902C8" w14:paraId="41B829DC" w14:textId="77777777" w:rsidTr="00065F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647839" w14:textId="7B26523E" w:rsidR="00997866" w:rsidRPr="008902C8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Объем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64F282" w14:textId="082E12A2" w:rsidR="00997866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94.9 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ТБ</w:t>
            </w:r>
          </w:p>
        </w:tc>
      </w:tr>
      <w:tr w:rsidR="00997866" w:rsidRPr="008902C8" w14:paraId="38511632" w14:textId="77777777" w:rsidTr="00065F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9D5C32" w14:textId="6A8D78F0" w:rsidR="00997866" w:rsidRPr="008902C8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Свободный объем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E6AB93" w14:textId="50656FD8" w:rsidR="00997866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27.8 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ТБ</w:t>
            </w:r>
          </w:p>
        </w:tc>
      </w:tr>
      <w:tr w:rsidR="00997866" w:rsidRPr="008902C8" w14:paraId="4C36F7FE" w14:textId="77777777" w:rsidTr="00065F09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D56C8" w14:textId="77777777" w:rsidR="00997866" w:rsidRPr="008902C8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2 Операционная система</w:t>
            </w:r>
          </w:p>
        </w:tc>
      </w:tr>
      <w:tr w:rsidR="00997866" w:rsidRPr="008902C8" w14:paraId="307E3B19" w14:textId="77777777" w:rsidTr="00065F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D4B419" w14:textId="77777777" w:rsidR="00997866" w:rsidRPr="008902C8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ерационная систем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0E0FBA" w14:textId="6E380742" w:rsidR="00997866" w:rsidRPr="00031DD2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indows 10 Pro</w:t>
            </w:r>
          </w:p>
        </w:tc>
      </w:tr>
      <w:tr w:rsidR="00997866" w:rsidRPr="008902C8" w14:paraId="684E8977" w14:textId="77777777" w:rsidTr="00065F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ADF077" w14:textId="77777777" w:rsidR="00997866" w:rsidRPr="008902C8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азрядность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EF02E3" w14:textId="6EEFC2CC" w:rsidR="00997866" w:rsidRPr="00031DD2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64 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бит</w:t>
            </w:r>
          </w:p>
        </w:tc>
      </w:tr>
      <w:tr w:rsidR="00997866" w:rsidRPr="008902C8" w14:paraId="69F71CF9" w14:textId="77777777" w:rsidTr="00065F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FC939E" w14:textId="77777777" w:rsidR="00997866" w:rsidRPr="008902C8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ерсия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B7D1C4" w14:textId="6E706645" w:rsidR="00997866" w:rsidRPr="00031DD2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2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h2</w:t>
            </w:r>
          </w:p>
        </w:tc>
      </w:tr>
      <w:tr w:rsidR="00997866" w:rsidRPr="008902C8" w14:paraId="4DB8A948" w14:textId="77777777" w:rsidTr="00065F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F7551" w14:textId="77777777" w:rsidR="00997866" w:rsidRPr="008902C8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Сборка ОС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E47DBD" w14:textId="56B08F90" w:rsidR="00997866" w:rsidRPr="008902C8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31DD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9045.4291</w:t>
            </w:r>
          </w:p>
        </w:tc>
      </w:tr>
      <w:tr w:rsidR="00997866" w:rsidRPr="008902C8" w14:paraId="1D0D4686" w14:textId="77777777" w:rsidTr="00065F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42FF1B" w14:textId="77777777" w:rsidR="00997866" w:rsidRPr="008902C8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ерсия Direct X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418161" w14:textId="5EFD675D" w:rsidR="00997866" w:rsidRPr="00031DD2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694A4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DirectX 12</w:t>
            </w:r>
          </w:p>
        </w:tc>
      </w:tr>
      <w:tr w:rsidR="00997866" w:rsidRPr="008902C8" w14:paraId="2C1E332D" w14:textId="77777777" w:rsidTr="00065F09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745D1" w14:textId="77777777" w:rsidR="00997866" w:rsidRPr="008902C8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3 Интернет-соединение</w:t>
            </w:r>
          </w:p>
        </w:tc>
      </w:tr>
      <w:tr w:rsidR="00997866" w:rsidRPr="008902C8" w14:paraId="71A17179" w14:textId="77777777" w:rsidTr="00065F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E0D6E" w14:textId="77777777" w:rsidR="00997866" w:rsidRPr="008902C8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Тип подключения к сети Интернет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604C2" w14:textId="37A194F9" w:rsidR="00997866" w:rsidRPr="003B1453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thernet</w:t>
            </w:r>
          </w:p>
        </w:tc>
      </w:tr>
      <w:tr w:rsidR="00997866" w:rsidRPr="008902C8" w14:paraId="439D037D" w14:textId="77777777" w:rsidTr="00065F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B177B" w14:textId="77777777" w:rsidR="00997866" w:rsidRPr="008902C8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доступа к сети Интернет (Мб/сек)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0B282" w14:textId="0EE06C3F" w:rsidR="00997866" w:rsidRPr="00F5085D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7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к</w:t>
            </w:r>
          </w:p>
        </w:tc>
      </w:tr>
      <w:tr w:rsidR="00997866" w:rsidRPr="008902C8" w14:paraId="6151C5C5" w14:textId="77777777" w:rsidTr="00065F09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9B9937" w14:textId="77777777" w:rsidR="00997866" w:rsidRPr="008902C8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4 Дополнительное оборудование:</w:t>
            </w:r>
          </w:p>
        </w:tc>
      </w:tr>
      <w:tr w:rsidR="00997866" w:rsidRPr="008902C8" w14:paraId="1F23FF3A" w14:textId="77777777" w:rsidTr="00065F09">
        <w:trPr>
          <w:trHeight w:val="450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1CFAE6" w14:textId="0E56EE61" w:rsidR="00997866" w:rsidRPr="000F7C08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ышь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D2055A" w14:textId="6E29B590" w:rsidR="00997866" w:rsidRPr="00D77A50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gitech 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</w:tr>
      <w:tr w:rsidR="00997866" w:rsidRPr="008902C8" w14:paraId="444F7C30" w14:textId="77777777" w:rsidTr="00065F09">
        <w:trPr>
          <w:trHeight w:val="420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030A05" w14:textId="544E2333" w:rsidR="00997866" w:rsidRPr="000F7C08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F7C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лавиатура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A43343" w14:textId="7BA0AF51" w:rsidR="00997866" w:rsidRPr="0050533E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ogitech K120</w:t>
            </w:r>
          </w:p>
        </w:tc>
      </w:tr>
    </w:tbl>
    <w:p w14:paraId="385C1807" w14:textId="77777777" w:rsidR="00C74D1E" w:rsidRDefault="00C74D1E" w:rsidP="00C74D1E"/>
    <w:p w14:paraId="2DE41938" w14:textId="77777777" w:rsidR="009151F9" w:rsidRPr="009151F9" w:rsidRDefault="009151F9" w:rsidP="009151F9">
      <w:pPr>
        <w:rPr>
          <w:rFonts w:ascii="Times New Roman" w:hAnsi="Times New Roman" w:cs="Times New Roman"/>
          <w:i/>
          <w:iCs/>
          <w:sz w:val="28"/>
          <w:szCs w:val="28"/>
        </w:rPr>
      </w:pPr>
    </w:p>
    <w:sectPr w:rsidR="009151F9" w:rsidRPr="009151F9" w:rsidSect="007F01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FCE"/>
    <w:multiLevelType w:val="hybridMultilevel"/>
    <w:tmpl w:val="09E87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408A"/>
    <w:multiLevelType w:val="hybridMultilevel"/>
    <w:tmpl w:val="72E8C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4473E"/>
    <w:multiLevelType w:val="hybridMultilevel"/>
    <w:tmpl w:val="7B12C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628DC"/>
    <w:multiLevelType w:val="hybridMultilevel"/>
    <w:tmpl w:val="4D8ED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51590"/>
    <w:multiLevelType w:val="hybridMultilevel"/>
    <w:tmpl w:val="7B12C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505A5"/>
    <w:multiLevelType w:val="hybridMultilevel"/>
    <w:tmpl w:val="9522D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40522"/>
    <w:multiLevelType w:val="hybridMultilevel"/>
    <w:tmpl w:val="7B12C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E5A32"/>
    <w:multiLevelType w:val="hybridMultilevel"/>
    <w:tmpl w:val="F43E8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36DAD"/>
    <w:multiLevelType w:val="hybridMultilevel"/>
    <w:tmpl w:val="96E67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F2B92"/>
    <w:multiLevelType w:val="hybridMultilevel"/>
    <w:tmpl w:val="F0CA2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D2C9B"/>
    <w:multiLevelType w:val="hybridMultilevel"/>
    <w:tmpl w:val="03681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C1134"/>
    <w:multiLevelType w:val="hybridMultilevel"/>
    <w:tmpl w:val="CF383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06EF0"/>
    <w:multiLevelType w:val="hybridMultilevel"/>
    <w:tmpl w:val="7B12C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F7BA4"/>
    <w:multiLevelType w:val="hybridMultilevel"/>
    <w:tmpl w:val="7B12C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262C9"/>
    <w:multiLevelType w:val="hybridMultilevel"/>
    <w:tmpl w:val="F2BCD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A09E1"/>
    <w:multiLevelType w:val="hybridMultilevel"/>
    <w:tmpl w:val="CF383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C43AA"/>
    <w:multiLevelType w:val="hybridMultilevel"/>
    <w:tmpl w:val="2230D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D5EF1"/>
    <w:multiLevelType w:val="hybridMultilevel"/>
    <w:tmpl w:val="4D8ED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44ED1"/>
    <w:multiLevelType w:val="hybridMultilevel"/>
    <w:tmpl w:val="FB36E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95443"/>
    <w:multiLevelType w:val="hybridMultilevel"/>
    <w:tmpl w:val="99668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179A3"/>
    <w:multiLevelType w:val="hybridMultilevel"/>
    <w:tmpl w:val="8B54B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27863"/>
    <w:multiLevelType w:val="hybridMultilevel"/>
    <w:tmpl w:val="03681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513B9"/>
    <w:multiLevelType w:val="hybridMultilevel"/>
    <w:tmpl w:val="7B12C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1"/>
  </w:num>
  <w:num w:numId="9">
    <w:abstractNumId w:val="15"/>
  </w:num>
  <w:num w:numId="10">
    <w:abstractNumId w:val="11"/>
  </w:num>
  <w:num w:numId="11">
    <w:abstractNumId w:val="10"/>
  </w:num>
  <w:num w:numId="12">
    <w:abstractNumId w:val="21"/>
  </w:num>
  <w:num w:numId="13">
    <w:abstractNumId w:val="3"/>
  </w:num>
  <w:num w:numId="14">
    <w:abstractNumId w:val="17"/>
  </w:num>
  <w:num w:numId="15">
    <w:abstractNumId w:val="19"/>
  </w:num>
  <w:num w:numId="16">
    <w:abstractNumId w:val="16"/>
  </w:num>
  <w:num w:numId="17">
    <w:abstractNumId w:val="14"/>
  </w:num>
  <w:num w:numId="18">
    <w:abstractNumId w:val="12"/>
  </w:num>
  <w:num w:numId="19">
    <w:abstractNumId w:val="2"/>
  </w:num>
  <w:num w:numId="20">
    <w:abstractNumId w:val="6"/>
  </w:num>
  <w:num w:numId="21">
    <w:abstractNumId w:val="4"/>
  </w:num>
  <w:num w:numId="22">
    <w:abstractNumId w:val="1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6E2"/>
    <w:rsid w:val="00001CEA"/>
    <w:rsid w:val="00003FCD"/>
    <w:rsid w:val="000045C8"/>
    <w:rsid w:val="0000639C"/>
    <w:rsid w:val="00011A27"/>
    <w:rsid w:val="000256C3"/>
    <w:rsid w:val="000259CC"/>
    <w:rsid w:val="00025F41"/>
    <w:rsid w:val="00031DD2"/>
    <w:rsid w:val="000364FD"/>
    <w:rsid w:val="000371D1"/>
    <w:rsid w:val="00040654"/>
    <w:rsid w:val="0004327D"/>
    <w:rsid w:val="00047B6F"/>
    <w:rsid w:val="000554EB"/>
    <w:rsid w:val="000600C3"/>
    <w:rsid w:val="0006667E"/>
    <w:rsid w:val="00072A62"/>
    <w:rsid w:val="000760B6"/>
    <w:rsid w:val="000853E2"/>
    <w:rsid w:val="00090E98"/>
    <w:rsid w:val="000A222C"/>
    <w:rsid w:val="000A2315"/>
    <w:rsid w:val="000A2BA0"/>
    <w:rsid w:val="000B1E10"/>
    <w:rsid w:val="000B779E"/>
    <w:rsid w:val="000C5E9C"/>
    <w:rsid w:val="000D299F"/>
    <w:rsid w:val="000D3CDE"/>
    <w:rsid w:val="000D7A3F"/>
    <w:rsid w:val="000E3902"/>
    <w:rsid w:val="000E4536"/>
    <w:rsid w:val="000F1D72"/>
    <w:rsid w:val="000F41D8"/>
    <w:rsid w:val="000F5309"/>
    <w:rsid w:val="000F7C08"/>
    <w:rsid w:val="00102FCE"/>
    <w:rsid w:val="001063B3"/>
    <w:rsid w:val="001132B6"/>
    <w:rsid w:val="00113438"/>
    <w:rsid w:val="00116517"/>
    <w:rsid w:val="00116BD6"/>
    <w:rsid w:val="001207ED"/>
    <w:rsid w:val="00126CC0"/>
    <w:rsid w:val="00127510"/>
    <w:rsid w:val="00127A5E"/>
    <w:rsid w:val="00132F5A"/>
    <w:rsid w:val="00135046"/>
    <w:rsid w:val="0013648C"/>
    <w:rsid w:val="0014021B"/>
    <w:rsid w:val="00140CAB"/>
    <w:rsid w:val="00151E71"/>
    <w:rsid w:val="00155CF1"/>
    <w:rsid w:val="00161B59"/>
    <w:rsid w:val="001643C5"/>
    <w:rsid w:val="00165507"/>
    <w:rsid w:val="00165C85"/>
    <w:rsid w:val="00167A1A"/>
    <w:rsid w:val="00171E3C"/>
    <w:rsid w:val="00180615"/>
    <w:rsid w:val="001809BE"/>
    <w:rsid w:val="0018200C"/>
    <w:rsid w:val="001830F4"/>
    <w:rsid w:val="0019466D"/>
    <w:rsid w:val="001979A9"/>
    <w:rsid w:val="001A1263"/>
    <w:rsid w:val="001A51BA"/>
    <w:rsid w:val="001A5882"/>
    <w:rsid w:val="001B3FDD"/>
    <w:rsid w:val="001B4848"/>
    <w:rsid w:val="001C13DF"/>
    <w:rsid w:val="001C2DF7"/>
    <w:rsid w:val="001C6C51"/>
    <w:rsid w:val="001D3176"/>
    <w:rsid w:val="001D513D"/>
    <w:rsid w:val="001D5A18"/>
    <w:rsid w:val="001D6A70"/>
    <w:rsid w:val="001D7EFD"/>
    <w:rsid w:val="001E0DFB"/>
    <w:rsid w:val="001E56CB"/>
    <w:rsid w:val="001F1F3A"/>
    <w:rsid w:val="001F2CD1"/>
    <w:rsid w:val="001F4EB6"/>
    <w:rsid w:val="001F7B3E"/>
    <w:rsid w:val="0020117C"/>
    <w:rsid w:val="00202026"/>
    <w:rsid w:val="00202DD9"/>
    <w:rsid w:val="0020354A"/>
    <w:rsid w:val="00213193"/>
    <w:rsid w:val="00214FE0"/>
    <w:rsid w:val="00217B48"/>
    <w:rsid w:val="00222809"/>
    <w:rsid w:val="00224EE0"/>
    <w:rsid w:val="00224FFD"/>
    <w:rsid w:val="00226A6A"/>
    <w:rsid w:val="00230AD2"/>
    <w:rsid w:val="002311EB"/>
    <w:rsid w:val="002316F8"/>
    <w:rsid w:val="00233F84"/>
    <w:rsid w:val="002353F7"/>
    <w:rsid w:val="00236316"/>
    <w:rsid w:val="002363D2"/>
    <w:rsid w:val="00236A91"/>
    <w:rsid w:val="002375A5"/>
    <w:rsid w:val="002378E2"/>
    <w:rsid w:val="00237996"/>
    <w:rsid w:val="00241FA2"/>
    <w:rsid w:val="00246096"/>
    <w:rsid w:val="00250E95"/>
    <w:rsid w:val="00261D2B"/>
    <w:rsid w:val="00263C7F"/>
    <w:rsid w:val="00264159"/>
    <w:rsid w:val="00273BB9"/>
    <w:rsid w:val="00276C6E"/>
    <w:rsid w:val="00280F06"/>
    <w:rsid w:val="00283948"/>
    <w:rsid w:val="00284793"/>
    <w:rsid w:val="0028570E"/>
    <w:rsid w:val="00287159"/>
    <w:rsid w:val="0029045E"/>
    <w:rsid w:val="0029104E"/>
    <w:rsid w:val="00297E3A"/>
    <w:rsid w:val="002A1A18"/>
    <w:rsid w:val="002A2173"/>
    <w:rsid w:val="002A2312"/>
    <w:rsid w:val="002A3953"/>
    <w:rsid w:val="002A3A0D"/>
    <w:rsid w:val="002A7B98"/>
    <w:rsid w:val="002B02D2"/>
    <w:rsid w:val="002B4DAF"/>
    <w:rsid w:val="002B69F2"/>
    <w:rsid w:val="002C0DC9"/>
    <w:rsid w:val="002C3638"/>
    <w:rsid w:val="002C743C"/>
    <w:rsid w:val="002D0C19"/>
    <w:rsid w:val="002D56BA"/>
    <w:rsid w:val="002D7913"/>
    <w:rsid w:val="002E1A9E"/>
    <w:rsid w:val="002E6A94"/>
    <w:rsid w:val="002E7578"/>
    <w:rsid w:val="002F15B6"/>
    <w:rsid w:val="002F5002"/>
    <w:rsid w:val="002F69E6"/>
    <w:rsid w:val="00302492"/>
    <w:rsid w:val="00305979"/>
    <w:rsid w:val="0031050B"/>
    <w:rsid w:val="003108D9"/>
    <w:rsid w:val="00316B9C"/>
    <w:rsid w:val="00321134"/>
    <w:rsid w:val="0032143D"/>
    <w:rsid w:val="00326391"/>
    <w:rsid w:val="00330B01"/>
    <w:rsid w:val="003371AC"/>
    <w:rsid w:val="00340075"/>
    <w:rsid w:val="00340D5F"/>
    <w:rsid w:val="00351671"/>
    <w:rsid w:val="003628C7"/>
    <w:rsid w:val="00366152"/>
    <w:rsid w:val="00374678"/>
    <w:rsid w:val="00383282"/>
    <w:rsid w:val="0038331A"/>
    <w:rsid w:val="003874A5"/>
    <w:rsid w:val="00392B12"/>
    <w:rsid w:val="00397644"/>
    <w:rsid w:val="003A03F8"/>
    <w:rsid w:val="003A245D"/>
    <w:rsid w:val="003A5CAE"/>
    <w:rsid w:val="003A5CF3"/>
    <w:rsid w:val="003A693F"/>
    <w:rsid w:val="003B1453"/>
    <w:rsid w:val="003B4682"/>
    <w:rsid w:val="003B7CED"/>
    <w:rsid w:val="003C0879"/>
    <w:rsid w:val="003C5ADD"/>
    <w:rsid w:val="003C78C9"/>
    <w:rsid w:val="003D4496"/>
    <w:rsid w:val="003D4E3D"/>
    <w:rsid w:val="003D62C8"/>
    <w:rsid w:val="003E54F1"/>
    <w:rsid w:val="003F0927"/>
    <w:rsid w:val="003F5C02"/>
    <w:rsid w:val="003F7F27"/>
    <w:rsid w:val="00403406"/>
    <w:rsid w:val="004078DB"/>
    <w:rsid w:val="00411585"/>
    <w:rsid w:val="0041335B"/>
    <w:rsid w:val="0041422B"/>
    <w:rsid w:val="004151AF"/>
    <w:rsid w:val="00417F28"/>
    <w:rsid w:val="00422005"/>
    <w:rsid w:val="00422E2B"/>
    <w:rsid w:val="00423D84"/>
    <w:rsid w:val="00430B25"/>
    <w:rsid w:val="0044510B"/>
    <w:rsid w:val="004455C5"/>
    <w:rsid w:val="00451059"/>
    <w:rsid w:val="00451663"/>
    <w:rsid w:val="004536A5"/>
    <w:rsid w:val="00454719"/>
    <w:rsid w:val="004554E0"/>
    <w:rsid w:val="00456BB2"/>
    <w:rsid w:val="00460CC5"/>
    <w:rsid w:val="00467C89"/>
    <w:rsid w:val="004702A6"/>
    <w:rsid w:val="00472E46"/>
    <w:rsid w:val="00480AAE"/>
    <w:rsid w:val="00481B61"/>
    <w:rsid w:val="004A7B07"/>
    <w:rsid w:val="004B1F22"/>
    <w:rsid w:val="004B2384"/>
    <w:rsid w:val="004C35B6"/>
    <w:rsid w:val="004C62ED"/>
    <w:rsid w:val="004D5B24"/>
    <w:rsid w:val="004D5D27"/>
    <w:rsid w:val="004D71AC"/>
    <w:rsid w:val="004D75A0"/>
    <w:rsid w:val="004E5529"/>
    <w:rsid w:val="004E75D6"/>
    <w:rsid w:val="004F72BD"/>
    <w:rsid w:val="004F7788"/>
    <w:rsid w:val="004F7CE4"/>
    <w:rsid w:val="0050533E"/>
    <w:rsid w:val="005064D3"/>
    <w:rsid w:val="005137B1"/>
    <w:rsid w:val="00513BBC"/>
    <w:rsid w:val="00515BA1"/>
    <w:rsid w:val="005167B1"/>
    <w:rsid w:val="005213FA"/>
    <w:rsid w:val="005254C7"/>
    <w:rsid w:val="00526A31"/>
    <w:rsid w:val="0053193A"/>
    <w:rsid w:val="00533838"/>
    <w:rsid w:val="00535C84"/>
    <w:rsid w:val="00536E98"/>
    <w:rsid w:val="005373C8"/>
    <w:rsid w:val="005429D8"/>
    <w:rsid w:val="00554F92"/>
    <w:rsid w:val="00557737"/>
    <w:rsid w:val="00563A2C"/>
    <w:rsid w:val="005651E9"/>
    <w:rsid w:val="00565F07"/>
    <w:rsid w:val="00571A3B"/>
    <w:rsid w:val="005758B5"/>
    <w:rsid w:val="0059298C"/>
    <w:rsid w:val="005963AF"/>
    <w:rsid w:val="00597682"/>
    <w:rsid w:val="005A3335"/>
    <w:rsid w:val="005A4C32"/>
    <w:rsid w:val="005A5AC3"/>
    <w:rsid w:val="005B14C9"/>
    <w:rsid w:val="005B32FC"/>
    <w:rsid w:val="005B43A8"/>
    <w:rsid w:val="005B514F"/>
    <w:rsid w:val="005C1513"/>
    <w:rsid w:val="005C1B4C"/>
    <w:rsid w:val="005C6845"/>
    <w:rsid w:val="005C740C"/>
    <w:rsid w:val="005D252F"/>
    <w:rsid w:val="005D3A5C"/>
    <w:rsid w:val="005D5F4B"/>
    <w:rsid w:val="005D73E7"/>
    <w:rsid w:val="005E33C6"/>
    <w:rsid w:val="005E5048"/>
    <w:rsid w:val="005E76F6"/>
    <w:rsid w:val="005E7AC2"/>
    <w:rsid w:val="006001CB"/>
    <w:rsid w:val="00602D63"/>
    <w:rsid w:val="006037D5"/>
    <w:rsid w:val="00603AA3"/>
    <w:rsid w:val="00604DA0"/>
    <w:rsid w:val="00612329"/>
    <w:rsid w:val="006141E0"/>
    <w:rsid w:val="00620994"/>
    <w:rsid w:val="00622403"/>
    <w:rsid w:val="00641EAB"/>
    <w:rsid w:val="0064616F"/>
    <w:rsid w:val="0065098B"/>
    <w:rsid w:val="00654196"/>
    <w:rsid w:val="006558D8"/>
    <w:rsid w:val="0065664F"/>
    <w:rsid w:val="006609C5"/>
    <w:rsid w:val="0066143F"/>
    <w:rsid w:val="0066543D"/>
    <w:rsid w:val="00670445"/>
    <w:rsid w:val="00672019"/>
    <w:rsid w:val="006729F3"/>
    <w:rsid w:val="00673B4B"/>
    <w:rsid w:val="006814CC"/>
    <w:rsid w:val="006863CA"/>
    <w:rsid w:val="00690075"/>
    <w:rsid w:val="00694A4F"/>
    <w:rsid w:val="006A63DC"/>
    <w:rsid w:val="006B5721"/>
    <w:rsid w:val="006C3D49"/>
    <w:rsid w:val="006C6927"/>
    <w:rsid w:val="006C6CA5"/>
    <w:rsid w:val="006C6F24"/>
    <w:rsid w:val="006C7BA3"/>
    <w:rsid w:val="006D1033"/>
    <w:rsid w:val="006D1484"/>
    <w:rsid w:val="006D2C97"/>
    <w:rsid w:val="006D5588"/>
    <w:rsid w:val="006E544D"/>
    <w:rsid w:val="006E7A63"/>
    <w:rsid w:val="00705093"/>
    <w:rsid w:val="00706A79"/>
    <w:rsid w:val="00707103"/>
    <w:rsid w:val="00710A6F"/>
    <w:rsid w:val="007123B3"/>
    <w:rsid w:val="007129B9"/>
    <w:rsid w:val="007132D1"/>
    <w:rsid w:val="00713AC4"/>
    <w:rsid w:val="00715447"/>
    <w:rsid w:val="00716F33"/>
    <w:rsid w:val="00717630"/>
    <w:rsid w:val="0072024B"/>
    <w:rsid w:val="00721A54"/>
    <w:rsid w:val="00724AB7"/>
    <w:rsid w:val="00725F18"/>
    <w:rsid w:val="00730015"/>
    <w:rsid w:val="00740A02"/>
    <w:rsid w:val="00742204"/>
    <w:rsid w:val="0074245A"/>
    <w:rsid w:val="00745DE7"/>
    <w:rsid w:val="00750BEE"/>
    <w:rsid w:val="00753926"/>
    <w:rsid w:val="00754731"/>
    <w:rsid w:val="00760390"/>
    <w:rsid w:val="00760487"/>
    <w:rsid w:val="0076296B"/>
    <w:rsid w:val="007643BE"/>
    <w:rsid w:val="007655AB"/>
    <w:rsid w:val="0077188F"/>
    <w:rsid w:val="00776879"/>
    <w:rsid w:val="00777C85"/>
    <w:rsid w:val="00784B5B"/>
    <w:rsid w:val="00791D69"/>
    <w:rsid w:val="00793385"/>
    <w:rsid w:val="007934CA"/>
    <w:rsid w:val="00795EC4"/>
    <w:rsid w:val="0079662C"/>
    <w:rsid w:val="007A14CD"/>
    <w:rsid w:val="007A176B"/>
    <w:rsid w:val="007A3796"/>
    <w:rsid w:val="007A6022"/>
    <w:rsid w:val="007B2CFC"/>
    <w:rsid w:val="007B3200"/>
    <w:rsid w:val="007B46EE"/>
    <w:rsid w:val="007B55C4"/>
    <w:rsid w:val="007C0A4D"/>
    <w:rsid w:val="007C135D"/>
    <w:rsid w:val="007C5089"/>
    <w:rsid w:val="007C7C9E"/>
    <w:rsid w:val="007D1F44"/>
    <w:rsid w:val="007D3692"/>
    <w:rsid w:val="007E0523"/>
    <w:rsid w:val="007E486F"/>
    <w:rsid w:val="007E529A"/>
    <w:rsid w:val="007E5BB3"/>
    <w:rsid w:val="007F01DE"/>
    <w:rsid w:val="007F0A74"/>
    <w:rsid w:val="0080067E"/>
    <w:rsid w:val="008030B1"/>
    <w:rsid w:val="00803206"/>
    <w:rsid w:val="0080332E"/>
    <w:rsid w:val="0081052D"/>
    <w:rsid w:val="00813ABA"/>
    <w:rsid w:val="00814910"/>
    <w:rsid w:val="00817417"/>
    <w:rsid w:val="00821C89"/>
    <w:rsid w:val="0082433C"/>
    <w:rsid w:val="008245F5"/>
    <w:rsid w:val="00826571"/>
    <w:rsid w:val="0083404C"/>
    <w:rsid w:val="008435EF"/>
    <w:rsid w:val="008449C5"/>
    <w:rsid w:val="008463BC"/>
    <w:rsid w:val="00847928"/>
    <w:rsid w:val="00851A9F"/>
    <w:rsid w:val="00854875"/>
    <w:rsid w:val="008573DE"/>
    <w:rsid w:val="00862389"/>
    <w:rsid w:val="008624A5"/>
    <w:rsid w:val="00864565"/>
    <w:rsid w:val="008744EA"/>
    <w:rsid w:val="008837F3"/>
    <w:rsid w:val="00885DFC"/>
    <w:rsid w:val="00886DCF"/>
    <w:rsid w:val="008871C5"/>
    <w:rsid w:val="00890320"/>
    <w:rsid w:val="00893901"/>
    <w:rsid w:val="008A020C"/>
    <w:rsid w:val="008A1941"/>
    <w:rsid w:val="008B1AF3"/>
    <w:rsid w:val="008B2977"/>
    <w:rsid w:val="008B35BF"/>
    <w:rsid w:val="008C36E2"/>
    <w:rsid w:val="008C6B76"/>
    <w:rsid w:val="008C6FD8"/>
    <w:rsid w:val="008D02A9"/>
    <w:rsid w:val="008D0DF4"/>
    <w:rsid w:val="008D6E49"/>
    <w:rsid w:val="008E231F"/>
    <w:rsid w:val="008E2353"/>
    <w:rsid w:val="008E7367"/>
    <w:rsid w:val="008F029E"/>
    <w:rsid w:val="00900816"/>
    <w:rsid w:val="00906DAB"/>
    <w:rsid w:val="00912EE6"/>
    <w:rsid w:val="009151F9"/>
    <w:rsid w:val="009160C3"/>
    <w:rsid w:val="0091627D"/>
    <w:rsid w:val="009167C3"/>
    <w:rsid w:val="00917EDE"/>
    <w:rsid w:val="0092009F"/>
    <w:rsid w:val="009253FE"/>
    <w:rsid w:val="00926139"/>
    <w:rsid w:val="00927102"/>
    <w:rsid w:val="00927189"/>
    <w:rsid w:val="00927AC7"/>
    <w:rsid w:val="00935577"/>
    <w:rsid w:val="00936B64"/>
    <w:rsid w:val="009507F0"/>
    <w:rsid w:val="009518BF"/>
    <w:rsid w:val="00954AED"/>
    <w:rsid w:val="00964BAB"/>
    <w:rsid w:val="00971C8E"/>
    <w:rsid w:val="00974AAC"/>
    <w:rsid w:val="00982816"/>
    <w:rsid w:val="009879CE"/>
    <w:rsid w:val="0099523B"/>
    <w:rsid w:val="00995C7D"/>
    <w:rsid w:val="00997358"/>
    <w:rsid w:val="00997866"/>
    <w:rsid w:val="009A4FB6"/>
    <w:rsid w:val="009A7625"/>
    <w:rsid w:val="009B6241"/>
    <w:rsid w:val="009C2712"/>
    <w:rsid w:val="009C389A"/>
    <w:rsid w:val="009C7231"/>
    <w:rsid w:val="009C72D3"/>
    <w:rsid w:val="009D0351"/>
    <w:rsid w:val="009D16F1"/>
    <w:rsid w:val="009D3DAF"/>
    <w:rsid w:val="009D47FC"/>
    <w:rsid w:val="009E14CE"/>
    <w:rsid w:val="009E2968"/>
    <w:rsid w:val="009E4AAC"/>
    <w:rsid w:val="009F5256"/>
    <w:rsid w:val="00A0419F"/>
    <w:rsid w:val="00A12B04"/>
    <w:rsid w:val="00A13670"/>
    <w:rsid w:val="00A139CE"/>
    <w:rsid w:val="00A14BBF"/>
    <w:rsid w:val="00A23205"/>
    <w:rsid w:val="00A24A23"/>
    <w:rsid w:val="00A256AD"/>
    <w:rsid w:val="00A379AE"/>
    <w:rsid w:val="00A4105B"/>
    <w:rsid w:val="00A41316"/>
    <w:rsid w:val="00A476F8"/>
    <w:rsid w:val="00A47CC3"/>
    <w:rsid w:val="00A530EA"/>
    <w:rsid w:val="00A6039E"/>
    <w:rsid w:val="00A63851"/>
    <w:rsid w:val="00A65FB1"/>
    <w:rsid w:val="00A65FCF"/>
    <w:rsid w:val="00A667E2"/>
    <w:rsid w:val="00A7102C"/>
    <w:rsid w:val="00A71646"/>
    <w:rsid w:val="00A716F8"/>
    <w:rsid w:val="00A74736"/>
    <w:rsid w:val="00A74C9F"/>
    <w:rsid w:val="00A758CC"/>
    <w:rsid w:val="00A764E6"/>
    <w:rsid w:val="00A77339"/>
    <w:rsid w:val="00A85691"/>
    <w:rsid w:val="00A85FF1"/>
    <w:rsid w:val="00AD1B07"/>
    <w:rsid w:val="00AD7457"/>
    <w:rsid w:val="00AE1933"/>
    <w:rsid w:val="00AE23D7"/>
    <w:rsid w:val="00AE26DC"/>
    <w:rsid w:val="00AE460C"/>
    <w:rsid w:val="00AF1EB5"/>
    <w:rsid w:val="00AF2455"/>
    <w:rsid w:val="00AF24C4"/>
    <w:rsid w:val="00AF3B12"/>
    <w:rsid w:val="00B000F3"/>
    <w:rsid w:val="00B04737"/>
    <w:rsid w:val="00B10765"/>
    <w:rsid w:val="00B10E6E"/>
    <w:rsid w:val="00B13850"/>
    <w:rsid w:val="00B21FE2"/>
    <w:rsid w:val="00B277CF"/>
    <w:rsid w:val="00B33E97"/>
    <w:rsid w:val="00B36777"/>
    <w:rsid w:val="00B43423"/>
    <w:rsid w:val="00B45738"/>
    <w:rsid w:val="00B45E84"/>
    <w:rsid w:val="00B46467"/>
    <w:rsid w:val="00B52691"/>
    <w:rsid w:val="00B711D0"/>
    <w:rsid w:val="00B72F6B"/>
    <w:rsid w:val="00B8299F"/>
    <w:rsid w:val="00B84129"/>
    <w:rsid w:val="00B93288"/>
    <w:rsid w:val="00B95E2B"/>
    <w:rsid w:val="00BA0467"/>
    <w:rsid w:val="00BA29D5"/>
    <w:rsid w:val="00BA6B71"/>
    <w:rsid w:val="00BA6BDE"/>
    <w:rsid w:val="00BA7BB0"/>
    <w:rsid w:val="00BB4BC7"/>
    <w:rsid w:val="00BB5C0E"/>
    <w:rsid w:val="00BC2554"/>
    <w:rsid w:val="00BC6E9F"/>
    <w:rsid w:val="00BD0660"/>
    <w:rsid w:val="00BD1148"/>
    <w:rsid w:val="00BD328B"/>
    <w:rsid w:val="00BE419A"/>
    <w:rsid w:val="00BF111C"/>
    <w:rsid w:val="00BF51B5"/>
    <w:rsid w:val="00BF6917"/>
    <w:rsid w:val="00C01372"/>
    <w:rsid w:val="00C01D9C"/>
    <w:rsid w:val="00C02E25"/>
    <w:rsid w:val="00C04548"/>
    <w:rsid w:val="00C0497D"/>
    <w:rsid w:val="00C05A19"/>
    <w:rsid w:val="00C12208"/>
    <w:rsid w:val="00C141C7"/>
    <w:rsid w:val="00C14408"/>
    <w:rsid w:val="00C14A8B"/>
    <w:rsid w:val="00C17C08"/>
    <w:rsid w:val="00C21422"/>
    <w:rsid w:val="00C22D00"/>
    <w:rsid w:val="00C26217"/>
    <w:rsid w:val="00C310EB"/>
    <w:rsid w:val="00C32EF6"/>
    <w:rsid w:val="00C33C3E"/>
    <w:rsid w:val="00C47C36"/>
    <w:rsid w:val="00C511B4"/>
    <w:rsid w:val="00C51D8E"/>
    <w:rsid w:val="00C56901"/>
    <w:rsid w:val="00C5699A"/>
    <w:rsid w:val="00C60DB7"/>
    <w:rsid w:val="00C71FBB"/>
    <w:rsid w:val="00C73C7D"/>
    <w:rsid w:val="00C74D1E"/>
    <w:rsid w:val="00C75548"/>
    <w:rsid w:val="00C8047A"/>
    <w:rsid w:val="00C851F1"/>
    <w:rsid w:val="00C92E55"/>
    <w:rsid w:val="00C938C6"/>
    <w:rsid w:val="00C93DE9"/>
    <w:rsid w:val="00C94681"/>
    <w:rsid w:val="00C94873"/>
    <w:rsid w:val="00CA0B0B"/>
    <w:rsid w:val="00CA7D58"/>
    <w:rsid w:val="00CC0015"/>
    <w:rsid w:val="00CC44E7"/>
    <w:rsid w:val="00CC46B0"/>
    <w:rsid w:val="00CD170F"/>
    <w:rsid w:val="00CD1F5E"/>
    <w:rsid w:val="00CD310C"/>
    <w:rsid w:val="00CD7704"/>
    <w:rsid w:val="00CE4062"/>
    <w:rsid w:val="00CF6FDC"/>
    <w:rsid w:val="00D008CB"/>
    <w:rsid w:val="00D0394F"/>
    <w:rsid w:val="00D059AE"/>
    <w:rsid w:val="00D06564"/>
    <w:rsid w:val="00D14814"/>
    <w:rsid w:val="00D17E3C"/>
    <w:rsid w:val="00D225E0"/>
    <w:rsid w:val="00D2338C"/>
    <w:rsid w:val="00D24151"/>
    <w:rsid w:val="00D27DF1"/>
    <w:rsid w:val="00D31349"/>
    <w:rsid w:val="00D31A3F"/>
    <w:rsid w:val="00D35EDF"/>
    <w:rsid w:val="00D376C1"/>
    <w:rsid w:val="00D411C0"/>
    <w:rsid w:val="00D46353"/>
    <w:rsid w:val="00D4793C"/>
    <w:rsid w:val="00D50718"/>
    <w:rsid w:val="00D50D48"/>
    <w:rsid w:val="00D53BD5"/>
    <w:rsid w:val="00D60DE0"/>
    <w:rsid w:val="00D66AF5"/>
    <w:rsid w:val="00D7376B"/>
    <w:rsid w:val="00D75D76"/>
    <w:rsid w:val="00D77A50"/>
    <w:rsid w:val="00D804A6"/>
    <w:rsid w:val="00D8357F"/>
    <w:rsid w:val="00D85DFF"/>
    <w:rsid w:val="00D96848"/>
    <w:rsid w:val="00DA218F"/>
    <w:rsid w:val="00DA3565"/>
    <w:rsid w:val="00DA4464"/>
    <w:rsid w:val="00DB0EB9"/>
    <w:rsid w:val="00DB4589"/>
    <w:rsid w:val="00DC0A24"/>
    <w:rsid w:val="00DC446B"/>
    <w:rsid w:val="00DE539C"/>
    <w:rsid w:val="00E020BE"/>
    <w:rsid w:val="00E0592D"/>
    <w:rsid w:val="00E12427"/>
    <w:rsid w:val="00E145D9"/>
    <w:rsid w:val="00E240DB"/>
    <w:rsid w:val="00E256A8"/>
    <w:rsid w:val="00E2779C"/>
    <w:rsid w:val="00E27C19"/>
    <w:rsid w:val="00E300B9"/>
    <w:rsid w:val="00E3537B"/>
    <w:rsid w:val="00E3748A"/>
    <w:rsid w:val="00E505D4"/>
    <w:rsid w:val="00E6753D"/>
    <w:rsid w:val="00E748B8"/>
    <w:rsid w:val="00E815B1"/>
    <w:rsid w:val="00E83FEC"/>
    <w:rsid w:val="00E84658"/>
    <w:rsid w:val="00E907C9"/>
    <w:rsid w:val="00E90F56"/>
    <w:rsid w:val="00EA7D77"/>
    <w:rsid w:val="00EB1FD0"/>
    <w:rsid w:val="00EB2263"/>
    <w:rsid w:val="00EB524A"/>
    <w:rsid w:val="00EB69CB"/>
    <w:rsid w:val="00EB7F9D"/>
    <w:rsid w:val="00EC425B"/>
    <w:rsid w:val="00EC4B1E"/>
    <w:rsid w:val="00EC4FA8"/>
    <w:rsid w:val="00EC6527"/>
    <w:rsid w:val="00EC67C5"/>
    <w:rsid w:val="00ED1A36"/>
    <w:rsid w:val="00ED37A1"/>
    <w:rsid w:val="00EF05CC"/>
    <w:rsid w:val="00EF53D8"/>
    <w:rsid w:val="00F02FC8"/>
    <w:rsid w:val="00F10615"/>
    <w:rsid w:val="00F12CA8"/>
    <w:rsid w:val="00F140A6"/>
    <w:rsid w:val="00F2014F"/>
    <w:rsid w:val="00F24073"/>
    <w:rsid w:val="00F24963"/>
    <w:rsid w:val="00F24B82"/>
    <w:rsid w:val="00F26597"/>
    <w:rsid w:val="00F26A63"/>
    <w:rsid w:val="00F27058"/>
    <w:rsid w:val="00F31159"/>
    <w:rsid w:val="00F31D9B"/>
    <w:rsid w:val="00F3666D"/>
    <w:rsid w:val="00F378C4"/>
    <w:rsid w:val="00F378DE"/>
    <w:rsid w:val="00F47365"/>
    <w:rsid w:val="00F5085D"/>
    <w:rsid w:val="00F6173E"/>
    <w:rsid w:val="00F6283C"/>
    <w:rsid w:val="00F7008D"/>
    <w:rsid w:val="00F73AFF"/>
    <w:rsid w:val="00F75B63"/>
    <w:rsid w:val="00F76390"/>
    <w:rsid w:val="00F82789"/>
    <w:rsid w:val="00F91740"/>
    <w:rsid w:val="00FA173D"/>
    <w:rsid w:val="00FA52E2"/>
    <w:rsid w:val="00FA5C38"/>
    <w:rsid w:val="00FA7368"/>
    <w:rsid w:val="00FB6D4E"/>
    <w:rsid w:val="00FB7A77"/>
    <w:rsid w:val="00FC1B5C"/>
    <w:rsid w:val="00FD288E"/>
    <w:rsid w:val="00FE29BF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2F31E"/>
  <w15:chartTrackingRefBased/>
  <w15:docId w15:val="{44447AB1-F437-4E72-A67F-8637DC4E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03406"/>
    <w:pPr>
      <w:tabs>
        <w:tab w:val="left" w:pos="709"/>
      </w:tabs>
      <w:suppressAutoHyphens/>
      <w:spacing w:line="254" w:lineRule="atLeast"/>
    </w:pPr>
    <w:rPr>
      <w:rFonts w:ascii="Calibri" w:eastAsia="SimSun" w:hAnsi="Calibri"/>
    </w:rPr>
  </w:style>
  <w:style w:type="paragraph" w:styleId="a4">
    <w:name w:val="List Paragraph"/>
    <w:basedOn w:val="a"/>
    <w:uiPriority w:val="34"/>
    <w:qFormat/>
    <w:rsid w:val="002F69E6"/>
    <w:pPr>
      <w:ind w:left="720"/>
      <w:contextualSpacing/>
    </w:pPr>
  </w:style>
  <w:style w:type="table" w:styleId="a5">
    <w:name w:val="Table Grid"/>
    <w:basedOn w:val="a1"/>
    <w:uiPriority w:val="39"/>
    <w:rsid w:val="002E1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643B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64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B380B-FCA5-478F-B807-451FC579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19</Pages>
  <Words>2199</Words>
  <Characters>1253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1-16</dc:creator>
  <cp:keywords/>
  <dc:description/>
  <cp:lastModifiedBy>User</cp:lastModifiedBy>
  <cp:revision>762</cp:revision>
  <dcterms:created xsi:type="dcterms:W3CDTF">2025-03-01T08:00:00Z</dcterms:created>
  <dcterms:modified xsi:type="dcterms:W3CDTF">2025-06-18T13:58:00Z</dcterms:modified>
</cp:coreProperties>
</file>